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4" w:rsidRPr="000F5E04" w:rsidRDefault="00E07DEC" w:rsidP="008C7974">
      <w:pPr>
        <w:pStyle w:val="a6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 </w:t>
      </w:r>
      <w:r w:rsidR="008C7974" w:rsidRPr="000F5E04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Колледж креативных индустрий и предпринимательства</w:t>
      </w: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5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8C7974" w:rsidRPr="000F5E04" w:rsidTr="002B698D">
        <w:tc>
          <w:tcPr>
            <w:tcW w:w="1612" w:type="dxa"/>
          </w:tcPr>
          <w:p w:rsidR="008C7974" w:rsidRPr="000F5E04" w:rsidRDefault="008C7974" w:rsidP="00FC5115">
            <w:pPr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У</w:t>
            </w:r>
            <w:r w:rsidR="00FC5115">
              <w:rPr>
                <w:rFonts w:ascii="Raleway" w:hAnsi="Raleway" w:cs="Times New Roman"/>
                <w:szCs w:val="22"/>
              </w:rPr>
              <w:t>Т</w:t>
            </w:r>
            <w:r w:rsidRPr="000F5E04">
              <w:rPr>
                <w:rFonts w:ascii="Raleway" w:hAnsi="Raleway" w:cs="Times New Roman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8C7974" w:rsidRPr="000F5E04" w:rsidRDefault="008C7974" w:rsidP="002B698D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8C7974" w:rsidRPr="000F5E04" w:rsidTr="002B698D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8C7974" w:rsidRPr="000F5E04" w:rsidRDefault="008C7974" w:rsidP="002B698D">
            <w:pPr>
              <w:spacing w:before="12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на заседании ПЦК</w:t>
            </w:r>
            <w:r w:rsidR="00D66AE3" w:rsidRPr="000F5E04">
              <w:rPr>
                <w:rFonts w:ascii="Raleway" w:hAnsi="Raleway" w:cs="Times New Roman"/>
                <w:szCs w:val="22"/>
              </w:rPr>
              <w:t xml:space="preserve"> общеобразовательных и социально-гуманитарных дисциплин</w:t>
            </w:r>
          </w:p>
        </w:tc>
      </w:tr>
      <w:tr w:rsidR="008C7974" w:rsidRPr="000F5E04" w:rsidTr="002B698D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8C7974" w:rsidRPr="000F5E04" w:rsidRDefault="008C7974" w:rsidP="002B698D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8C7974" w:rsidRPr="000F5E04" w:rsidTr="002B698D">
        <w:tc>
          <w:tcPr>
            <w:tcW w:w="1612" w:type="dxa"/>
          </w:tcPr>
          <w:p w:rsidR="008C7974" w:rsidRPr="000F5E04" w:rsidRDefault="008C7974" w:rsidP="002B698D">
            <w:pPr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отокол о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C7974" w:rsidRPr="000F5E04" w:rsidRDefault="00E728B0" w:rsidP="00E728B0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0.10.2023</w:t>
            </w:r>
          </w:p>
        </w:tc>
        <w:tc>
          <w:tcPr>
            <w:tcW w:w="467" w:type="dxa"/>
          </w:tcPr>
          <w:p w:rsidR="008C7974" w:rsidRPr="000F5E04" w:rsidRDefault="008C7974" w:rsidP="002B698D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C7974" w:rsidRPr="000F5E04" w:rsidRDefault="00E728B0" w:rsidP="002B698D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</w:t>
            </w:r>
          </w:p>
        </w:tc>
      </w:tr>
    </w:tbl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 xml:space="preserve">ОЦЕНОЧНЫЕ МАТЕРИАЛЫ </w:t>
      </w:r>
    </w:p>
    <w:p w:rsidR="008C7974" w:rsidRDefault="008C7974" w:rsidP="008C7974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 xml:space="preserve">(фонд оценочных средств) для проведения промежуточной аттестации </w:t>
      </w:r>
    </w:p>
    <w:p w:rsidR="000F5E04" w:rsidRPr="000F5E04" w:rsidRDefault="000F5E04" w:rsidP="008C7974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по дисципли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C7974" w:rsidRPr="000F5E04" w:rsidTr="00C46B57">
        <w:tc>
          <w:tcPr>
            <w:tcW w:w="9911" w:type="dxa"/>
            <w:tcBorders>
              <w:top w:val="single" w:sz="4" w:space="0" w:color="auto"/>
            </w:tcBorders>
          </w:tcPr>
          <w:p w:rsidR="008C7974" w:rsidRPr="00DC6167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DC6167">
              <w:rPr>
                <w:rFonts w:ascii="Raleway" w:hAnsi="Raleway" w:cs="Times New Roman"/>
                <w:sz w:val="18"/>
                <w:szCs w:val="18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921"/>
      </w:tblGrid>
      <w:tr w:rsidR="008C7974" w:rsidRPr="000F5E04" w:rsidTr="00175554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0F5E04" w:rsidRDefault="001C623E" w:rsidP="002B698D">
            <w:pPr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D66AE3" w:rsidRPr="000F5E04">
              <w:rPr>
                <w:rFonts w:ascii="Raleway" w:hAnsi="Raleway" w:cs="Times New Roman"/>
                <w:b/>
                <w:szCs w:val="22"/>
              </w:rPr>
              <w:t>«</w:t>
            </w:r>
            <w:r w:rsidR="00EF0817" w:rsidRPr="000F5E04">
              <w:rPr>
                <w:rFonts w:ascii="Raleway" w:hAnsi="Raleway" w:cs="Times New Roman"/>
                <w:b/>
                <w:szCs w:val="22"/>
              </w:rPr>
              <w:t>Деловые коммуникации</w:t>
            </w:r>
            <w:r w:rsidR="00D66AE3" w:rsidRPr="000F5E04">
              <w:rPr>
                <w:rFonts w:ascii="Raleway" w:hAnsi="Raleway" w:cs="Times New Roman"/>
                <w:b/>
                <w:szCs w:val="22"/>
              </w:rPr>
              <w:t>»</w:t>
            </w:r>
          </w:p>
        </w:tc>
      </w:tr>
    </w:tbl>
    <w:p w:rsidR="008C7974" w:rsidRPr="00DC6167" w:rsidRDefault="008C7974" w:rsidP="008C7974">
      <w:pPr>
        <w:spacing w:after="0" w:line="240" w:lineRule="auto"/>
        <w:jc w:val="center"/>
        <w:rPr>
          <w:rFonts w:ascii="Raleway" w:hAnsi="Raleway" w:cs="Times New Roman"/>
          <w:sz w:val="18"/>
          <w:szCs w:val="18"/>
        </w:rPr>
      </w:pPr>
      <w:r w:rsidRPr="00DC6167">
        <w:rPr>
          <w:rFonts w:ascii="Raleway" w:hAnsi="Raleway" w:cs="Times New Roman"/>
          <w:sz w:val="18"/>
          <w:szCs w:val="18"/>
        </w:rPr>
        <w:t>наименование учебного предмета, дисциплины, междисциплинарного курса, профессионального модуля</w:t>
      </w: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C7974" w:rsidRPr="000F5E04" w:rsidTr="00175554">
        <w:tc>
          <w:tcPr>
            <w:tcW w:w="10206" w:type="dxa"/>
            <w:tcBorders>
              <w:bottom w:val="single" w:sz="4" w:space="0" w:color="auto"/>
            </w:tcBorders>
          </w:tcPr>
          <w:p w:rsidR="008C7974" w:rsidRPr="000F5E04" w:rsidRDefault="008C7974" w:rsidP="00D66AE3">
            <w:pPr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по образовательной программе среднего профессионального образования –</w:t>
            </w:r>
          </w:p>
        </w:tc>
      </w:tr>
      <w:tr w:rsidR="008C7974" w:rsidRPr="000F5E04" w:rsidTr="0017555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C7974" w:rsidRPr="000F5E04" w:rsidRDefault="00D66AE3" w:rsidP="00D66AE3">
            <w:pPr>
              <w:spacing w:before="120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программе</w:t>
            </w:r>
            <w:r w:rsidR="00175554" w:rsidRPr="000F5E04">
              <w:rPr>
                <w:rFonts w:ascii="Raleway" w:hAnsi="Raleway" w:cs="Times New Roman"/>
                <w:b/>
                <w:szCs w:val="22"/>
              </w:rPr>
              <w:t xml:space="preserve"> подготовки специалистов среднего звена</w:t>
            </w:r>
          </w:p>
        </w:tc>
      </w:tr>
      <w:tr w:rsidR="008C7974" w:rsidRPr="000F5E04" w:rsidTr="00175554">
        <w:tc>
          <w:tcPr>
            <w:tcW w:w="10206" w:type="dxa"/>
            <w:tcBorders>
              <w:top w:val="single" w:sz="4" w:space="0" w:color="auto"/>
            </w:tcBorders>
          </w:tcPr>
          <w:p w:rsidR="008C7974" w:rsidRPr="00DC6167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DC6167">
              <w:rPr>
                <w:rFonts w:ascii="Raleway" w:hAnsi="Raleway" w:cs="Times New Roman"/>
                <w:sz w:val="18"/>
                <w:szCs w:val="18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8C7974" w:rsidRPr="000F5E04" w:rsidRDefault="008C7974" w:rsidP="008C7974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0137"/>
      </w:tblGrid>
      <w:tr w:rsidR="008C7974" w:rsidRPr="000F5E04" w:rsidTr="002B698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0F5E04" w:rsidRDefault="00D66AE3" w:rsidP="002B698D">
            <w:pPr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«</w:t>
            </w:r>
            <w:r w:rsidR="002F1049" w:rsidRPr="000F5E04">
              <w:rPr>
                <w:rFonts w:ascii="Raleway" w:hAnsi="Raleway" w:cs="Times New Roman"/>
                <w:b/>
                <w:szCs w:val="22"/>
              </w:rPr>
              <w:t>Право и организация социального обеспечения</w:t>
            </w:r>
            <w:r w:rsidRPr="000F5E04">
              <w:rPr>
                <w:rFonts w:ascii="Raleway" w:hAnsi="Raleway" w:cs="Times New Roman"/>
                <w:b/>
                <w:szCs w:val="22"/>
              </w:rPr>
              <w:t>»</w:t>
            </w:r>
          </w:p>
        </w:tc>
      </w:tr>
    </w:tbl>
    <w:p w:rsidR="008C7974" w:rsidRPr="00DC6167" w:rsidRDefault="008C7974" w:rsidP="008C7974">
      <w:pPr>
        <w:spacing w:after="0" w:line="240" w:lineRule="auto"/>
        <w:jc w:val="center"/>
        <w:rPr>
          <w:rFonts w:ascii="Raleway" w:hAnsi="Raleway" w:cs="Times New Roman"/>
          <w:sz w:val="18"/>
          <w:szCs w:val="18"/>
        </w:rPr>
      </w:pPr>
      <w:r w:rsidRPr="00DC6167">
        <w:rPr>
          <w:rFonts w:ascii="Raleway" w:hAnsi="Raleway" w:cs="Times New Roman"/>
          <w:sz w:val="18"/>
          <w:szCs w:val="18"/>
        </w:rPr>
        <w:t>наименование образовательной программы</w:t>
      </w: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8C7974" w:rsidRPr="000F5E04" w:rsidTr="002B698D">
        <w:tc>
          <w:tcPr>
            <w:tcW w:w="10201" w:type="dxa"/>
            <w:tcBorders>
              <w:bottom w:val="single" w:sz="4" w:space="0" w:color="auto"/>
            </w:tcBorders>
          </w:tcPr>
          <w:p w:rsidR="008C7974" w:rsidRPr="000F5E04" w:rsidRDefault="00D66AE3" w:rsidP="002B698D">
            <w:pPr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 xml:space="preserve">специальность </w:t>
            </w:r>
            <w:r w:rsidR="002F1049" w:rsidRPr="000F5E04">
              <w:rPr>
                <w:rFonts w:ascii="Raleway" w:hAnsi="Raleway" w:cs="Times New Roman"/>
                <w:b/>
                <w:szCs w:val="22"/>
              </w:rPr>
              <w:t xml:space="preserve">40.02.01 </w:t>
            </w:r>
            <w:r w:rsidR="00175554" w:rsidRPr="000F5E04">
              <w:rPr>
                <w:rFonts w:ascii="Raleway" w:hAnsi="Raleway" w:cs="Times New Roman"/>
                <w:b/>
                <w:szCs w:val="22"/>
              </w:rPr>
              <w:t>Право и организация социального обеспечения</w:t>
            </w:r>
          </w:p>
        </w:tc>
      </w:tr>
      <w:tr w:rsidR="008C7974" w:rsidRPr="000F5E04" w:rsidTr="002B698D">
        <w:tc>
          <w:tcPr>
            <w:tcW w:w="10201" w:type="dxa"/>
            <w:tcBorders>
              <w:top w:val="single" w:sz="4" w:space="0" w:color="auto"/>
            </w:tcBorders>
          </w:tcPr>
          <w:p w:rsidR="008C7974" w:rsidRPr="00DC6167" w:rsidRDefault="008C7974" w:rsidP="002B698D">
            <w:pPr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DC6167">
              <w:rPr>
                <w:rFonts w:ascii="Raleway" w:hAnsi="Raleway" w:cs="Times New Roman"/>
                <w:sz w:val="18"/>
                <w:szCs w:val="18"/>
              </w:rPr>
              <w:t>шифр, наименование специальности / профессии</w:t>
            </w:r>
          </w:p>
        </w:tc>
      </w:tr>
    </w:tbl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tbl>
      <w:tblPr>
        <w:tblStyle w:val="a5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8C7974" w:rsidRPr="000F5E04" w:rsidTr="002B698D">
        <w:tc>
          <w:tcPr>
            <w:tcW w:w="1701" w:type="dxa"/>
          </w:tcPr>
          <w:p w:rsidR="008C7974" w:rsidRPr="000F5E04" w:rsidRDefault="008C7974" w:rsidP="002B698D">
            <w:pPr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C7974" w:rsidRPr="000F5E04" w:rsidRDefault="00EF0817" w:rsidP="00D66AE3">
            <w:pPr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Тарасова Е.В</w:t>
            </w:r>
            <w:r w:rsidR="00175554" w:rsidRPr="000F5E04">
              <w:rPr>
                <w:rFonts w:ascii="Raleway" w:hAnsi="Raleway" w:cs="Times New Roman"/>
                <w:szCs w:val="22"/>
              </w:rPr>
              <w:t xml:space="preserve">., </w:t>
            </w:r>
            <w:r w:rsidR="00043CBE" w:rsidRPr="000F5E04">
              <w:rPr>
                <w:rFonts w:ascii="Raleway" w:hAnsi="Raleway" w:cs="Times New Roman"/>
                <w:szCs w:val="22"/>
              </w:rPr>
              <w:t xml:space="preserve">преподаватель </w:t>
            </w:r>
            <w:r w:rsidR="00D66AE3" w:rsidRPr="000F5E04">
              <w:rPr>
                <w:rFonts w:ascii="Raleway" w:hAnsi="Raleway" w:cs="Times New Roman"/>
                <w:szCs w:val="22"/>
              </w:rPr>
              <w:t>К</w:t>
            </w:r>
            <w:r w:rsidR="002F1049" w:rsidRPr="000F5E04">
              <w:rPr>
                <w:rFonts w:ascii="Raleway" w:hAnsi="Raleway" w:cs="Times New Roman"/>
                <w:szCs w:val="22"/>
              </w:rPr>
              <w:t>олледжа креативных индустрий и предпринимательства, к</w:t>
            </w:r>
            <w:r w:rsidR="00D66AE3" w:rsidRPr="000F5E04">
              <w:rPr>
                <w:rFonts w:ascii="Raleway" w:hAnsi="Raleway" w:cs="Times New Roman"/>
                <w:szCs w:val="22"/>
              </w:rPr>
              <w:t>андидат педагогических наук</w:t>
            </w:r>
            <w:r w:rsidRPr="000F5E04">
              <w:rPr>
                <w:rFonts w:ascii="Raleway" w:hAnsi="Raleway" w:cs="Times New Roman"/>
                <w:szCs w:val="22"/>
              </w:rPr>
              <w:t>, доцент</w:t>
            </w:r>
          </w:p>
        </w:tc>
      </w:tr>
      <w:tr w:rsidR="008C7974" w:rsidRPr="000F5E04" w:rsidTr="002B698D">
        <w:trPr>
          <w:trHeight w:val="400"/>
        </w:trPr>
        <w:tc>
          <w:tcPr>
            <w:tcW w:w="1701" w:type="dxa"/>
          </w:tcPr>
          <w:p w:rsidR="008C7974" w:rsidRPr="000F5E04" w:rsidRDefault="008C7974" w:rsidP="002B698D">
            <w:pPr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C7974" w:rsidRPr="000F5E04" w:rsidRDefault="008C7974" w:rsidP="002B698D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ФИО, должность, структурное подразделение, </w:t>
            </w:r>
          </w:p>
          <w:p w:rsidR="008C7974" w:rsidRPr="000F5E04" w:rsidRDefault="008C7974" w:rsidP="002B698D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ученая степень, ученое звание</w:t>
            </w:r>
          </w:p>
        </w:tc>
      </w:tr>
    </w:tbl>
    <w:p w:rsidR="008C7974" w:rsidRPr="000F5E04" w:rsidRDefault="008C7974" w:rsidP="008C7974">
      <w:pPr>
        <w:spacing w:after="0" w:line="240" w:lineRule="auto"/>
        <w:jc w:val="right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right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Тольятти</w:t>
      </w:r>
    </w:p>
    <w:p w:rsidR="008C7974" w:rsidRPr="000F5E04" w:rsidRDefault="008C7974" w:rsidP="002F1049">
      <w:pPr>
        <w:spacing w:after="0" w:line="240" w:lineRule="auto"/>
        <w:jc w:val="center"/>
        <w:rPr>
          <w:rFonts w:ascii="Raleway" w:hAnsi="Raleway" w:cs="Times New Roman"/>
          <w:b/>
          <w:caps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 202</w:t>
      </w:r>
      <w:r w:rsidR="00175554" w:rsidRPr="000F5E04">
        <w:rPr>
          <w:rFonts w:ascii="Raleway" w:hAnsi="Raleway" w:cs="Times New Roman"/>
          <w:sz w:val="22"/>
          <w:szCs w:val="22"/>
        </w:rPr>
        <w:t>3</w:t>
      </w:r>
      <w:r w:rsidRPr="000F5E04">
        <w:rPr>
          <w:rFonts w:ascii="Raleway" w:hAnsi="Raleway" w:cs="Times New Roman"/>
          <w:b/>
          <w:caps/>
          <w:sz w:val="22"/>
          <w:szCs w:val="22"/>
        </w:rPr>
        <w:br w:type="page"/>
      </w:r>
    </w:p>
    <w:p w:rsidR="001219D3" w:rsidRDefault="008C7974" w:rsidP="001C623E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0F5E04">
        <w:rPr>
          <w:rFonts w:ascii="Raleway" w:hAnsi="Raleway" w:cs="Times New Roman"/>
          <w:b/>
          <w:caps/>
          <w:sz w:val="22"/>
          <w:szCs w:val="22"/>
        </w:rPr>
        <w:lastRenderedPageBreak/>
        <w:t>1. П</w:t>
      </w:r>
      <w:r w:rsidR="00D66AE3" w:rsidRPr="000F5E04">
        <w:rPr>
          <w:rFonts w:ascii="Raleway" w:hAnsi="Raleway" w:cs="Times New Roman"/>
          <w:b/>
          <w:caps/>
          <w:sz w:val="22"/>
          <w:szCs w:val="22"/>
        </w:rPr>
        <w:t xml:space="preserve">аспорт фонда оценочных средств по </w:t>
      </w:r>
      <w:r w:rsidR="001C623E" w:rsidRPr="000F5E04">
        <w:rPr>
          <w:rFonts w:ascii="Raleway" w:hAnsi="Raleway" w:cs="Times New Roman"/>
          <w:b/>
          <w:caps/>
          <w:sz w:val="22"/>
          <w:szCs w:val="22"/>
        </w:rPr>
        <w:t>ди</w:t>
      </w:r>
      <w:r w:rsidR="00085664" w:rsidRPr="000F5E04">
        <w:rPr>
          <w:rFonts w:ascii="Raleway" w:hAnsi="Raleway" w:cs="Times New Roman"/>
          <w:b/>
          <w:caps/>
          <w:sz w:val="22"/>
          <w:szCs w:val="22"/>
        </w:rPr>
        <w:t xml:space="preserve">сциплине «ДЕЛОВЫЕ КОММУНИКАЦИИ» </w:t>
      </w:r>
    </w:p>
    <w:p w:rsidR="008C7974" w:rsidRPr="000F5E04" w:rsidRDefault="001219D3" w:rsidP="001C623E">
      <w:pPr>
        <w:widowControl w:val="0"/>
        <w:spacing w:after="0" w:line="240" w:lineRule="auto"/>
        <w:ind w:firstLine="708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543A5A">
        <w:rPr>
          <w:rFonts w:ascii="Raleway" w:hAnsi="Raleway"/>
          <w:b/>
          <w:sz w:val="22"/>
          <w:szCs w:val="22"/>
        </w:rPr>
        <w:t xml:space="preserve">1.1. Планируемые результаты </w:t>
      </w:r>
      <w:r w:rsidRPr="00543A5A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обучения </w:t>
      </w:r>
      <w:r w:rsidR="001C623E" w:rsidRPr="000F5E04">
        <w:rPr>
          <w:rFonts w:ascii="Raleway" w:hAnsi="Raleway"/>
          <w:b/>
          <w:bCs/>
          <w:color w:val="000000"/>
          <w:sz w:val="22"/>
          <w:szCs w:val="22"/>
          <w:lang w:eastAsia="en-US"/>
        </w:rPr>
        <w:t>по дисциплине «Деловые коммуникации»</w:t>
      </w:r>
    </w:p>
    <w:tbl>
      <w:tblPr>
        <w:tblStyle w:val="a5"/>
        <w:tblW w:w="0" w:type="auto"/>
        <w:tblInd w:w="250" w:type="dxa"/>
        <w:tblLook w:val="04A0"/>
      </w:tblPr>
      <w:tblGrid>
        <w:gridCol w:w="1843"/>
        <w:gridCol w:w="7796"/>
      </w:tblGrid>
      <w:tr w:rsidR="00F30380" w:rsidRPr="000F5E04" w:rsidTr="00D66AE3">
        <w:trPr>
          <w:trHeight w:val="540"/>
        </w:trPr>
        <w:tc>
          <w:tcPr>
            <w:tcW w:w="1843" w:type="dxa"/>
            <w:shd w:val="clear" w:color="auto" w:fill="F2F2F2" w:themeFill="background1" w:themeFillShade="F2"/>
            <w:hideMark/>
          </w:tcPr>
          <w:p w:rsidR="00F30380" w:rsidRPr="000F5E04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од компетенции</w:t>
            </w:r>
          </w:p>
        </w:tc>
        <w:tc>
          <w:tcPr>
            <w:tcW w:w="7796" w:type="dxa"/>
            <w:shd w:val="clear" w:color="auto" w:fill="F2F2F2" w:themeFill="background1" w:themeFillShade="F2"/>
            <w:hideMark/>
          </w:tcPr>
          <w:p w:rsidR="00F30380" w:rsidRPr="000F5E04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Наименование компетенции</w:t>
            </w:r>
          </w:p>
        </w:tc>
      </w:tr>
      <w:tr w:rsidR="00F30380" w:rsidRPr="000F5E04" w:rsidTr="00D66AE3">
        <w:trPr>
          <w:trHeight w:val="540"/>
        </w:trPr>
        <w:tc>
          <w:tcPr>
            <w:tcW w:w="1843" w:type="dxa"/>
          </w:tcPr>
          <w:p w:rsidR="00F30380" w:rsidRPr="000F5E04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1</w:t>
            </w:r>
          </w:p>
        </w:tc>
        <w:tc>
          <w:tcPr>
            <w:tcW w:w="7796" w:type="dxa"/>
          </w:tcPr>
          <w:p w:rsidR="00F30380" w:rsidRPr="000F5E04" w:rsidRDefault="00F30380" w:rsidP="00D66AE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30380" w:rsidRPr="000F5E04" w:rsidTr="00D66AE3">
        <w:trPr>
          <w:trHeight w:val="58"/>
        </w:trPr>
        <w:tc>
          <w:tcPr>
            <w:tcW w:w="1843" w:type="dxa"/>
          </w:tcPr>
          <w:p w:rsidR="00F30380" w:rsidRPr="000F5E04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3</w:t>
            </w:r>
          </w:p>
        </w:tc>
        <w:tc>
          <w:tcPr>
            <w:tcW w:w="7796" w:type="dxa"/>
          </w:tcPr>
          <w:p w:rsidR="00F30380" w:rsidRPr="000F5E04" w:rsidRDefault="00F30380" w:rsidP="00D66AE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30380" w:rsidRPr="000F5E04" w:rsidTr="00D66AE3">
        <w:trPr>
          <w:trHeight w:val="58"/>
        </w:trPr>
        <w:tc>
          <w:tcPr>
            <w:tcW w:w="1843" w:type="dxa"/>
          </w:tcPr>
          <w:p w:rsidR="00F30380" w:rsidRPr="000F5E04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6</w:t>
            </w:r>
          </w:p>
        </w:tc>
        <w:tc>
          <w:tcPr>
            <w:tcW w:w="7796" w:type="dxa"/>
          </w:tcPr>
          <w:p w:rsidR="00F30380" w:rsidRPr="000F5E04" w:rsidRDefault="00F30380" w:rsidP="00D66AE3">
            <w:pPr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30380" w:rsidRPr="000F5E04" w:rsidTr="00D66AE3">
        <w:trPr>
          <w:trHeight w:val="58"/>
        </w:trPr>
        <w:tc>
          <w:tcPr>
            <w:tcW w:w="1843" w:type="dxa"/>
          </w:tcPr>
          <w:p w:rsidR="00F30380" w:rsidRPr="000F5E04" w:rsidRDefault="00F30380" w:rsidP="002F104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11</w:t>
            </w:r>
          </w:p>
        </w:tc>
        <w:tc>
          <w:tcPr>
            <w:tcW w:w="7796" w:type="dxa"/>
          </w:tcPr>
          <w:p w:rsidR="00F30380" w:rsidRPr="000F5E04" w:rsidRDefault="00F30380" w:rsidP="00D66AE3">
            <w:pPr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C7974" w:rsidRPr="000F5E04" w:rsidRDefault="008C7974" w:rsidP="002F1049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D66AE3" w:rsidRPr="000F5E04" w:rsidRDefault="00D66AE3" w:rsidP="00222EB8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 результате изучения </w:t>
      </w:r>
      <w:r w:rsidR="00202310">
        <w:rPr>
          <w:rFonts w:ascii="Raleway" w:hAnsi="Raleway"/>
          <w:sz w:val="22"/>
          <w:szCs w:val="22"/>
        </w:rPr>
        <w:t xml:space="preserve">дисциплины </w:t>
      </w:r>
      <w:proofErr w:type="gramStart"/>
      <w:r w:rsidR="00EF0817" w:rsidRPr="000F5E04">
        <w:rPr>
          <w:rFonts w:ascii="Raleway" w:hAnsi="Raleway"/>
          <w:sz w:val="22"/>
          <w:szCs w:val="22"/>
        </w:rPr>
        <w:t>обучающийся</w:t>
      </w:r>
      <w:proofErr w:type="gramEnd"/>
      <w:r w:rsidR="00EF0817" w:rsidRPr="000F5E04">
        <w:rPr>
          <w:rFonts w:ascii="Raleway" w:hAnsi="Raleway"/>
          <w:sz w:val="22"/>
          <w:szCs w:val="22"/>
        </w:rPr>
        <w:t xml:space="preserve"> должен</w:t>
      </w:r>
    </w:p>
    <w:p w:rsidR="00BF2592" w:rsidRPr="000F5E04" w:rsidRDefault="00BF2592" w:rsidP="00222EB8">
      <w:pPr>
        <w:widowControl w:val="0"/>
        <w:tabs>
          <w:tab w:val="left" w:pos="-142"/>
        </w:tabs>
        <w:spacing w:after="0" w:line="240" w:lineRule="auto"/>
        <w:ind w:firstLine="709"/>
        <w:rPr>
          <w:rFonts w:ascii="Raleway" w:hAnsi="Raleway" w:cs="Times New Roman"/>
          <w:b/>
          <w:color w:val="000000"/>
          <w:sz w:val="22"/>
          <w:szCs w:val="22"/>
        </w:rPr>
      </w:pPr>
      <w:r w:rsidRPr="000F5E04">
        <w:rPr>
          <w:rFonts w:ascii="Raleway" w:hAnsi="Raleway" w:cs="Times New Roman"/>
          <w:b/>
          <w:color w:val="000000"/>
          <w:sz w:val="22"/>
          <w:szCs w:val="22"/>
        </w:rPr>
        <w:t>иметь практический опыт:</w:t>
      </w:r>
      <w:r w:rsidRPr="000F5E04">
        <w:rPr>
          <w:rFonts w:ascii="Raleway" w:hAnsi="Raleway" w:cs="Times New Roman"/>
          <w:sz w:val="22"/>
          <w:szCs w:val="22"/>
        </w:rPr>
        <w:t xml:space="preserve"> делового общения с соблюдением норм культуры речи и элементов этикетного поведения.</w:t>
      </w:r>
    </w:p>
    <w:p w:rsidR="00BF2592" w:rsidRPr="000F5E04" w:rsidRDefault="00BF2592" w:rsidP="00222EB8">
      <w:pPr>
        <w:pStyle w:val="a"/>
        <w:numPr>
          <w:ilvl w:val="0"/>
          <w:numId w:val="0"/>
        </w:numPr>
        <w:spacing w:line="240" w:lineRule="auto"/>
        <w:ind w:left="284" w:firstLine="425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b/>
          <w:color w:val="000000"/>
          <w:sz w:val="22"/>
          <w:szCs w:val="22"/>
        </w:rPr>
        <w:t>уметь:</w:t>
      </w:r>
      <w:r w:rsidRPr="000F5E04">
        <w:rPr>
          <w:rFonts w:ascii="Raleway" w:hAnsi="Raleway"/>
          <w:sz w:val="22"/>
          <w:szCs w:val="22"/>
        </w:rPr>
        <w:t xml:space="preserve"> </w:t>
      </w:r>
    </w:p>
    <w:p w:rsidR="00BF2592" w:rsidRPr="000F5E04" w:rsidRDefault="00BF2592" w:rsidP="00222EB8">
      <w:pPr>
        <w:pStyle w:val="a"/>
        <w:spacing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F2592" w:rsidRPr="000F5E04" w:rsidRDefault="00BF2592" w:rsidP="00222EB8">
      <w:pPr>
        <w:pStyle w:val="a"/>
        <w:spacing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F2592" w:rsidRPr="000F5E04" w:rsidRDefault="00BF2592" w:rsidP="00222EB8">
      <w:pPr>
        <w:pStyle w:val="a"/>
        <w:spacing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F2592" w:rsidRPr="000F5E04" w:rsidRDefault="00BF2592" w:rsidP="00222EB8">
      <w:pPr>
        <w:pStyle w:val="a"/>
        <w:spacing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F2592" w:rsidRPr="000F5E04" w:rsidRDefault="00BF2592" w:rsidP="00222EB8">
      <w:pPr>
        <w:pStyle w:val="a"/>
        <w:spacing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распознавать </w:t>
      </w:r>
      <w:proofErr w:type="spellStart"/>
      <w:r w:rsidRPr="000F5E04">
        <w:rPr>
          <w:rFonts w:ascii="Raleway" w:hAnsi="Raleway"/>
          <w:sz w:val="22"/>
          <w:szCs w:val="22"/>
        </w:rPr>
        <w:t>конфликтогенные</w:t>
      </w:r>
      <w:proofErr w:type="spellEnd"/>
      <w:r w:rsidRPr="000F5E04">
        <w:rPr>
          <w:rFonts w:ascii="Raleway" w:hAnsi="Raleway"/>
          <w:sz w:val="22"/>
          <w:szCs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;</w:t>
      </w:r>
    </w:p>
    <w:p w:rsidR="00BF2592" w:rsidRPr="000F5E04" w:rsidRDefault="00BF2592" w:rsidP="00222EB8">
      <w:pPr>
        <w:pStyle w:val="a"/>
        <w:spacing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анализировать задачу и/или проблему и выделять её составные части.</w:t>
      </w:r>
    </w:p>
    <w:p w:rsidR="00BF2592" w:rsidRPr="000F5E04" w:rsidRDefault="00BF2592" w:rsidP="00222EB8">
      <w:pPr>
        <w:widowControl w:val="0"/>
        <w:tabs>
          <w:tab w:val="left" w:pos="-142"/>
        </w:tabs>
        <w:spacing w:after="0" w:line="240" w:lineRule="auto"/>
        <w:ind w:firstLine="709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b/>
          <w:color w:val="000000"/>
          <w:sz w:val="22"/>
          <w:szCs w:val="22"/>
        </w:rPr>
        <w:t xml:space="preserve">знать: </w:t>
      </w:r>
      <w:r w:rsidRPr="000F5E04">
        <w:rPr>
          <w:rFonts w:ascii="Raleway" w:hAnsi="Raleway" w:cs="Times New Roman"/>
          <w:sz w:val="22"/>
          <w:szCs w:val="22"/>
        </w:rPr>
        <w:t xml:space="preserve"> </w:t>
      </w:r>
    </w:p>
    <w:p w:rsidR="00BF2592" w:rsidRPr="000F5E04" w:rsidRDefault="00BF2592" w:rsidP="00222EB8">
      <w:pPr>
        <w:pStyle w:val="a4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ind w:left="0" w:firstLine="284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общие требования, предъявляемые к процессу делового и профессионального общения;</w:t>
      </w:r>
    </w:p>
    <w:p w:rsidR="00BF2592" w:rsidRPr="000F5E04" w:rsidRDefault="00BF2592" w:rsidP="00222EB8">
      <w:pPr>
        <w:pStyle w:val="a4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ind w:left="0" w:firstLine="284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формы и типы деловой коммуникации;</w:t>
      </w:r>
    </w:p>
    <w:p w:rsidR="00BF2592" w:rsidRPr="000F5E04" w:rsidRDefault="00BF2592" w:rsidP="00222EB8">
      <w:pPr>
        <w:pStyle w:val="a4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ind w:left="0" w:firstLine="284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основные источники информации и ресурсы для решения задач и проблем в профессиональном и/или социальном контексте.</w:t>
      </w:r>
    </w:p>
    <w:p w:rsidR="00BF2592" w:rsidRPr="000F5E04" w:rsidRDefault="00BF2592" w:rsidP="00222EB8">
      <w:pPr>
        <w:widowControl w:val="0"/>
        <w:tabs>
          <w:tab w:val="left" w:pos="-142"/>
        </w:tabs>
        <w:spacing w:after="0" w:line="240" w:lineRule="auto"/>
        <w:ind w:firstLine="567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 </w:t>
      </w:r>
    </w:p>
    <w:p w:rsidR="008C7974" w:rsidRPr="000F5E04" w:rsidRDefault="008C7974" w:rsidP="00D66AE3">
      <w:pPr>
        <w:widowControl w:val="0"/>
        <w:spacing w:after="120" w:line="240" w:lineRule="auto"/>
        <w:ind w:firstLine="708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 xml:space="preserve">1.2. Содержание </w:t>
      </w:r>
      <w:r w:rsidR="00045ED0" w:rsidRPr="000F5E04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ы «Деловые коммуникации»</w:t>
      </w:r>
    </w:p>
    <w:tbl>
      <w:tblPr>
        <w:tblStyle w:val="a5"/>
        <w:tblW w:w="8817" w:type="dxa"/>
        <w:jc w:val="center"/>
        <w:tblInd w:w="-852" w:type="dxa"/>
        <w:tblLook w:val="04A0"/>
      </w:tblPr>
      <w:tblGrid>
        <w:gridCol w:w="861"/>
        <w:gridCol w:w="5792"/>
        <w:gridCol w:w="2164"/>
      </w:tblGrid>
      <w:tr w:rsidR="00642FBC" w:rsidRPr="000F5E04" w:rsidTr="00CD1FA9">
        <w:trPr>
          <w:trHeight w:val="249"/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642FBC" w:rsidRPr="000F5E04" w:rsidRDefault="00642FBC" w:rsidP="002F1049">
            <w:pPr>
              <w:widowControl w:val="0"/>
              <w:ind w:firstLine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0F5E04"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  <w:t>№</w:t>
            </w:r>
          </w:p>
        </w:tc>
        <w:tc>
          <w:tcPr>
            <w:tcW w:w="5792" w:type="dxa"/>
            <w:shd w:val="clear" w:color="auto" w:fill="F2F2F2" w:themeFill="background1" w:themeFillShade="F2"/>
            <w:vAlign w:val="center"/>
          </w:tcPr>
          <w:p w:rsidR="00642FBC" w:rsidRPr="000F5E04" w:rsidRDefault="00642FBC" w:rsidP="00D66AE3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  <w:t>Тема (раздел дисциплины) (в соответствии с РПД)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:rsidR="00642FBC" w:rsidRPr="000F5E04" w:rsidRDefault="00642FBC" w:rsidP="00923B96">
            <w:pPr>
              <w:widowControl w:val="0"/>
              <w:jc w:val="center"/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</w:pPr>
            <w:r w:rsidRPr="000F5E04">
              <w:rPr>
                <w:rFonts w:ascii="Raleway" w:hAnsi="Raleway" w:cs="Times New Roman"/>
                <w:bCs/>
                <w:color w:val="000000"/>
                <w:szCs w:val="22"/>
                <w:lang w:eastAsia="en-US"/>
              </w:rPr>
              <w:t>Код компетенции</w:t>
            </w:r>
          </w:p>
        </w:tc>
      </w:tr>
      <w:tr w:rsidR="00642FBC" w:rsidRPr="000F5E04" w:rsidTr="00CD1FA9">
        <w:trPr>
          <w:jc w:val="center"/>
        </w:trPr>
        <w:tc>
          <w:tcPr>
            <w:tcW w:w="861" w:type="dxa"/>
          </w:tcPr>
          <w:p w:rsidR="00642FBC" w:rsidRPr="000F5E04" w:rsidRDefault="00642FBC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5792" w:type="dxa"/>
          </w:tcPr>
          <w:p w:rsidR="00642FBC" w:rsidRPr="000F5E04" w:rsidRDefault="00642FBC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Теоретико-методологические основы деловых коммуникаций</w:t>
            </w:r>
          </w:p>
        </w:tc>
        <w:tc>
          <w:tcPr>
            <w:tcW w:w="2164" w:type="dxa"/>
            <w:vAlign w:val="center"/>
          </w:tcPr>
          <w:p w:rsidR="00642FBC" w:rsidRPr="000F5E04" w:rsidRDefault="00642FBC" w:rsidP="000F5E04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1</w:t>
            </w:r>
          </w:p>
          <w:p w:rsidR="00642FBC" w:rsidRPr="000F5E04" w:rsidRDefault="00642FBC" w:rsidP="00642FBC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642FBC" w:rsidRPr="000F5E04" w:rsidTr="00CD1FA9">
        <w:trPr>
          <w:jc w:val="center"/>
        </w:trPr>
        <w:tc>
          <w:tcPr>
            <w:tcW w:w="861" w:type="dxa"/>
          </w:tcPr>
          <w:p w:rsidR="00642FBC" w:rsidRPr="000F5E04" w:rsidRDefault="00642FBC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5792" w:type="dxa"/>
          </w:tcPr>
          <w:p w:rsidR="00642FBC" w:rsidRPr="000F5E04" w:rsidRDefault="00642FBC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сихология общения на межличностном и межгрупповом уровнях</w:t>
            </w:r>
          </w:p>
        </w:tc>
        <w:tc>
          <w:tcPr>
            <w:tcW w:w="2164" w:type="dxa"/>
          </w:tcPr>
          <w:p w:rsidR="00642FBC" w:rsidRPr="000F5E04" w:rsidRDefault="00642FBC" w:rsidP="002F1049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6</w:t>
            </w:r>
          </w:p>
        </w:tc>
      </w:tr>
      <w:tr w:rsidR="00642FBC" w:rsidRPr="000F5E04" w:rsidTr="00CD1FA9">
        <w:trPr>
          <w:jc w:val="center"/>
        </w:trPr>
        <w:tc>
          <w:tcPr>
            <w:tcW w:w="861" w:type="dxa"/>
          </w:tcPr>
          <w:p w:rsidR="00642FBC" w:rsidRPr="000F5E04" w:rsidRDefault="00642FBC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5792" w:type="dxa"/>
          </w:tcPr>
          <w:p w:rsidR="00642FBC" w:rsidRPr="000F5E04" w:rsidRDefault="00642FBC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еструктивные явления в коммуникации и способы их преодоления</w:t>
            </w:r>
          </w:p>
        </w:tc>
        <w:tc>
          <w:tcPr>
            <w:tcW w:w="2164" w:type="dxa"/>
          </w:tcPr>
          <w:p w:rsidR="00642FBC" w:rsidRPr="000F5E04" w:rsidRDefault="00642FBC" w:rsidP="002F1049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3, ОК 6</w:t>
            </w:r>
          </w:p>
        </w:tc>
      </w:tr>
      <w:tr w:rsidR="00642FBC" w:rsidRPr="000F5E04" w:rsidTr="00CD1FA9">
        <w:trPr>
          <w:jc w:val="center"/>
        </w:trPr>
        <w:tc>
          <w:tcPr>
            <w:tcW w:w="861" w:type="dxa"/>
          </w:tcPr>
          <w:p w:rsidR="00642FBC" w:rsidRPr="000F5E04" w:rsidRDefault="00642FBC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5792" w:type="dxa"/>
          </w:tcPr>
          <w:p w:rsidR="00642FBC" w:rsidRPr="000F5E04" w:rsidRDefault="00642FBC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Этикет в деловых коммуникациях</w:t>
            </w:r>
          </w:p>
        </w:tc>
        <w:tc>
          <w:tcPr>
            <w:tcW w:w="2164" w:type="dxa"/>
          </w:tcPr>
          <w:p w:rsidR="00642FBC" w:rsidRPr="000F5E04" w:rsidRDefault="00642FBC" w:rsidP="002F1049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11</w:t>
            </w:r>
          </w:p>
        </w:tc>
      </w:tr>
      <w:tr w:rsidR="00642FBC" w:rsidRPr="000F5E04" w:rsidTr="00CD1FA9">
        <w:trPr>
          <w:jc w:val="center"/>
        </w:trPr>
        <w:tc>
          <w:tcPr>
            <w:tcW w:w="861" w:type="dxa"/>
          </w:tcPr>
          <w:p w:rsidR="00642FBC" w:rsidRPr="000F5E04" w:rsidRDefault="00642FBC" w:rsidP="00D66AE3">
            <w:pPr>
              <w:pStyle w:val="a4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5792" w:type="dxa"/>
          </w:tcPr>
          <w:p w:rsidR="00642FBC" w:rsidRPr="000F5E04" w:rsidRDefault="00642FBC" w:rsidP="00D66AE3">
            <w:pPr>
              <w:widowControl w:val="0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Формы и нормы устных и письменных коммуникаций</w:t>
            </w:r>
          </w:p>
        </w:tc>
        <w:tc>
          <w:tcPr>
            <w:tcW w:w="2164" w:type="dxa"/>
          </w:tcPr>
          <w:p w:rsidR="00642FBC" w:rsidRPr="000F5E04" w:rsidRDefault="00642FBC" w:rsidP="002F1049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К 11</w:t>
            </w:r>
          </w:p>
        </w:tc>
      </w:tr>
    </w:tbl>
    <w:p w:rsidR="000F5E04" w:rsidRDefault="000F5E04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  <w:lang w:val="en-US"/>
        </w:rPr>
      </w:pPr>
    </w:p>
    <w:p w:rsidR="00DD64E8" w:rsidRDefault="00DD64E8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CD1FA9" w:rsidRDefault="00CD1FA9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CD1FA9" w:rsidRDefault="00CD1FA9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CD1FA9" w:rsidRPr="00CD1FA9" w:rsidRDefault="00CD1FA9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DD64E8" w:rsidRPr="00DD64E8" w:rsidRDefault="00DD64E8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  <w:lang w:val="en-US"/>
        </w:rPr>
      </w:pPr>
    </w:p>
    <w:p w:rsidR="008C7974" w:rsidRPr="000F5E04" w:rsidRDefault="008C7974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bCs/>
          <w:color w:val="000000"/>
          <w:sz w:val="22"/>
          <w:szCs w:val="22"/>
          <w:lang w:eastAsia="en-US"/>
        </w:rPr>
      </w:pPr>
      <w:r w:rsidRPr="000F5E04">
        <w:rPr>
          <w:rFonts w:ascii="Raleway" w:hAnsi="Raleway" w:cs="Times New Roman"/>
          <w:b/>
          <w:sz w:val="22"/>
          <w:szCs w:val="22"/>
        </w:rPr>
        <w:lastRenderedPageBreak/>
        <w:t>1.3. Система оценивания по</w:t>
      </w:r>
      <w:r w:rsidR="001C623E" w:rsidRPr="000F5E04">
        <w:rPr>
          <w:rFonts w:ascii="Raleway" w:hAnsi="Raleway" w:cs="Times New Roman"/>
          <w:b/>
          <w:sz w:val="22"/>
          <w:szCs w:val="22"/>
        </w:rPr>
        <w:t xml:space="preserve"> дисциплине «Деловые коммуникации»</w:t>
      </w:r>
    </w:p>
    <w:p w:rsidR="008C7974" w:rsidRPr="000F5E04" w:rsidRDefault="008C7974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</w:p>
    <w:p w:rsidR="0087198A" w:rsidRPr="000F5E04" w:rsidRDefault="00D66AE3" w:rsidP="0087198A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Курс изучается в течение одного семестра. </w:t>
      </w:r>
    </w:p>
    <w:p w:rsidR="008C7974" w:rsidRPr="000F5E04" w:rsidRDefault="007A5787" w:rsidP="00D66AE3">
      <w:pPr>
        <w:widowControl w:val="0"/>
        <w:spacing w:after="12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Фо</w:t>
      </w:r>
      <w:r w:rsidR="008C7974" w:rsidRPr="000F5E04">
        <w:rPr>
          <w:rFonts w:ascii="Raleway" w:hAnsi="Raleway" w:cs="Times New Roman"/>
          <w:sz w:val="22"/>
          <w:szCs w:val="22"/>
        </w:rPr>
        <w:t>рма промежуточной аттестации</w:t>
      </w:r>
      <w:r w:rsidRPr="000F5E04">
        <w:rPr>
          <w:rFonts w:ascii="Raleway" w:hAnsi="Raleway" w:cs="Times New Roman"/>
          <w:sz w:val="22"/>
          <w:szCs w:val="22"/>
        </w:rPr>
        <w:t xml:space="preserve"> </w:t>
      </w:r>
      <w:r w:rsidR="00D66AE3" w:rsidRPr="000F5E04">
        <w:rPr>
          <w:rFonts w:ascii="Raleway" w:hAnsi="Raleway" w:cs="Times New Roman"/>
          <w:sz w:val="22"/>
          <w:szCs w:val="22"/>
        </w:rPr>
        <w:t>по</w:t>
      </w:r>
      <w:r w:rsidR="00B1275E" w:rsidRPr="000F5E04">
        <w:rPr>
          <w:rFonts w:ascii="Raleway" w:hAnsi="Raleway" w:cs="Times New Roman"/>
          <w:sz w:val="22"/>
          <w:szCs w:val="22"/>
        </w:rPr>
        <w:t xml:space="preserve"> дисциплине </w:t>
      </w:r>
      <w:r w:rsidRPr="000F5E04">
        <w:rPr>
          <w:rFonts w:ascii="Raleway" w:hAnsi="Raleway" w:cs="Times New Roman"/>
          <w:sz w:val="22"/>
          <w:szCs w:val="22"/>
        </w:rPr>
        <w:t>–</w:t>
      </w:r>
      <w:r w:rsidR="00B1275E" w:rsidRPr="000F5E04">
        <w:rPr>
          <w:rFonts w:ascii="Raleway" w:hAnsi="Raleway" w:cs="Times New Roman"/>
          <w:sz w:val="22"/>
          <w:szCs w:val="22"/>
        </w:rPr>
        <w:t xml:space="preserve"> контрольная работа</w:t>
      </w:r>
      <w:r w:rsidRPr="000F5E04">
        <w:rPr>
          <w:rFonts w:ascii="Raleway" w:hAnsi="Raleway" w:cs="Times New Roman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7A5787" w:rsidRPr="000F5E04" w:rsidTr="00D66AE3">
        <w:tc>
          <w:tcPr>
            <w:tcW w:w="3827" w:type="dxa"/>
            <w:gridSpan w:val="2"/>
            <w:shd w:val="clear" w:color="auto" w:fill="F2F2F2" w:themeFill="background1" w:themeFillShade="F2"/>
          </w:tcPr>
          <w:p w:rsidR="007A5787" w:rsidRPr="000F5E04" w:rsidRDefault="007A5787" w:rsidP="00D66AE3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 xml:space="preserve">Шкала оценки уровня </w:t>
            </w:r>
            <w:proofErr w:type="spellStart"/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сформированности</w:t>
            </w:r>
            <w:proofErr w:type="spellEnd"/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Шкала оценки уровня освоения дисциплины</w:t>
            </w:r>
          </w:p>
        </w:tc>
      </w:tr>
      <w:tr w:rsidR="007A5787" w:rsidRPr="000F5E04" w:rsidTr="00D66AE3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A5787" w:rsidRPr="000F5E04" w:rsidRDefault="000F5E04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Не дифференцированная оценка</w:t>
            </w:r>
          </w:p>
        </w:tc>
      </w:tr>
      <w:tr w:rsidR="007A5787" w:rsidRPr="000F5E04" w:rsidTr="00D66AE3">
        <w:tc>
          <w:tcPr>
            <w:tcW w:w="2268" w:type="dxa"/>
            <w:vAlign w:val="center"/>
          </w:tcPr>
          <w:p w:rsidR="007A5787" w:rsidRPr="000F5E04" w:rsidRDefault="007A5787" w:rsidP="007A5787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proofErr w:type="spellStart"/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7A5787" w:rsidRPr="000F5E04" w:rsidRDefault="007A5787" w:rsidP="001C623E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«</w:t>
            </w:r>
            <w:r w:rsidR="00642FBC" w:rsidRPr="000F5E04">
              <w:rPr>
                <w:rFonts w:ascii="Raleway" w:eastAsia="Times New Roman" w:hAnsi="Raleway" w:cs="Times New Roman"/>
                <w:sz w:val="22"/>
                <w:szCs w:val="22"/>
              </w:rPr>
              <w:t xml:space="preserve">не зачтено» </w:t>
            </w:r>
          </w:p>
        </w:tc>
      </w:tr>
      <w:tr w:rsidR="007A5787" w:rsidRPr="000F5E04" w:rsidTr="00D66AE3">
        <w:tc>
          <w:tcPr>
            <w:tcW w:w="2268" w:type="dxa"/>
            <w:vMerge w:val="restart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61-85,9</w:t>
            </w:r>
          </w:p>
        </w:tc>
        <w:tc>
          <w:tcPr>
            <w:tcW w:w="2127" w:type="dxa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61-69,9</w:t>
            </w:r>
          </w:p>
        </w:tc>
        <w:tc>
          <w:tcPr>
            <w:tcW w:w="3969" w:type="dxa"/>
            <w:vAlign w:val="center"/>
          </w:tcPr>
          <w:p w:rsidR="007A5787" w:rsidRPr="000F5E04" w:rsidRDefault="00642FBC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 xml:space="preserve">«зачтено» </w:t>
            </w:r>
          </w:p>
        </w:tc>
      </w:tr>
      <w:tr w:rsidR="007A5787" w:rsidRPr="000F5E04" w:rsidTr="00D66AE3">
        <w:tc>
          <w:tcPr>
            <w:tcW w:w="2268" w:type="dxa"/>
            <w:vMerge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70-85,9</w:t>
            </w:r>
          </w:p>
        </w:tc>
        <w:tc>
          <w:tcPr>
            <w:tcW w:w="3969" w:type="dxa"/>
            <w:vAlign w:val="center"/>
          </w:tcPr>
          <w:p w:rsidR="007A5787" w:rsidRPr="000F5E04" w:rsidRDefault="00642FBC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 xml:space="preserve">«зачтено» </w:t>
            </w:r>
          </w:p>
        </w:tc>
      </w:tr>
      <w:tr w:rsidR="007A5787" w:rsidRPr="000F5E04" w:rsidTr="00D66AE3">
        <w:tc>
          <w:tcPr>
            <w:tcW w:w="2268" w:type="dxa"/>
            <w:vAlign w:val="center"/>
          </w:tcPr>
          <w:p w:rsidR="007A5787" w:rsidRPr="000F5E04" w:rsidRDefault="007A5787" w:rsidP="007A5787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2127" w:type="dxa"/>
            <w:vAlign w:val="center"/>
          </w:tcPr>
          <w:p w:rsidR="007A5787" w:rsidRPr="000F5E04" w:rsidRDefault="007A5787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3969" w:type="dxa"/>
            <w:vAlign w:val="center"/>
          </w:tcPr>
          <w:p w:rsidR="007A5787" w:rsidRPr="000F5E04" w:rsidRDefault="00642FBC" w:rsidP="007A5787">
            <w:pPr>
              <w:spacing w:after="0" w:line="240" w:lineRule="auto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0F5E04">
              <w:rPr>
                <w:rFonts w:ascii="Raleway" w:eastAsia="Times New Roman" w:hAnsi="Raleway" w:cs="Times New Roman"/>
                <w:sz w:val="22"/>
                <w:szCs w:val="22"/>
              </w:rPr>
              <w:t xml:space="preserve">«зачтено» </w:t>
            </w:r>
          </w:p>
        </w:tc>
      </w:tr>
    </w:tbl>
    <w:p w:rsidR="007A5787" w:rsidRPr="000F5E04" w:rsidRDefault="007A5787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</w:p>
    <w:p w:rsidR="008C7974" w:rsidRPr="000F5E04" w:rsidRDefault="008C7974" w:rsidP="008C797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0F5E04">
        <w:rPr>
          <w:rFonts w:ascii="Raleway" w:hAnsi="Raleway" w:cs="Times New Roman"/>
          <w:b/>
          <w:caps/>
          <w:sz w:val="22"/>
          <w:szCs w:val="22"/>
        </w:rPr>
        <w:t>2. Перечень оценочных материалов для проведения промежуточной аттестации</w:t>
      </w:r>
    </w:p>
    <w:p w:rsidR="008C7974" w:rsidRPr="000F5E04" w:rsidRDefault="008C7974" w:rsidP="008C7974">
      <w:pPr>
        <w:widowControl w:val="0"/>
        <w:spacing w:after="0" w:line="240" w:lineRule="auto"/>
        <w:ind w:firstLine="708"/>
        <w:jc w:val="left"/>
        <w:rPr>
          <w:rFonts w:ascii="Raleway" w:hAnsi="Raleway" w:cs="Times New Roman"/>
          <w:sz w:val="22"/>
          <w:szCs w:val="22"/>
        </w:rPr>
      </w:pPr>
    </w:p>
    <w:p w:rsidR="00EB2A30" w:rsidRPr="000F5E04" w:rsidRDefault="00EB2A30" w:rsidP="00BD78E1">
      <w:pPr>
        <w:widowControl w:val="0"/>
        <w:spacing w:after="0" w:line="240" w:lineRule="auto"/>
        <w:ind w:firstLine="709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В ходе проведения </w:t>
      </w:r>
      <w:r w:rsidR="00045ED0" w:rsidRPr="000F5E04">
        <w:rPr>
          <w:rFonts w:ascii="Raleway" w:hAnsi="Raleway" w:cs="Times New Roman"/>
          <w:sz w:val="22"/>
          <w:szCs w:val="22"/>
        </w:rPr>
        <w:t xml:space="preserve">контрольной работы </w:t>
      </w:r>
      <w:r w:rsidRPr="000F5E04">
        <w:rPr>
          <w:rFonts w:ascii="Raleway" w:hAnsi="Raleway" w:cs="Times New Roman"/>
          <w:sz w:val="22"/>
          <w:szCs w:val="22"/>
        </w:rPr>
        <w:t>осуществляется</w:t>
      </w:r>
      <w:r w:rsidR="00045ED0" w:rsidRPr="000F5E04">
        <w:rPr>
          <w:rFonts w:ascii="Raleway" w:hAnsi="Raleway" w:cs="Times New Roman"/>
          <w:sz w:val="22"/>
          <w:szCs w:val="22"/>
        </w:rPr>
        <w:t xml:space="preserve"> итоговый</w:t>
      </w:r>
      <w:r w:rsidRPr="000F5E04">
        <w:rPr>
          <w:rFonts w:ascii="Raleway" w:hAnsi="Raleway" w:cs="Times New Roman"/>
          <w:sz w:val="22"/>
          <w:szCs w:val="22"/>
        </w:rPr>
        <w:t xml:space="preserve"> контроль и оценка результатов освоения </w:t>
      </w:r>
      <w:r w:rsidR="00045ED0" w:rsidRPr="000F5E04">
        <w:rPr>
          <w:rFonts w:ascii="Raleway" w:hAnsi="Raleway" w:cs="Times New Roman"/>
          <w:sz w:val="22"/>
          <w:szCs w:val="22"/>
        </w:rPr>
        <w:t xml:space="preserve">перечисленных </w:t>
      </w:r>
      <w:r w:rsidRPr="000F5E04">
        <w:rPr>
          <w:rFonts w:ascii="Raleway" w:hAnsi="Raleway" w:cs="Times New Roman"/>
          <w:sz w:val="22"/>
          <w:szCs w:val="22"/>
        </w:rPr>
        <w:t>компетенций и их частей.</w:t>
      </w: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8C7974" w:rsidRPr="000F5E04" w:rsidRDefault="008C7974" w:rsidP="008C7974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Вопросы дл</w:t>
      </w:r>
      <w:r w:rsidR="007A5787" w:rsidRPr="000F5E04">
        <w:rPr>
          <w:rFonts w:ascii="Raleway" w:hAnsi="Raleway" w:cs="Times New Roman"/>
          <w:b/>
          <w:sz w:val="22"/>
          <w:szCs w:val="22"/>
        </w:rPr>
        <w:t xml:space="preserve">я подготовки к </w:t>
      </w:r>
      <w:r w:rsidR="0087198A" w:rsidRPr="000F5E04">
        <w:rPr>
          <w:rFonts w:ascii="Raleway" w:hAnsi="Raleway" w:cs="Times New Roman"/>
          <w:b/>
          <w:sz w:val="22"/>
          <w:szCs w:val="22"/>
        </w:rPr>
        <w:t>промежуточной аттестации</w:t>
      </w:r>
      <w:r w:rsidR="007A5787" w:rsidRPr="000F5E04">
        <w:rPr>
          <w:rFonts w:ascii="Raleway" w:hAnsi="Raleway" w:cs="Times New Roman"/>
          <w:b/>
          <w:sz w:val="22"/>
          <w:szCs w:val="22"/>
        </w:rPr>
        <w:t xml:space="preserve"> </w:t>
      </w:r>
      <w:r w:rsidR="000F5E04">
        <w:rPr>
          <w:rFonts w:ascii="Raleway" w:hAnsi="Raleway" w:cs="Times New Roman"/>
          <w:b/>
          <w:sz w:val="22"/>
          <w:szCs w:val="22"/>
        </w:rPr>
        <w:t>(контрольной работе)</w:t>
      </w:r>
    </w:p>
    <w:p w:rsidR="005A27C0" w:rsidRPr="000F5E04" w:rsidRDefault="005A27C0" w:rsidP="00B57912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</w:p>
    <w:p w:rsidR="00923B96" w:rsidRPr="000F5E04" w:rsidRDefault="00B57912" w:rsidP="00B57912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1. Теоретико-методологические основы деловых коммуникаций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1)</w:t>
      </w:r>
    </w:p>
    <w:p w:rsidR="005A27C0" w:rsidRPr="000F5E04" w:rsidRDefault="005A27C0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B57912" w:rsidRPr="000F5E04" w:rsidRDefault="00B57912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.</w:t>
      </w:r>
      <w:r w:rsidR="000405A8" w:rsidRPr="000F5E04">
        <w:rPr>
          <w:rFonts w:ascii="Raleway" w:hAnsi="Raleway" w:cs="Times New Roman"/>
          <w:sz w:val="22"/>
          <w:szCs w:val="22"/>
        </w:rPr>
        <w:t xml:space="preserve"> </w:t>
      </w:r>
      <w:r w:rsidRPr="000F5E04">
        <w:rPr>
          <w:rFonts w:ascii="Raleway" w:hAnsi="Raleway" w:cs="Times New Roman"/>
          <w:sz w:val="22"/>
          <w:szCs w:val="22"/>
        </w:rPr>
        <w:t>Дайте определение понятию «общение». Назовите виды общения.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. Как строится модель коммуникационного процесса? Кодирование и раскодирование информации.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3. Что такое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кинесические</w:t>
      </w:r>
      <w:proofErr w:type="spellEnd"/>
      <w:r w:rsidRPr="000F5E04">
        <w:rPr>
          <w:rFonts w:ascii="Raleway" w:hAnsi="Raleway" w:cs="Times New Roman"/>
          <w:sz w:val="22"/>
          <w:szCs w:val="22"/>
        </w:rPr>
        <w:t xml:space="preserve"> средства общения?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4. Назовите просодические и экстралингвистические средства общения.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5. Что такое «невербальные» средства общения? Чем занимается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такесика</w:t>
      </w:r>
      <w:proofErr w:type="spellEnd"/>
      <w:r w:rsidRPr="000F5E04">
        <w:rPr>
          <w:rFonts w:ascii="Raleway" w:hAnsi="Raleway" w:cs="Times New Roman"/>
          <w:sz w:val="22"/>
          <w:szCs w:val="22"/>
        </w:rPr>
        <w:t xml:space="preserve">? 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6. Какие вы знаете проксемические средства общения?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7. Что такое «вербальное» общение?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8.  Что такое «нерефлексивное» слушание?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9. Охарактеризуйте рефлексивный метод слушания.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0. Перечислите основные виды вербального общения, назовите их характеристики.</w:t>
      </w:r>
    </w:p>
    <w:p w:rsidR="00DB4077" w:rsidRPr="000F5E04" w:rsidRDefault="000405A8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1. Назовите основные цели общения.</w:t>
      </w:r>
    </w:p>
    <w:p w:rsidR="00DB4077" w:rsidRPr="000F5E04" w:rsidRDefault="00DB4077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2. Какие типы вопросов вы знаете?</w:t>
      </w:r>
    </w:p>
    <w:p w:rsidR="00AC1AF9" w:rsidRPr="000F5E04" w:rsidRDefault="00AC1AF9" w:rsidP="00AC1AF9">
      <w:pPr>
        <w:spacing w:after="0" w:line="240" w:lineRule="auto"/>
        <w:rPr>
          <w:rFonts w:ascii="Raleway" w:eastAsia="TimesNewRomanPSMT" w:hAnsi="Raleway" w:cs="Times New Roman"/>
          <w:sz w:val="22"/>
          <w:szCs w:val="22"/>
        </w:rPr>
      </w:pPr>
      <w:r w:rsidRPr="000F5E04">
        <w:rPr>
          <w:rFonts w:ascii="Raleway" w:eastAsia="TimesNewRomanPSMT" w:hAnsi="Raleway" w:cs="Times New Roman"/>
          <w:sz w:val="22"/>
          <w:szCs w:val="22"/>
        </w:rPr>
        <w:t>13. Что такое</w:t>
      </w:r>
      <w:r w:rsidRPr="000F5E04">
        <w:rPr>
          <w:rFonts w:ascii="Raleway" w:hAnsi="Raleway" w:cs="Times New Roman"/>
          <w:sz w:val="22"/>
          <w:szCs w:val="22"/>
        </w:rPr>
        <w:t xml:space="preserve"> «эмпатическое» и «избирательное» слушание в деловом общении.</w:t>
      </w:r>
    </w:p>
    <w:p w:rsidR="00AC1AF9" w:rsidRPr="000F5E04" w:rsidRDefault="00AC1AF9" w:rsidP="00AC1AF9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4. Назовите формы вербальной коммуникации.</w:t>
      </w:r>
    </w:p>
    <w:p w:rsidR="00AC1AF9" w:rsidRPr="000F5E04" w:rsidRDefault="00AC1AF9" w:rsidP="00AC1AF9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5. Назовите социально-психологические механизмы восприятия человека человеком.</w:t>
      </w:r>
    </w:p>
    <w:p w:rsidR="00AC1AF9" w:rsidRPr="000F5E04" w:rsidRDefault="00AC1AF9" w:rsidP="00AC1AF9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16. Приведите классификацию невербальных средств общения по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В.Лабунской</w:t>
      </w:r>
      <w:proofErr w:type="spellEnd"/>
      <w:r w:rsidRPr="000F5E04">
        <w:rPr>
          <w:rFonts w:ascii="Raleway" w:hAnsi="Raleway" w:cs="Times New Roman"/>
          <w:sz w:val="22"/>
          <w:szCs w:val="22"/>
        </w:rPr>
        <w:t>.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7. Дайте определение темперамента, перечислите типы темперамента.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8. Что такое кодирование информации?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9. Что такое «раскодирование» информации?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0. Что такое «жесты»? Перечислите виды жестов. Какова их роль в восприятии и передаче информации?</w:t>
      </w:r>
    </w:p>
    <w:p w:rsidR="00CA485B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1. С помощью каких процессов происходит передача и прием информации в процессе коммуникации?</w:t>
      </w:r>
    </w:p>
    <w:p w:rsidR="00CA485B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2. Дайте определение делового общения.</w:t>
      </w:r>
    </w:p>
    <w:p w:rsidR="00CA485B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3. Перечислите основные функции речи.</w:t>
      </w:r>
    </w:p>
    <w:p w:rsidR="000E3EFC" w:rsidRPr="000F5E04" w:rsidRDefault="000E3EFC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24. Перечислите основные максимы Пола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Грайса</w:t>
      </w:r>
      <w:proofErr w:type="spellEnd"/>
      <w:r w:rsidRPr="000F5E04">
        <w:rPr>
          <w:rFonts w:ascii="Raleway" w:hAnsi="Raleway" w:cs="Times New Roman"/>
          <w:sz w:val="22"/>
          <w:szCs w:val="22"/>
        </w:rPr>
        <w:t>.</w:t>
      </w:r>
    </w:p>
    <w:p w:rsidR="000405A8" w:rsidRDefault="000405A8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68398A" w:rsidRDefault="0068398A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68398A" w:rsidRDefault="0068398A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68398A" w:rsidRDefault="0068398A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68398A" w:rsidRPr="000F5E04" w:rsidRDefault="0068398A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B57912" w:rsidRPr="000F5E04" w:rsidRDefault="00B57912" w:rsidP="00B57912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lastRenderedPageBreak/>
        <w:t>Тема 2. Психология общения на межличностном и межгрупповом уровнях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6)</w:t>
      </w:r>
    </w:p>
    <w:p w:rsidR="005A27C0" w:rsidRPr="000F5E04" w:rsidRDefault="005A27C0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0405A8" w:rsidRPr="000F5E04" w:rsidRDefault="000405A8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. Дайте определение личности.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. Ч</w:t>
      </w:r>
      <w:r w:rsidR="000F5E04" w:rsidRPr="000F5E04">
        <w:rPr>
          <w:rFonts w:ascii="Raleway" w:hAnsi="Raleway" w:cs="Times New Roman"/>
          <w:sz w:val="22"/>
          <w:szCs w:val="22"/>
        </w:rPr>
        <w:t>то входит в структуру личности?</w:t>
      </w:r>
    </w:p>
    <w:p w:rsidR="000405A8" w:rsidRPr="000F5E04" w:rsidRDefault="000405A8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3.Укажите механизмы межличностной перцепции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4. </w:t>
      </w:r>
      <w:r w:rsidR="000F5E04" w:rsidRPr="000F5E04">
        <w:rPr>
          <w:rFonts w:ascii="Raleway" w:hAnsi="Raleway" w:cs="Times New Roman"/>
          <w:sz w:val="22"/>
          <w:szCs w:val="22"/>
        </w:rPr>
        <w:t xml:space="preserve"> Дайте определение малых </w:t>
      </w:r>
      <w:r w:rsidR="000F5E04">
        <w:rPr>
          <w:rFonts w:ascii="Raleway" w:hAnsi="Raleway" w:cs="Times New Roman"/>
          <w:sz w:val="22"/>
          <w:szCs w:val="22"/>
        </w:rPr>
        <w:t xml:space="preserve">социальных </w:t>
      </w:r>
      <w:r w:rsidRPr="000F5E04">
        <w:rPr>
          <w:rFonts w:ascii="Raleway" w:hAnsi="Raleway" w:cs="Times New Roman"/>
          <w:sz w:val="22"/>
          <w:szCs w:val="22"/>
        </w:rPr>
        <w:t>групп  и укажите их  признаки.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5. Назовите виды малых групп.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6. </w:t>
      </w:r>
      <w:r w:rsidR="000F5E04" w:rsidRPr="000F5E04">
        <w:rPr>
          <w:rFonts w:ascii="Raleway" w:hAnsi="Raleway" w:cs="Times New Roman"/>
          <w:sz w:val="22"/>
          <w:szCs w:val="22"/>
        </w:rPr>
        <w:t xml:space="preserve">Что такое </w:t>
      </w:r>
      <w:r w:rsidRPr="000F5E04">
        <w:rPr>
          <w:rFonts w:ascii="Raleway" w:hAnsi="Raleway" w:cs="Times New Roman"/>
          <w:sz w:val="22"/>
          <w:szCs w:val="22"/>
        </w:rPr>
        <w:t>«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референтная</w:t>
      </w:r>
      <w:proofErr w:type="spellEnd"/>
      <w:r w:rsidRPr="000F5E04">
        <w:rPr>
          <w:rFonts w:ascii="Raleway" w:hAnsi="Raleway" w:cs="Times New Roman"/>
          <w:sz w:val="22"/>
          <w:szCs w:val="22"/>
        </w:rPr>
        <w:t>» группа?</w:t>
      </w: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7.Дайте определение понятию «социальный стереотип» и какова его роль в деловом общении.</w:t>
      </w:r>
    </w:p>
    <w:p w:rsidR="00DB4077" w:rsidRPr="000F5E04" w:rsidRDefault="00AC1AF9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8.</w:t>
      </w:r>
      <w:r w:rsidR="00DB4077" w:rsidRPr="000F5E04">
        <w:rPr>
          <w:rFonts w:ascii="Raleway" w:hAnsi="Raleway" w:cs="Times New Roman"/>
          <w:sz w:val="22"/>
          <w:szCs w:val="22"/>
        </w:rPr>
        <w:t xml:space="preserve"> Опишите типы личности по методу </w:t>
      </w:r>
      <w:proofErr w:type="spellStart"/>
      <w:r w:rsidR="00DB4077" w:rsidRPr="000F5E04">
        <w:rPr>
          <w:rFonts w:ascii="Raleway" w:hAnsi="Raleway" w:cs="Times New Roman"/>
          <w:sz w:val="22"/>
          <w:szCs w:val="22"/>
        </w:rPr>
        <w:t>Майерс-Бриггс</w:t>
      </w:r>
      <w:proofErr w:type="spellEnd"/>
      <w:r w:rsidR="00DB4077" w:rsidRPr="000F5E04">
        <w:rPr>
          <w:rFonts w:ascii="Raleway" w:hAnsi="Raleway" w:cs="Times New Roman"/>
          <w:sz w:val="22"/>
          <w:szCs w:val="22"/>
        </w:rPr>
        <w:t>.</w:t>
      </w:r>
    </w:p>
    <w:p w:rsidR="00DB4077" w:rsidRPr="000F5E04" w:rsidRDefault="00AC1AF9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9 </w:t>
      </w:r>
      <w:r w:rsidR="00DB4077" w:rsidRPr="000F5E04">
        <w:rPr>
          <w:rFonts w:ascii="Raleway" w:hAnsi="Raleway" w:cs="Times New Roman"/>
          <w:sz w:val="22"/>
          <w:szCs w:val="22"/>
        </w:rPr>
        <w:t xml:space="preserve">Что такое «социальный стереотип»? Какие отрицательные и положительные стороны </w:t>
      </w:r>
      <w:proofErr w:type="spellStart"/>
      <w:r w:rsidR="00DB4077" w:rsidRPr="000F5E04">
        <w:rPr>
          <w:rFonts w:ascii="Raleway" w:hAnsi="Raleway" w:cs="Times New Roman"/>
          <w:sz w:val="22"/>
          <w:szCs w:val="22"/>
        </w:rPr>
        <w:t>стереотипизации</w:t>
      </w:r>
      <w:proofErr w:type="spellEnd"/>
      <w:r w:rsidR="00DB4077" w:rsidRPr="000F5E04">
        <w:rPr>
          <w:rFonts w:ascii="Raleway" w:hAnsi="Raleway" w:cs="Times New Roman"/>
          <w:sz w:val="22"/>
          <w:szCs w:val="22"/>
        </w:rPr>
        <w:t xml:space="preserve"> следует учитывать в деловом общении?</w:t>
      </w:r>
    </w:p>
    <w:p w:rsidR="00DB4077" w:rsidRPr="000F5E04" w:rsidRDefault="00AC1AF9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0.</w:t>
      </w:r>
      <w:r w:rsidR="00DB4077" w:rsidRPr="000F5E04">
        <w:rPr>
          <w:rFonts w:ascii="Raleway" w:hAnsi="Raleway" w:cs="Times New Roman"/>
          <w:sz w:val="22"/>
          <w:szCs w:val="22"/>
        </w:rPr>
        <w:t xml:space="preserve"> </w:t>
      </w:r>
      <w:r w:rsidR="000F5E04">
        <w:rPr>
          <w:rFonts w:ascii="Raleway" w:hAnsi="Raleway" w:cs="Times New Roman"/>
          <w:sz w:val="22"/>
          <w:szCs w:val="22"/>
        </w:rPr>
        <w:t>Д</w:t>
      </w:r>
      <w:r w:rsidR="00DB4077" w:rsidRPr="000F5E04">
        <w:rPr>
          <w:rFonts w:ascii="Raleway" w:hAnsi="Raleway" w:cs="Times New Roman"/>
          <w:sz w:val="22"/>
          <w:szCs w:val="22"/>
        </w:rPr>
        <w:t>айте определение понятиям «конформизм» и «нонконформизм». Назовите положительные и отрицательные стороны этих явлений.</w:t>
      </w:r>
    </w:p>
    <w:p w:rsidR="00CA485B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1. Какими чертами обладают личности типа «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сенситив</w:t>
      </w:r>
      <w:proofErr w:type="spellEnd"/>
      <w:r w:rsidRPr="000F5E04">
        <w:rPr>
          <w:rFonts w:ascii="Raleway" w:hAnsi="Raleway" w:cs="Times New Roman"/>
          <w:sz w:val="22"/>
          <w:szCs w:val="22"/>
        </w:rPr>
        <w:t>» и «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интуитив</w:t>
      </w:r>
      <w:proofErr w:type="spellEnd"/>
      <w:r w:rsidRPr="000F5E04">
        <w:rPr>
          <w:rFonts w:ascii="Raleway" w:hAnsi="Raleway" w:cs="Times New Roman"/>
          <w:sz w:val="22"/>
          <w:szCs w:val="22"/>
        </w:rPr>
        <w:t>»?</w:t>
      </w:r>
    </w:p>
    <w:p w:rsidR="00CA485B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2. Какими чертами обладают личности типа «интроверт» и «экстраверт»?</w:t>
      </w:r>
    </w:p>
    <w:p w:rsidR="00CA485B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3. Какими чертами обладают личности типа «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рационал</w:t>
      </w:r>
      <w:proofErr w:type="spellEnd"/>
      <w:r w:rsidRPr="000F5E04">
        <w:rPr>
          <w:rFonts w:ascii="Raleway" w:hAnsi="Raleway" w:cs="Times New Roman"/>
          <w:sz w:val="22"/>
          <w:szCs w:val="22"/>
        </w:rPr>
        <w:t>» и «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иррационал</w:t>
      </w:r>
      <w:proofErr w:type="spellEnd"/>
      <w:r w:rsidRPr="000F5E04">
        <w:rPr>
          <w:rFonts w:ascii="Raleway" w:hAnsi="Raleway" w:cs="Times New Roman"/>
          <w:sz w:val="22"/>
          <w:szCs w:val="22"/>
        </w:rPr>
        <w:t>»?</w:t>
      </w:r>
    </w:p>
    <w:p w:rsidR="00CA485B" w:rsidRPr="000F5E04" w:rsidRDefault="00CA485B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B57912" w:rsidRPr="000F5E04" w:rsidRDefault="00B57912" w:rsidP="00B57912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3.</w:t>
      </w:r>
      <w:r w:rsidRPr="000F5E04">
        <w:rPr>
          <w:rFonts w:ascii="Raleway" w:hAnsi="Raleway" w:cs="Times New Roman"/>
          <w:sz w:val="22"/>
          <w:szCs w:val="22"/>
        </w:rPr>
        <w:t xml:space="preserve"> </w:t>
      </w:r>
      <w:r w:rsidRPr="000F5E04">
        <w:rPr>
          <w:rFonts w:ascii="Raleway" w:hAnsi="Raleway" w:cs="Times New Roman"/>
          <w:b/>
          <w:sz w:val="22"/>
          <w:szCs w:val="22"/>
        </w:rPr>
        <w:t>Деструктивные явления в коммуникации и способы их преодоления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3, ОК-6)</w:t>
      </w:r>
    </w:p>
    <w:p w:rsidR="005A27C0" w:rsidRPr="000F5E04" w:rsidRDefault="005A27C0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0405A8" w:rsidRPr="000F5E04" w:rsidRDefault="000405A8" w:rsidP="000405A8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. Приведите типологии конфликтов.</w:t>
      </w:r>
    </w:p>
    <w:p w:rsidR="000405A8" w:rsidRPr="000F5E04" w:rsidRDefault="00DB4077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2. </w:t>
      </w:r>
      <w:r w:rsidR="000405A8" w:rsidRPr="000F5E04">
        <w:rPr>
          <w:rFonts w:ascii="Raleway" w:hAnsi="Raleway" w:cs="Times New Roman"/>
          <w:sz w:val="22"/>
          <w:szCs w:val="22"/>
        </w:rPr>
        <w:t>Охарактеризуйте конструктивные и деструктивные конфликты.</w:t>
      </w:r>
    </w:p>
    <w:p w:rsidR="00DB4077" w:rsidRPr="000F5E04" w:rsidRDefault="00DB4077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3. Перечислите типы конфликтных личностей.</w:t>
      </w:r>
    </w:p>
    <w:p w:rsidR="00DB4077" w:rsidRPr="000F5E04" w:rsidRDefault="00DB4077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4. Что такое «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конфликтоген</w:t>
      </w:r>
      <w:proofErr w:type="spellEnd"/>
      <w:r w:rsidRPr="000F5E04">
        <w:rPr>
          <w:rFonts w:ascii="Raleway" w:hAnsi="Raleway" w:cs="Times New Roman"/>
          <w:sz w:val="22"/>
          <w:szCs w:val="22"/>
        </w:rPr>
        <w:t>»?</w:t>
      </w:r>
    </w:p>
    <w:p w:rsidR="00DB4077" w:rsidRPr="000F5E04" w:rsidRDefault="00AC1AF9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5. </w:t>
      </w:r>
      <w:r w:rsidR="00DB4077" w:rsidRPr="000F5E04">
        <w:rPr>
          <w:rFonts w:ascii="Raleway" w:hAnsi="Raleway" w:cs="Times New Roman"/>
          <w:sz w:val="22"/>
          <w:szCs w:val="22"/>
        </w:rPr>
        <w:t>Назовите пять основных типов конфликтных личностей. Перечислите их основные поведенческие характеристики.</w:t>
      </w:r>
    </w:p>
    <w:p w:rsidR="00DB4077" w:rsidRPr="000F5E04" w:rsidRDefault="00AC1AF9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6. </w:t>
      </w:r>
      <w:r w:rsidR="00E142EB" w:rsidRPr="000F5E04">
        <w:rPr>
          <w:rFonts w:ascii="Raleway" w:hAnsi="Raleway" w:cs="Times New Roman"/>
          <w:sz w:val="22"/>
          <w:szCs w:val="22"/>
        </w:rPr>
        <w:t>Что такое «</w:t>
      </w:r>
      <w:r w:rsidR="000F5E04" w:rsidRPr="000F5E04">
        <w:rPr>
          <w:rFonts w:ascii="Raleway" w:hAnsi="Raleway" w:cs="Times New Roman"/>
          <w:sz w:val="22"/>
          <w:szCs w:val="22"/>
        </w:rPr>
        <w:t xml:space="preserve">конфликт», </w:t>
      </w:r>
      <w:r w:rsidR="00DB4077" w:rsidRPr="000F5E04">
        <w:rPr>
          <w:rFonts w:ascii="Raleway" w:hAnsi="Raleway" w:cs="Times New Roman"/>
          <w:sz w:val="22"/>
          <w:szCs w:val="22"/>
        </w:rPr>
        <w:t>типы конфликтов.</w:t>
      </w:r>
    </w:p>
    <w:p w:rsidR="00DB4077" w:rsidRPr="000F5E04" w:rsidRDefault="00AC1AF9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7. </w:t>
      </w:r>
      <w:r w:rsidR="00DB4077" w:rsidRPr="000F5E04">
        <w:rPr>
          <w:rFonts w:ascii="Raleway" w:hAnsi="Raleway" w:cs="Times New Roman"/>
          <w:sz w:val="22"/>
          <w:szCs w:val="22"/>
        </w:rPr>
        <w:t xml:space="preserve">Перечислите стратегии поведения при разрешении конфликтов по системе </w:t>
      </w:r>
      <w:proofErr w:type="spellStart"/>
      <w:r w:rsidR="00DB4077" w:rsidRPr="000F5E04">
        <w:rPr>
          <w:rFonts w:ascii="Raleway" w:hAnsi="Raleway" w:cs="Times New Roman"/>
          <w:sz w:val="22"/>
          <w:szCs w:val="22"/>
        </w:rPr>
        <w:t>Томаса-Килменна</w:t>
      </w:r>
      <w:proofErr w:type="spellEnd"/>
      <w:r w:rsidR="00DB4077" w:rsidRPr="000F5E04">
        <w:rPr>
          <w:rFonts w:ascii="Raleway" w:hAnsi="Raleway" w:cs="Times New Roman"/>
          <w:sz w:val="22"/>
          <w:szCs w:val="22"/>
        </w:rPr>
        <w:t>.</w:t>
      </w:r>
    </w:p>
    <w:p w:rsidR="00DB4077" w:rsidRPr="000F5E04" w:rsidRDefault="00AC1AF9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8</w:t>
      </w:r>
      <w:r w:rsidR="00DB4077" w:rsidRPr="000F5E04">
        <w:rPr>
          <w:rFonts w:ascii="Raleway" w:hAnsi="Raleway" w:cs="Times New Roman"/>
          <w:sz w:val="22"/>
          <w:szCs w:val="22"/>
        </w:rPr>
        <w:t xml:space="preserve">. Что такое «манипулирование»? Назовите </w:t>
      </w:r>
      <w:proofErr w:type="spellStart"/>
      <w:r w:rsidR="00DB4077" w:rsidRPr="000F5E04">
        <w:rPr>
          <w:rFonts w:ascii="Raleway" w:hAnsi="Raleway" w:cs="Times New Roman"/>
          <w:sz w:val="22"/>
          <w:szCs w:val="22"/>
        </w:rPr>
        <w:t>манипулятивные</w:t>
      </w:r>
      <w:proofErr w:type="spellEnd"/>
      <w:r w:rsidR="00DB4077" w:rsidRPr="000F5E04">
        <w:rPr>
          <w:rFonts w:ascii="Raleway" w:hAnsi="Raleway" w:cs="Times New Roman"/>
          <w:sz w:val="22"/>
          <w:szCs w:val="22"/>
        </w:rPr>
        <w:t xml:space="preserve"> роли по Э.Берну.</w:t>
      </w:r>
    </w:p>
    <w:p w:rsidR="00AC1AF9" w:rsidRPr="000F5E04" w:rsidRDefault="00AC1AF9" w:rsidP="00AC1AF9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9</w:t>
      </w:r>
      <w:r w:rsidR="000F5E04" w:rsidRPr="000F5E04">
        <w:rPr>
          <w:rFonts w:ascii="Raleway" w:hAnsi="Raleway" w:cs="Times New Roman"/>
          <w:sz w:val="22"/>
          <w:szCs w:val="22"/>
        </w:rPr>
        <w:t>.Что такое «</w:t>
      </w:r>
      <w:r w:rsidRPr="000F5E04">
        <w:rPr>
          <w:rFonts w:ascii="Raleway" w:hAnsi="Raleway" w:cs="Times New Roman"/>
          <w:sz w:val="22"/>
          <w:szCs w:val="22"/>
        </w:rPr>
        <w:t>барьеры коммуникации»? Назовите их основные виды.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0. Дайте определение «конструктивного» конфликта.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1. Дайте определение «деструктивного» конфликта.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2. Какие стратегии широко используются в разрешении конфликта?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3. Что входит в категорию «деструктивные явления» в коммуникации?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B57912" w:rsidRPr="000F5E04" w:rsidRDefault="00B57912" w:rsidP="00B57912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4. Этикет в деловых коммуникациях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11)</w:t>
      </w:r>
    </w:p>
    <w:p w:rsidR="005A27C0" w:rsidRPr="000F5E04" w:rsidRDefault="005A27C0" w:rsidP="00B57912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</w:p>
    <w:p w:rsidR="00DB4077" w:rsidRPr="000F5E04" w:rsidRDefault="00DB4077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1. </w:t>
      </w:r>
      <w:r w:rsidR="00AC1AF9" w:rsidRPr="000F5E04">
        <w:rPr>
          <w:rFonts w:ascii="Raleway" w:hAnsi="Raleway" w:cs="Times New Roman"/>
          <w:sz w:val="22"/>
          <w:szCs w:val="22"/>
        </w:rPr>
        <w:t>Что такое «этические нормы</w:t>
      </w:r>
      <w:r w:rsidRPr="000F5E04">
        <w:rPr>
          <w:rFonts w:ascii="Raleway" w:hAnsi="Raleway" w:cs="Times New Roman"/>
          <w:sz w:val="22"/>
          <w:szCs w:val="22"/>
        </w:rPr>
        <w:t>?</w:t>
      </w:r>
    </w:p>
    <w:p w:rsidR="00DB4077" w:rsidRPr="000F5E04" w:rsidRDefault="00DB4077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.Что такое «этикет» делового общения?</w:t>
      </w:r>
    </w:p>
    <w:p w:rsidR="00DB4077" w:rsidRPr="000F5E04" w:rsidRDefault="00DB4077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3. Перечислите основные принципы делового этикета.</w:t>
      </w:r>
    </w:p>
    <w:p w:rsidR="00DB4077" w:rsidRPr="000F5E04" w:rsidRDefault="00DB4077" w:rsidP="00DB407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4. Каковы правила ведения делового телефонного разговора?</w:t>
      </w:r>
    </w:p>
    <w:p w:rsidR="00AC1AF9" w:rsidRPr="000F5E04" w:rsidRDefault="00AC1AF9" w:rsidP="00AC1AF9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eastAsia="Arial Unicode MS" w:hAnsi="Raleway" w:cs="Times New Roman"/>
          <w:sz w:val="22"/>
          <w:szCs w:val="22"/>
        </w:rPr>
        <w:t xml:space="preserve">5. Дайте определение </w:t>
      </w:r>
      <w:r w:rsidRPr="000F5E04">
        <w:rPr>
          <w:rFonts w:ascii="Raleway" w:hAnsi="Raleway" w:cs="Times New Roman"/>
          <w:sz w:val="22"/>
          <w:szCs w:val="22"/>
        </w:rPr>
        <w:t xml:space="preserve">понятию «этикет». Перечислите виды этикета. </w:t>
      </w:r>
    </w:p>
    <w:p w:rsidR="00E142EB" w:rsidRPr="000F5E04" w:rsidRDefault="00E142E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6 .Что входит в понятие «деловой этикет»?</w:t>
      </w:r>
    </w:p>
    <w:p w:rsidR="00E142EB" w:rsidRPr="000F5E04" w:rsidRDefault="00E26C67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7</w:t>
      </w:r>
      <w:r w:rsidR="00E142EB" w:rsidRPr="000F5E04">
        <w:rPr>
          <w:rFonts w:ascii="Raleway" w:hAnsi="Raleway" w:cs="Times New Roman"/>
          <w:sz w:val="22"/>
          <w:szCs w:val="22"/>
        </w:rPr>
        <w:t>. Дайте определение «общегражданского этикета».</w:t>
      </w:r>
    </w:p>
    <w:p w:rsidR="00CA485B" w:rsidRPr="000F5E04" w:rsidRDefault="00E26C67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8</w:t>
      </w:r>
      <w:r w:rsidR="00CA485B" w:rsidRPr="000F5E04">
        <w:rPr>
          <w:rFonts w:ascii="Raleway" w:hAnsi="Raleway" w:cs="Times New Roman"/>
          <w:sz w:val="22"/>
          <w:szCs w:val="22"/>
        </w:rPr>
        <w:t>. Опишите составляющие имиджа современного делового партнера.</w:t>
      </w:r>
    </w:p>
    <w:p w:rsidR="000911EB" w:rsidRPr="000F5E04" w:rsidRDefault="000911E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9. Каковы основные функции речевого этикета?</w:t>
      </w:r>
    </w:p>
    <w:p w:rsidR="00844120" w:rsidRPr="000F5E04" w:rsidRDefault="00844120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0. Какие виды визитных карточек вы знаете? Кратко их охарактеризуйте.</w:t>
      </w:r>
    </w:p>
    <w:p w:rsidR="00844120" w:rsidRPr="000F5E04" w:rsidRDefault="00844120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1. Соблюдение каких этических принципов вы считаете наиболее важным для развития деловых отношений в современных условиях?</w:t>
      </w:r>
    </w:p>
    <w:p w:rsidR="000E3EFC" w:rsidRPr="000F5E04" w:rsidRDefault="000E3EFC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2. Как называется свод правил поведения в бизнесе?</w:t>
      </w:r>
    </w:p>
    <w:p w:rsidR="00CA485B" w:rsidRPr="000F5E04" w:rsidRDefault="00CA485B" w:rsidP="00E142EB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B57912" w:rsidRPr="000F5E04" w:rsidRDefault="00B57912" w:rsidP="00B57912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5. Формы и нормы устных и письменных коммуникаций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11)</w:t>
      </w:r>
    </w:p>
    <w:p w:rsidR="005A27C0" w:rsidRPr="000F5E04" w:rsidRDefault="005A27C0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12747D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</w:t>
      </w:r>
      <w:r w:rsidR="00EC1B61" w:rsidRPr="000F5E04">
        <w:rPr>
          <w:rFonts w:ascii="Raleway" w:hAnsi="Raleway" w:cs="Times New Roman"/>
          <w:sz w:val="22"/>
          <w:szCs w:val="22"/>
        </w:rPr>
        <w:t>.</w:t>
      </w:r>
      <w:r w:rsidRPr="000F5E04">
        <w:rPr>
          <w:rFonts w:ascii="Raleway" w:hAnsi="Raleway" w:cs="Times New Roman"/>
          <w:sz w:val="22"/>
          <w:szCs w:val="22"/>
        </w:rPr>
        <w:t xml:space="preserve"> </w:t>
      </w:r>
      <w:r w:rsidR="00EC1B61" w:rsidRPr="000F5E04">
        <w:rPr>
          <w:rFonts w:ascii="Raleway" w:hAnsi="Raleway" w:cs="Times New Roman"/>
          <w:sz w:val="22"/>
          <w:szCs w:val="22"/>
        </w:rPr>
        <w:t>Перечислите существующие с</w:t>
      </w:r>
      <w:r w:rsidR="0012747D" w:rsidRPr="000F5E04">
        <w:rPr>
          <w:rFonts w:ascii="Raleway" w:hAnsi="Raleway" w:cs="Times New Roman"/>
          <w:sz w:val="22"/>
          <w:szCs w:val="22"/>
        </w:rPr>
        <w:t>тили проведения деловых совещаний.</w:t>
      </w:r>
    </w:p>
    <w:p w:rsidR="009861D0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2. </w:t>
      </w:r>
      <w:r w:rsidR="0012747D" w:rsidRPr="000F5E04">
        <w:rPr>
          <w:rFonts w:ascii="Raleway" w:hAnsi="Raleway" w:cs="Times New Roman"/>
          <w:sz w:val="22"/>
          <w:szCs w:val="22"/>
        </w:rPr>
        <w:t>Виды управленческой документации и правила оформ</w:t>
      </w:r>
      <w:r w:rsidR="00EC1B61" w:rsidRPr="000F5E04">
        <w:rPr>
          <w:rFonts w:ascii="Raleway" w:hAnsi="Raleway" w:cs="Times New Roman"/>
          <w:sz w:val="22"/>
          <w:szCs w:val="22"/>
        </w:rPr>
        <w:t>ления управленческих документов</w:t>
      </w:r>
    </w:p>
    <w:p w:rsidR="009861D0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3. </w:t>
      </w:r>
      <w:r w:rsidR="00A36965" w:rsidRPr="000F5E04">
        <w:rPr>
          <w:rFonts w:ascii="Raleway" w:hAnsi="Raleway" w:cs="Times New Roman"/>
          <w:sz w:val="22"/>
          <w:szCs w:val="22"/>
        </w:rPr>
        <w:t xml:space="preserve">Что такое «деловой </w:t>
      </w:r>
      <w:proofErr w:type="spellStart"/>
      <w:r w:rsidR="00A36965" w:rsidRPr="000F5E04">
        <w:rPr>
          <w:rFonts w:ascii="Raleway" w:hAnsi="Raleway" w:cs="Times New Roman"/>
          <w:sz w:val="22"/>
          <w:szCs w:val="22"/>
        </w:rPr>
        <w:t>переговор</w:t>
      </w:r>
      <w:proofErr w:type="spellEnd"/>
      <w:r w:rsidR="00A36965" w:rsidRPr="000F5E04">
        <w:rPr>
          <w:rFonts w:ascii="Raleway" w:hAnsi="Raleway" w:cs="Times New Roman"/>
          <w:sz w:val="22"/>
          <w:szCs w:val="22"/>
        </w:rPr>
        <w:t>»?</w:t>
      </w:r>
    </w:p>
    <w:p w:rsidR="009861D0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lastRenderedPageBreak/>
        <w:t xml:space="preserve">4. </w:t>
      </w:r>
      <w:r w:rsidR="009861D0" w:rsidRPr="000F5E04">
        <w:rPr>
          <w:rFonts w:ascii="Raleway" w:hAnsi="Raleway" w:cs="Times New Roman"/>
          <w:sz w:val="22"/>
          <w:szCs w:val="22"/>
        </w:rPr>
        <w:t xml:space="preserve">Назовите </w:t>
      </w:r>
      <w:r w:rsidR="00450818" w:rsidRPr="000F5E04">
        <w:rPr>
          <w:rFonts w:ascii="Raleway" w:hAnsi="Raleway" w:cs="Times New Roman"/>
          <w:sz w:val="22"/>
          <w:szCs w:val="22"/>
        </w:rPr>
        <w:t>цели информационного и оперативного совещаний</w:t>
      </w:r>
      <w:r w:rsidR="009861D0" w:rsidRPr="000F5E04">
        <w:rPr>
          <w:rFonts w:ascii="Raleway" w:hAnsi="Raleway" w:cs="Times New Roman"/>
          <w:sz w:val="22"/>
          <w:szCs w:val="22"/>
        </w:rPr>
        <w:t>.</w:t>
      </w:r>
    </w:p>
    <w:p w:rsidR="009861D0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5</w:t>
      </w:r>
      <w:r w:rsidR="00153F21" w:rsidRPr="000F5E04">
        <w:rPr>
          <w:rFonts w:ascii="Raleway" w:hAnsi="Raleway" w:cs="Times New Roman"/>
          <w:sz w:val="22"/>
          <w:szCs w:val="22"/>
        </w:rPr>
        <w:t>.</w:t>
      </w:r>
      <w:r w:rsidRPr="000F5E04">
        <w:rPr>
          <w:rFonts w:ascii="Raleway" w:hAnsi="Raleway" w:cs="Times New Roman"/>
          <w:sz w:val="22"/>
          <w:szCs w:val="22"/>
        </w:rPr>
        <w:t xml:space="preserve"> </w:t>
      </w:r>
      <w:r w:rsidR="009861D0" w:rsidRPr="000F5E04">
        <w:rPr>
          <w:rFonts w:ascii="Raleway" w:hAnsi="Raleway" w:cs="Times New Roman"/>
          <w:sz w:val="22"/>
          <w:szCs w:val="22"/>
        </w:rPr>
        <w:t>Пере</w:t>
      </w:r>
      <w:r w:rsidR="00A20845" w:rsidRPr="000F5E04">
        <w:rPr>
          <w:rFonts w:ascii="Raleway" w:hAnsi="Raleway" w:cs="Times New Roman"/>
          <w:sz w:val="22"/>
          <w:szCs w:val="22"/>
        </w:rPr>
        <w:t>числите виды деловых совещаний.</w:t>
      </w:r>
    </w:p>
    <w:p w:rsidR="009861D0" w:rsidRPr="000F5E04" w:rsidRDefault="00CA485B" w:rsidP="005A27C0">
      <w:pPr>
        <w:spacing w:after="0" w:line="240" w:lineRule="auto"/>
        <w:rPr>
          <w:rFonts w:ascii="Raleway" w:hAnsi="Raleway" w:cs="Times New Roman"/>
          <w:bCs/>
          <w:sz w:val="22"/>
          <w:szCs w:val="22"/>
        </w:rPr>
      </w:pPr>
      <w:r w:rsidRPr="000F5E04">
        <w:rPr>
          <w:rFonts w:ascii="Raleway" w:hAnsi="Raleway" w:cs="Times New Roman"/>
          <w:bCs/>
          <w:sz w:val="22"/>
          <w:szCs w:val="22"/>
        </w:rPr>
        <w:t xml:space="preserve">6. </w:t>
      </w:r>
      <w:r w:rsidR="009861D0" w:rsidRPr="000F5E04">
        <w:rPr>
          <w:rFonts w:ascii="Raleway" w:hAnsi="Raleway" w:cs="Times New Roman"/>
          <w:bCs/>
          <w:sz w:val="22"/>
          <w:szCs w:val="22"/>
        </w:rPr>
        <w:t>Перечислите виды документов по</w:t>
      </w:r>
      <w:r w:rsidR="005A27C0" w:rsidRPr="000F5E04">
        <w:rPr>
          <w:rFonts w:ascii="Raleway" w:hAnsi="Raleway" w:cs="Times New Roman"/>
          <w:bCs/>
          <w:sz w:val="22"/>
          <w:szCs w:val="22"/>
        </w:rPr>
        <w:t xml:space="preserve"> их функциональному назначению.</w:t>
      </w:r>
    </w:p>
    <w:p w:rsidR="00D350A8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7</w:t>
      </w:r>
      <w:r w:rsidR="00153F21" w:rsidRPr="000F5E04">
        <w:rPr>
          <w:rFonts w:ascii="Raleway" w:hAnsi="Raleway" w:cs="Times New Roman"/>
          <w:sz w:val="22"/>
          <w:szCs w:val="22"/>
        </w:rPr>
        <w:t>.</w:t>
      </w:r>
      <w:r w:rsidR="00D350A8" w:rsidRPr="000F5E04">
        <w:rPr>
          <w:rFonts w:ascii="Raleway" w:hAnsi="Raleway" w:cs="Times New Roman"/>
          <w:sz w:val="22"/>
          <w:szCs w:val="22"/>
        </w:rPr>
        <w:t>Что такое «документ» и подлинник документа?</w:t>
      </w:r>
    </w:p>
    <w:p w:rsidR="00D350A8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8</w:t>
      </w:r>
      <w:r w:rsidR="00153F21" w:rsidRPr="000F5E04">
        <w:rPr>
          <w:rFonts w:ascii="Raleway" w:hAnsi="Raleway" w:cs="Times New Roman"/>
          <w:sz w:val="22"/>
          <w:szCs w:val="22"/>
        </w:rPr>
        <w:t>.</w:t>
      </w:r>
      <w:r w:rsidR="00D350A8" w:rsidRPr="000F5E04">
        <w:rPr>
          <w:rFonts w:ascii="Raleway" w:hAnsi="Raleway" w:cs="Times New Roman"/>
          <w:sz w:val="22"/>
          <w:szCs w:val="22"/>
        </w:rPr>
        <w:t>Что является реквизитами документа?</w:t>
      </w:r>
    </w:p>
    <w:p w:rsidR="00D350A8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9</w:t>
      </w:r>
      <w:r w:rsidR="00153F21" w:rsidRPr="000F5E04">
        <w:rPr>
          <w:rFonts w:ascii="Raleway" w:hAnsi="Raleway" w:cs="Times New Roman"/>
          <w:sz w:val="22"/>
          <w:szCs w:val="22"/>
        </w:rPr>
        <w:t>.</w:t>
      </w:r>
      <w:r w:rsidR="00D350A8" w:rsidRPr="000F5E04">
        <w:rPr>
          <w:rFonts w:ascii="Raleway" w:hAnsi="Raleway" w:cs="Times New Roman"/>
          <w:sz w:val="22"/>
          <w:szCs w:val="22"/>
        </w:rPr>
        <w:t>Что такое документооборот?</w:t>
      </w:r>
    </w:p>
    <w:p w:rsidR="00D350A8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10. </w:t>
      </w:r>
      <w:r w:rsidR="00D350A8" w:rsidRPr="000F5E04">
        <w:rPr>
          <w:rFonts w:ascii="Raleway" w:hAnsi="Raleway" w:cs="Times New Roman"/>
          <w:sz w:val="22"/>
          <w:szCs w:val="22"/>
        </w:rPr>
        <w:t>Перечислите распорядительные документы организации.</w:t>
      </w:r>
    </w:p>
    <w:p w:rsidR="00D350A8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1</w:t>
      </w:r>
      <w:r w:rsidR="00153F21" w:rsidRPr="000F5E04">
        <w:rPr>
          <w:rFonts w:ascii="Raleway" w:hAnsi="Raleway" w:cs="Times New Roman"/>
          <w:sz w:val="22"/>
          <w:szCs w:val="22"/>
        </w:rPr>
        <w:t>.</w:t>
      </w:r>
      <w:r w:rsidRPr="000F5E04">
        <w:rPr>
          <w:rFonts w:ascii="Raleway" w:hAnsi="Raleway" w:cs="Times New Roman"/>
          <w:sz w:val="22"/>
          <w:szCs w:val="22"/>
        </w:rPr>
        <w:t xml:space="preserve"> </w:t>
      </w:r>
      <w:r w:rsidR="00D350A8" w:rsidRPr="000F5E04">
        <w:rPr>
          <w:rFonts w:ascii="Raleway" w:hAnsi="Raleway" w:cs="Times New Roman"/>
          <w:sz w:val="22"/>
          <w:szCs w:val="22"/>
        </w:rPr>
        <w:t>Какие документы относятся к организационным в организации и на предприятии?</w:t>
      </w:r>
    </w:p>
    <w:p w:rsidR="00D350A8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2</w:t>
      </w:r>
      <w:r w:rsidR="00153F21" w:rsidRPr="000F5E04">
        <w:rPr>
          <w:rFonts w:ascii="Raleway" w:hAnsi="Raleway" w:cs="Times New Roman"/>
          <w:sz w:val="22"/>
          <w:szCs w:val="22"/>
        </w:rPr>
        <w:t>.</w:t>
      </w:r>
      <w:r w:rsidRPr="000F5E04">
        <w:rPr>
          <w:rFonts w:ascii="Raleway" w:hAnsi="Raleway" w:cs="Times New Roman"/>
          <w:sz w:val="22"/>
          <w:szCs w:val="22"/>
        </w:rPr>
        <w:t xml:space="preserve"> </w:t>
      </w:r>
      <w:r w:rsidR="00D350A8" w:rsidRPr="000F5E04">
        <w:rPr>
          <w:rFonts w:ascii="Raleway" w:hAnsi="Raleway" w:cs="Times New Roman"/>
          <w:sz w:val="22"/>
          <w:szCs w:val="22"/>
        </w:rPr>
        <w:t>Перечислите информационно-справочные документы организации.</w:t>
      </w:r>
    </w:p>
    <w:p w:rsidR="001707AD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3</w:t>
      </w:r>
      <w:r w:rsidR="001707AD" w:rsidRPr="000F5E04">
        <w:rPr>
          <w:rFonts w:ascii="Raleway" w:hAnsi="Raleway" w:cs="Times New Roman"/>
          <w:sz w:val="22"/>
          <w:szCs w:val="22"/>
        </w:rPr>
        <w:t>. Обсуждению каких во</w:t>
      </w:r>
      <w:r w:rsidR="00AB22B5" w:rsidRPr="000F5E04">
        <w:rPr>
          <w:rFonts w:ascii="Raleway" w:hAnsi="Raleway" w:cs="Times New Roman"/>
          <w:sz w:val="22"/>
          <w:szCs w:val="22"/>
        </w:rPr>
        <w:t>просов посвящаются проблемные</w:t>
      </w:r>
      <w:r w:rsidR="001707AD" w:rsidRPr="000F5E04">
        <w:rPr>
          <w:rFonts w:ascii="Raleway" w:hAnsi="Raleway" w:cs="Times New Roman"/>
          <w:sz w:val="22"/>
          <w:szCs w:val="22"/>
        </w:rPr>
        <w:t xml:space="preserve"> совещания?</w:t>
      </w:r>
    </w:p>
    <w:p w:rsidR="008F6FBC" w:rsidRPr="000F5E04" w:rsidRDefault="00CA485B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4</w:t>
      </w:r>
      <w:r w:rsidR="008F6FBC" w:rsidRPr="000F5E04">
        <w:rPr>
          <w:rFonts w:ascii="Raleway" w:hAnsi="Raleway" w:cs="Times New Roman"/>
          <w:sz w:val="22"/>
          <w:szCs w:val="22"/>
        </w:rPr>
        <w:t>. Назовите основные методы веде</w:t>
      </w:r>
      <w:r w:rsidR="000E3EFC" w:rsidRPr="000F5E04">
        <w:rPr>
          <w:rFonts w:ascii="Raleway" w:hAnsi="Raleway" w:cs="Times New Roman"/>
          <w:sz w:val="22"/>
          <w:szCs w:val="22"/>
        </w:rPr>
        <w:t>ния деловых переговоров.</w:t>
      </w:r>
    </w:p>
    <w:p w:rsidR="000E3EFC" w:rsidRPr="000F5E04" w:rsidRDefault="000E3EFC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5. Виды вопросов к собеседнику.</w:t>
      </w:r>
    </w:p>
    <w:p w:rsidR="000E3EFC" w:rsidRPr="000F5E04" w:rsidRDefault="000E3EFC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6. Каковы основные функции деловой беседы?</w:t>
      </w:r>
    </w:p>
    <w:p w:rsidR="000E3EFC" w:rsidRPr="000F5E04" w:rsidRDefault="000E3EFC" w:rsidP="00CA485B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7. Каковы особенности делового телефонного разговора?</w:t>
      </w:r>
    </w:p>
    <w:p w:rsidR="008F6FBC" w:rsidRPr="000F5E04" w:rsidRDefault="008F6FBC" w:rsidP="00222EB8">
      <w:pPr>
        <w:spacing w:after="0" w:line="240" w:lineRule="auto"/>
        <w:ind w:left="1066"/>
        <w:rPr>
          <w:rFonts w:ascii="Raleway" w:hAnsi="Raleway" w:cs="Times New Roman"/>
          <w:sz w:val="22"/>
          <w:szCs w:val="22"/>
        </w:rPr>
      </w:pPr>
    </w:p>
    <w:p w:rsidR="008F6FBC" w:rsidRPr="000F5E04" w:rsidRDefault="000F5E04" w:rsidP="004D23DE">
      <w:pPr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Тестовые вопросы</w:t>
      </w:r>
      <w:r w:rsidR="005A27C0" w:rsidRPr="000F5E04">
        <w:rPr>
          <w:rFonts w:ascii="Raleway" w:hAnsi="Raleway" w:cs="Times New Roman"/>
          <w:sz w:val="22"/>
          <w:szCs w:val="22"/>
        </w:rPr>
        <w:t>:</w:t>
      </w:r>
    </w:p>
    <w:p w:rsidR="000E3EFC" w:rsidRPr="000F5E04" w:rsidRDefault="00085664" w:rsidP="004D23DE">
      <w:pPr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 xml:space="preserve">Тема 1. </w:t>
      </w:r>
      <w:r w:rsidR="008F6FBC" w:rsidRPr="000F5E04">
        <w:rPr>
          <w:rFonts w:ascii="Raleway" w:hAnsi="Raleway" w:cs="Times New Roman"/>
          <w:b/>
          <w:sz w:val="22"/>
          <w:szCs w:val="22"/>
        </w:rPr>
        <w:t>Теоретико-методологические основы деловых коммуникаций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</w:t>
      </w:r>
      <w:r w:rsidR="00E728B0">
        <w:rPr>
          <w:rFonts w:ascii="Raleway" w:hAnsi="Raleway" w:cs="Times New Roman"/>
          <w:b/>
          <w:sz w:val="22"/>
          <w:szCs w:val="22"/>
        </w:rPr>
        <w:t>1</w:t>
      </w:r>
      <w:r w:rsidR="000F5E04" w:rsidRPr="000F5E04">
        <w:rPr>
          <w:rFonts w:ascii="Raleway" w:hAnsi="Raleway" w:cs="Times New Roman"/>
          <w:b/>
          <w:sz w:val="22"/>
          <w:szCs w:val="22"/>
        </w:rPr>
        <w:t>)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. Динамическая характеристика психических процессов и поведения человека, проявляющаяся в их скорости, изменчивости?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А) вспыльчивость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Б) интенсивность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темперамент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. Некоторый устойчивый образ какого-либо явления или человека, которым пользуются в общении как средством «сокращения» процесса узнавания?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А) Познание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Б) Стереотип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Идентификация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3. Сложный процесс взаимодействия между людьми, заключающийся в обмене информацией, а также в восприятии и понимании партнерами друг друга, называется: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А) деловые отношения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Б) общение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коммуникатор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4. Что такое кодирование информации?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А) способ передачи ее от одного живого существа к другому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Б) хранение</w:t>
      </w:r>
    </w:p>
    <w:p w:rsidR="001506DA" w:rsidRPr="000F5E04" w:rsidRDefault="001506DA" w:rsidP="001506DA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недоступность</w:t>
      </w:r>
    </w:p>
    <w:p w:rsidR="00BB5EC7" w:rsidRPr="000F5E04" w:rsidRDefault="00BB5EC7" w:rsidP="00BB5EC7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5. Как называется зрительно воспринимаемые движения другого человека, выполняющие выразительно-регулятивную функцию в общении?</w:t>
      </w:r>
    </w:p>
    <w:p w:rsidR="00BB5EC7" w:rsidRPr="000F5E04" w:rsidRDefault="00BB5EC7" w:rsidP="00BB5EC7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А)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Кинесика</w:t>
      </w:r>
      <w:proofErr w:type="spellEnd"/>
    </w:p>
    <w:p w:rsidR="00BB5EC7" w:rsidRPr="000F5E04" w:rsidRDefault="00BB5EC7" w:rsidP="00BB5EC7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Б) просодические и экстралингвистические средства</w:t>
      </w:r>
    </w:p>
    <w:p w:rsidR="00BB5EC7" w:rsidRPr="000F5E04" w:rsidRDefault="00BB5EC7" w:rsidP="00BB5EC7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В)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такесика</w:t>
      </w:r>
      <w:proofErr w:type="spellEnd"/>
    </w:p>
    <w:p w:rsidR="00CE7120" w:rsidRPr="000F5E04" w:rsidRDefault="00CE7120" w:rsidP="000F5E04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0E3EFC" w:rsidRPr="000F5E04" w:rsidRDefault="000E3EFC" w:rsidP="000E3EFC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2.  Психология общения на межличностном и межгрупповом уровнях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6)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1. Человек, который ориентируется на свой внутренний мир и склонен к самоанализу, замкнутости?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А)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сенситив</w:t>
      </w:r>
      <w:proofErr w:type="spellEnd"/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Б)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рационал</w:t>
      </w:r>
      <w:proofErr w:type="spellEnd"/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интроверт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2.  Признак малой группы.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А) наличие структуры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Б) нет общих форм и мнений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нет совместной деятельности</w:t>
      </w: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3. Социальная группа, на которую индивид ориентирует свое поведение </w:t>
      </w:r>
    </w:p>
    <w:p w:rsidR="00CE7120" w:rsidRPr="000F5E04" w:rsidRDefault="00CE7120" w:rsidP="00CE7120">
      <w:pPr>
        <w:tabs>
          <w:tab w:val="left" w:pos="324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А) реальная </w:t>
      </w:r>
    </w:p>
    <w:p w:rsidR="00CE7120" w:rsidRPr="000F5E04" w:rsidRDefault="00CE7120" w:rsidP="00CE7120">
      <w:pPr>
        <w:tabs>
          <w:tab w:val="left" w:pos="324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Б)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референтная</w:t>
      </w:r>
      <w:proofErr w:type="spellEnd"/>
    </w:p>
    <w:p w:rsidR="00CE7120" w:rsidRPr="000F5E04" w:rsidRDefault="00CE7120" w:rsidP="00CE7120">
      <w:pPr>
        <w:tabs>
          <w:tab w:val="left" w:pos="324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закрытая</w:t>
      </w:r>
    </w:p>
    <w:p w:rsidR="00CE7120" w:rsidRPr="000F5E04" w:rsidRDefault="00CE7120" w:rsidP="00CE7120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lastRenderedPageBreak/>
        <w:t>4. Податливость личности реальному или воображаемому давлению общества?</w:t>
      </w:r>
    </w:p>
    <w:p w:rsidR="00CE7120" w:rsidRPr="000F5E04" w:rsidRDefault="00CE7120" w:rsidP="00CE7120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А) нонконформизм</w:t>
      </w:r>
    </w:p>
    <w:p w:rsidR="00CE7120" w:rsidRPr="000F5E04" w:rsidRDefault="00CE7120" w:rsidP="00CE7120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Б)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референтность</w:t>
      </w:r>
      <w:proofErr w:type="spellEnd"/>
    </w:p>
    <w:p w:rsidR="00CE7120" w:rsidRPr="000F5E04" w:rsidRDefault="00CE7120" w:rsidP="00CE7120">
      <w:pPr>
        <w:tabs>
          <w:tab w:val="left" w:pos="720"/>
        </w:tabs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конформизм</w:t>
      </w:r>
    </w:p>
    <w:p w:rsidR="00BB5EC7" w:rsidRPr="000F5E04" w:rsidRDefault="00BB5EC7" w:rsidP="00BB5EC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5. Механизм самопознания в процессе общения, в основе которого лежит способность человека представлять, как он воспринимается партнером по общению?</w:t>
      </w:r>
    </w:p>
    <w:p w:rsidR="00BB5EC7" w:rsidRPr="000F5E04" w:rsidRDefault="00BB5EC7" w:rsidP="00BB5EC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 xml:space="preserve">А) </w:t>
      </w:r>
      <w:proofErr w:type="spellStart"/>
      <w:r w:rsidRPr="000F5E04">
        <w:rPr>
          <w:rFonts w:ascii="Raleway" w:hAnsi="Raleway" w:cs="Times New Roman"/>
          <w:sz w:val="22"/>
          <w:szCs w:val="22"/>
        </w:rPr>
        <w:t>эмпатия</w:t>
      </w:r>
      <w:proofErr w:type="spellEnd"/>
    </w:p>
    <w:p w:rsidR="00BB5EC7" w:rsidRPr="000F5E04" w:rsidRDefault="00BB5EC7" w:rsidP="00BB5EC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Б) аттракция</w:t>
      </w:r>
    </w:p>
    <w:p w:rsidR="00BB5EC7" w:rsidRPr="000F5E04" w:rsidRDefault="00BB5EC7" w:rsidP="00BB5EC7">
      <w:pPr>
        <w:spacing w:after="0" w:line="240" w:lineRule="auto"/>
        <w:rPr>
          <w:rFonts w:ascii="Raleway" w:hAnsi="Raleway" w:cs="Times New Roman"/>
          <w:sz w:val="22"/>
          <w:szCs w:val="22"/>
        </w:rPr>
      </w:pPr>
      <w:r w:rsidRPr="000F5E04">
        <w:rPr>
          <w:rFonts w:ascii="Raleway" w:hAnsi="Raleway" w:cs="Times New Roman"/>
          <w:sz w:val="22"/>
          <w:szCs w:val="22"/>
        </w:rPr>
        <w:t>В) рефлексия</w:t>
      </w:r>
    </w:p>
    <w:p w:rsidR="00CE7120" w:rsidRPr="000F5E04" w:rsidRDefault="00CE7120" w:rsidP="000E3EFC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CE7120" w:rsidRPr="000F5E04" w:rsidRDefault="00CE7120" w:rsidP="00CE7120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3. Деструктивные явления в коммуникации и способы их преодоления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3, ОК-6)</w:t>
      </w:r>
    </w:p>
    <w:p w:rsidR="005341AF" w:rsidRPr="000F5E04" w:rsidRDefault="00163A96" w:rsidP="005341AF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1.Конфликт, в процессе которого происходит объективация источника разногласия и возможно его разрешение, находятся средства предотвращения новых конфликтов:</w:t>
      </w:r>
    </w:p>
    <w:p w:rsidR="005341AF" w:rsidRPr="000F5E04" w:rsidRDefault="00163A96" w:rsidP="005341AF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А) деструктивный</w:t>
      </w:r>
    </w:p>
    <w:p w:rsidR="00163A96" w:rsidRPr="000F5E04" w:rsidRDefault="00163A96" w:rsidP="005341AF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Б)   конструкторский</w:t>
      </w:r>
    </w:p>
    <w:p w:rsidR="00163A96" w:rsidRPr="000F5E04" w:rsidRDefault="00163A96" w:rsidP="005341AF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В) конструктивные</w:t>
      </w:r>
    </w:p>
    <w:p w:rsidR="005341AF" w:rsidRPr="000F5E04" w:rsidRDefault="00866C7C" w:rsidP="005341AF">
      <w:pPr>
        <w:spacing w:after="0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2</w:t>
      </w:r>
      <w:r w:rsidR="00163A96" w:rsidRPr="000F5E04">
        <w:rPr>
          <w:rFonts w:ascii="Raleway" w:hAnsi="Raleway"/>
          <w:sz w:val="22"/>
          <w:szCs w:val="22"/>
        </w:rPr>
        <w:t>.</w:t>
      </w:r>
      <w:r w:rsidRPr="000F5E04">
        <w:rPr>
          <w:rFonts w:ascii="Raleway" w:hAnsi="Raleway"/>
          <w:sz w:val="22"/>
          <w:szCs w:val="22"/>
        </w:rPr>
        <w:t xml:space="preserve"> </w:t>
      </w:r>
      <w:r w:rsidR="00163A96" w:rsidRPr="000F5E04">
        <w:rPr>
          <w:rFonts w:ascii="Raleway" w:hAnsi="Raleway"/>
          <w:sz w:val="22"/>
          <w:szCs w:val="22"/>
        </w:rPr>
        <w:t>Какого стиля поведен</w:t>
      </w:r>
      <w:r w:rsidR="005341AF" w:rsidRPr="000F5E04">
        <w:rPr>
          <w:rFonts w:ascii="Raleway" w:hAnsi="Raleway"/>
          <w:sz w:val="22"/>
          <w:szCs w:val="22"/>
        </w:rPr>
        <w:t xml:space="preserve">ия нет в системе </w:t>
      </w:r>
      <w:proofErr w:type="spellStart"/>
      <w:r w:rsidR="005341AF" w:rsidRPr="000F5E04">
        <w:rPr>
          <w:rFonts w:ascii="Raleway" w:hAnsi="Raleway"/>
          <w:sz w:val="22"/>
          <w:szCs w:val="22"/>
        </w:rPr>
        <w:t>Томаса-Килмена</w:t>
      </w:r>
      <w:proofErr w:type="spellEnd"/>
    </w:p>
    <w:p w:rsidR="005341AF" w:rsidRPr="000F5E04" w:rsidRDefault="00163A96" w:rsidP="005341AF">
      <w:p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А) компромисса</w:t>
      </w:r>
    </w:p>
    <w:p w:rsidR="005341AF" w:rsidRPr="000F5E04" w:rsidRDefault="00163A96" w:rsidP="005341AF">
      <w:p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Б) конкуренции</w:t>
      </w:r>
    </w:p>
    <w:p w:rsidR="00163A96" w:rsidRPr="000F5E04" w:rsidRDefault="00866C7C" w:rsidP="005341AF">
      <w:p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63A96" w:rsidRPr="000F5E04">
        <w:rPr>
          <w:rFonts w:ascii="Raleway" w:hAnsi="Raleway"/>
          <w:sz w:val="22"/>
          <w:szCs w:val="22"/>
        </w:rPr>
        <w:t>дискуссии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3</w:t>
      </w:r>
      <w:r w:rsidR="00163A96" w:rsidRPr="000F5E04">
        <w:rPr>
          <w:rFonts w:ascii="Raleway" w:hAnsi="Raleway"/>
          <w:sz w:val="22"/>
          <w:szCs w:val="22"/>
        </w:rPr>
        <w:t>.</w:t>
      </w:r>
      <w:r w:rsidRPr="000F5E04">
        <w:rPr>
          <w:rFonts w:ascii="Raleway" w:hAnsi="Raleway"/>
          <w:sz w:val="22"/>
          <w:szCs w:val="22"/>
        </w:rPr>
        <w:t xml:space="preserve"> </w:t>
      </w:r>
      <w:r w:rsidR="00163A96" w:rsidRPr="000F5E04">
        <w:rPr>
          <w:rFonts w:ascii="Raleway" w:hAnsi="Raleway"/>
          <w:sz w:val="22"/>
          <w:szCs w:val="22"/>
        </w:rPr>
        <w:t>Желание объединить свои усилия с другими для разрешения межличностного конфликта: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А) </w:t>
      </w:r>
      <w:r w:rsidR="00163A96" w:rsidRPr="000F5E04">
        <w:rPr>
          <w:rFonts w:ascii="Raleway" w:hAnsi="Raleway"/>
          <w:sz w:val="22"/>
          <w:szCs w:val="22"/>
        </w:rPr>
        <w:t>стиль сотрудничества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63A96" w:rsidRPr="000F5E04">
        <w:rPr>
          <w:rFonts w:ascii="Raleway" w:hAnsi="Raleway"/>
          <w:sz w:val="22"/>
          <w:szCs w:val="22"/>
        </w:rPr>
        <w:t>стиль приспособления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63A96" w:rsidRPr="000F5E04">
        <w:rPr>
          <w:rFonts w:ascii="Raleway" w:hAnsi="Raleway"/>
          <w:sz w:val="22"/>
          <w:szCs w:val="22"/>
        </w:rPr>
        <w:t>стиль компромисса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4</w:t>
      </w:r>
      <w:r w:rsidR="00163A96" w:rsidRPr="000F5E04">
        <w:rPr>
          <w:rFonts w:ascii="Raleway" w:hAnsi="Raleway"/>
          <w:sz w:val="22"/>
          <w:szCs w:val="22"/>
        </w:rPr>
        <w:t>.Определите тип конфликтной личности: Чаще всего это холерик и те, кому присуща бурная деятельность в самых разнообразных направлениях – это?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А) </w:t>
      </w:r>
      <w:r w:rsidR="00163A96" w:rsidRPr="000F5E04">
        <w:rPr>
          <w:rFonts w:ascii="Raleway" w:hAnsi="Raleway"/>
          <w:sz w:val="22"/>
          <w:szCs w:val="22"/>
        </w:rPr>
        <w:t xml:space="preserve">демонстративный 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63A96" w:rsidRPr="000F5E04">
        <w:rPr>
          <w:rFonts w:ascii="Raleway" w:hAnsi="Raleway"/>
          <w:sz w:val="22"/>
          <w:szCs w:val="22"/>
        </w:rPr>
        <w:t>ригидный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63A96" w:rsidRPr="000F5E04">
        <w:rPr>
          <w:rFonts w:ascii="Raleway" w:hAnsi="Raleway"/>
          <w:sz w:val="22"/>
          <w:szCs w:val="22"/>
        </w:rPr>
        <w:t>практик</w:t>
      </w:r>
    </w:p>
    <w:p w:rsidR="00CE7120" w:rsidRPr="000F5E04" w:rsidRDefault="00CE7120" w:rsidP="000F5E04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CE7120" w:rsidRPr="000F5E04" w:rsidRDefault="00CE7120" w:rsidP="000F5E04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4. Этикет в деловых коммуникациях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11)</w:t>
      </w:r>
    </w:p>
    <w:p w:rsidR="001506DA" w:rsidRPr="000F5E04" w:rsidRDefault="001506DA" w:rsidP="000F5E04">
      <w:pPr>
        <w:tabs>
          <w:tab w:val="left" w:pos="720"/>
        </w:tabs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1.Слово, означающее манеру поведения. К нему относятся правила и вежливости, принятие в обществе?</w:t>
      </w:r>
    </w:p>
    <w:p w:rsidR="001506DA" w:rsidRPr="000F5E04" w:rsidRDefault="00BB5EC7" w:rsidP="000F5E04">
      <w:pPr>
        <w:tabs>
          <w:tab w:val="left" w:pos="720"/>
        </w:tabs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А) </w:t>
      </w:r>
      <w:r w:rsidR="001506DA" w:rsidRPr="000F5E04">
        <w:rPr>
          <w:rFonts w:ascii="Raleway" w:hAnsi="Raleway"/>
          <w:sz w:val="22"/>
          <w:szCs w:val="22"/>
        </w:rPr>
        <w:t>этикет</w:t>
      </w:r>
    </w:p>
    <w:p w:rsidR="001506DA" w:rsidRPr="000F5E04" w:rsidRDefault="00BB5EC7" w:rsidP="000F5E04">
      <w:pPr>
        <w:tabs>
          <w:tab w:val="left" w:pos="720"/>
        </w:tabs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506DA" w:rsidRPr="000F5E04">
        <w:rPr>
          <w:rFonts w:ascii="Raleway" w:hAnsi="Raleway"/>
          <w:sz w:val="22"/>
          <w:szCs w:val="22"/>
        </w:rPr>
        <w:t>имидж</w:t>
      </w:r>
    </w:p>
    <w:p w:rsidR="001506DA" w:rsidRPr="000F5E04" w:rsidRDefault="00BB5EC7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506DA" w:rsidRPr="000F5E04">
        <w:rPr>
          <w:rFonts w:ascii="Raleway" w:hAnsi="Raleway"/>
          <w:sz w:val="22"/>
          <w:szCs w:val="22"/>
        </w:rPr>
        <w:t>культура</w:t>
      </w:r>
    </w:p>
    <w:p w:rsidR="001506DA" w:rsidRPr="000F5E04" w:rsidRDefault="00BB5EC7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2</w:t>
      </w:r>
      <w:r w:rsidR="001506DA" w:rsidRPr="000F5E04">
        <w:rPr>
          <w:rFonts w:ascii="Raleway" w:hAnsi="Raleway"/>
          <w:sz w:val="22"/>
          <w:szCs w:val="22"/>
        </w:rPr>
        <w:t>.Деловой этикет – это …?</w:t>
      </w:r>
    </w:p>
    <w:p w:rsidR="001506DA" w:rsidRPr="000F5E04" w:rsidRDefault="00BB5EC7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А) </w:t>
      </w:r>
      <w:r w:rsidR="001506DA" w:rsidRPr="000F5E04">
        <w:rPr>
          <w:rFonts w:ascii="Raleway" w:hAnsi="Raleway"/>
          <w:sz w:val="22"/>
          <w:szCs w:val="22"/>
        </w:rPr>
        <w:t>важная сторона морали профессионального поведения предпринимателя</w:t>
      </w:r>
    </w:p>
    <w:p w:rsidR="001506DA" w:rsidRPr="000F5E04" w:rsidRDefault="00BB5EC7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506DA" w:rsidRPr="000F5E04">
        <w:rPr>
          <w:rFonts w:ascii="Raleway" w:hAnsi="Raleway"/>
          <w:sz w:val="22"/>
          <w:szCs w:val="22"/>
        </w:rPr>
        <w:t>сторона морали профессионального стереотипа предпринимателя</w:t>
      </w:r>
    </w:p>
    <w:p w:rsidR="001506DA" w:rsidRPr="000F5E04" w:rsidRDefault="00BB5EC7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506DA" w:rsidRPr="000F5E04">
        <w:rPr>
          <w:rFonts w:ascii="Raleway" w:hAnsi="Raleway"/>
          <w:sz w:val="22"/>
          <w:szCs w:val="22"/>
        </w:rPr>
        <w:t>моральные требования, предъявляемые к людям</w:t>
      </w:r>
    </w:p>
    <w:p w:rsidR="001506DA" w:rsidRPr="000F5E04" w:rsidRDefault="00BB5EC7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3</w:t>
      </w:r>
      <w:r w:rsidR="001506DA" w:rsidRPr="000F5E04">
        <w:rPr>
          <w:rFonts w:ascii="Raleway" w:hAnsi="Raleway"/>
          <w:sz w:val="22"/>
          <w:szCs w:val="22"/>
        </w:rPr>
        <w:t>.По этике телефонного разговора, если по какой-либо причине связь оборвалась, то перезвонить должен?</w:t>
      </w:r>
    </w:p>
    <w:p w:rsidR="001506DA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А) </w:t>
      </w:r>
      <w:r w:rsidR="001506DA" w:rsidRPr="000F5E04">
        <w:rPr>
          <w:rFonts w:ascii="Raleway" w:hAnsi="Raleway"/>
          <w:sz w:val="22"/>
          <w:szCs w:val="22"/>
        </w:rPr>
        <w:t>тот, кто первый позвонил</w:t>
      </w:r>
    </w:p>
    <w:p w:rsidR="001506DA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506DA" w:rsidRPr="000F5E04">
        <w:rPr>
          <w:rFonts w:ascii="Raleway" w:hAnsi="Raleway"/>
          <w:sz w:val="22"/>
          <w:szCs w:val="22"/>
        </w:rPr>
        <w:t>тот, кому звонили</w:t>
      </w:r>
    </w:p>
    <w:p w:rsidR="001506DA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506DA" w:rsidRPr="000F5E04">
        <w:rPr>
          <w:rFonts w:ascii="Raleway" w:hAnsi="Raleway"/>
          <w:sz w:val="22"/>
          <w:szCs w:val="22"/>
        </w:rPr>
        <w:t>оба должны попытаться дозвониться</w:t>
      </w:r>
    </w:p>
    <w:p w:rsidR="001506DA" w:rsidRPr="000F5E04" w:rsidRDefault="001506DA" w:rsidP="000F5E04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CE7120" w:rsidRPr="000F5E04" w:rsidRDefault="00CE7120" w:rsidP="000F5E04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ма 5. Формы и нормы устных и письменных коммуникаций</w:t>
      </w:r>
      <w:r w:rsidR="000F5E04" w:rsidRPr="000F5E04">
        <w:rPr>
          <w:rFonts w:ascii="Raleway" w:hAnsi="Raleway" w:cs="Times New Roman"/>
          <w:b/>
          <w:sz w:val="22"/>
          <w:szCs w:val="22"/>
        </w:rPr>
        <w:t xml:space="preserve"> (ОК-11)</w:t>
      </w:r>
    </w:p>
    <w:p w:rsidR="00163A96" w:rsidRPr="000F5E04" w:rsidRDefault="00163A96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1</w:t>
      </w:r>
      <w:r w:rsidR="00866C7C" w:rsidRPr="000F5E04">
        <w:rPr>
          <w:rFonts w:ascii="Raleway" w:hAnsi="Raleway"/>
          <w:sz w:val="22"/>
          <w:szCs w:val="22"/>
        </w:rPr>
        <w:t xml:space="preserve"> </w:t>
      </w:r>
      <w:r w:rsidRPr="000F5E04">
        <w:rPr>
          <w:rFonts w:ascii="Raleway" w:hAnsi="Raleway"/>
          <w:sz w:val="22"/>
          <w:szCs w:val="22"/>
        </w:rPr>
        <w:t>.Документы, отражающие процессы принятия управленческих решений и сами решения – это…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А) </w:t>
      </w:r>
      <w:r w:rsidR="00163A96" w:rsidRPr="000F5E04">
        <w:rPr>
          <w:rFonts w:ascii="Raleway" w:hAnsi="Raleway"/>
          <w:sz w:val="22"/>
          <w:szCs w:val="22"/>
        </w:rPr>
        <w:t>распорядительные документы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63A96" w:rsidRPr="000F5E04">
        <w:rPr>
          <w:rFonts w:ascii="Raleway" w:hAnsi="Raleway"/>
          <w:sz w:val="22"/>
          <w:szCs w:val="22"/>
        </w:rPr>
        <w:t>информационно-справочные документы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63A96" w:rsidRPr="000F5E04">
        <w:rPr>
          <w:rFonts w:ascii="Raleway" w:hAnsi="Raleway"/>
          <w:sz w:val="22"/>
          <w:szCs w:val="22"/>
        </w:rPr>
        <w:t>организационные документы</w:t>
      </w:r>
    </w:p>
    <w:p w:rsidR="00163A96" w:rsidRPr="000F5E04" w:rsidRDefault="00163A96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2.</w:t>
      </w:r>
      <w:r w:rsidR="00866C7C" w:rsidRPr="000F5E04">
        <w:rPr>
          <w:rFonts w:ascii="Raleway" w:hAnsi="Raleway"/>
          <w:sz w:val="22"/>
          <w:szCs w:val="22"/>
        </w:rPr>
        <w:t xml:space="preserve"> </w:t>
      </w:r>
      <w:r w:rsidRPr="000F5E04">
        <w:rPr>
          <w:rFonts w:ascii="Raleway" w:hAnsi="Raleway"/>
          <w:sz w:val="22"/>
          <w:szCs w:val="22"/>
        </w:rPr>
        <w:t>Протокол, письмо, докладная и объяснительные записки, справка, телеграмма, телефонограмма являются…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А) </w:t>
      </w:r>
      <w:r w:rsidR="00163A96" w:rsidRPr="000F5E04">
        <w:rPr>
          <w:rFonts w:ascii="Raleway" w:hAnsi="Raleway"/>
          <w:sz w:val="22"/>
          <w:szCs w:val="22"/>
        </w:rPr>
        <w:t>распорядительными документами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63A96" w:rsidRPr="000F5E04">
        <w:rPr>
          <w:rFonts w:ascii="Raleway" w:hAnsi="Raleway"/>
          <w:sz w:val="22"/>
          <w:szCs w:val="22"/>
        </w:rPr>
        <w:t>организационными документами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63A96" w:rsidRPr="000F5E04">
        <w:rPr>
          <w:rFonts w:ascii="Raleway" w:hAnsi="Raleway"/>
          <w:sz w:val="22"/>
          <w:szCs w:val="22"/>
        </w:rPr>
        <w:t>информационно-справочными</w:t>
      </w:r>
    </w:p>
    <w:p w:rsidR="00163A96" w:rsidRPr="000F5E04" w:rsidRDefault="00866C7C" w:rsidP="000F5E04">
      <w:pPr>
        <w:spacing w:after="0" w:line="240" w:lineRule="auto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>3</w:t>
      </w:r>
      <w:r w:rsidR="00163A96" w:rsidRPr="000F5E04">
        <w:rPr>
          <w:rFonts w:ascii="Raleway" w:hAnsi="Raleway"/>
          <w:sz w:val="22"/>
          <w:szCs w:val="22"/>
        </w:rPr>
        <w:t>.</w:t>
      </w:r>
      <w:r w:rsidRPr="000F5E04">
        <w:rPr>
          <w:rFonts w:ascii="Raleway" w:hAnsi="Raleway"/>
          <w:sz w:val="22"/>
          <w:szCs w:val="22"/>
        </w:rPr>
        <w:t xml:space="preserve">  </w:t>
      </w:r>
      <w:r w:rsidR="00163A96" w:rsidRPr="000F5E04">
        <w:rPr>
          <w:rFonts w:ascii="Raleway" w:hAnsi="Raleway"/>
          <w:sz w:val="22"/>
          <w:szCs w:val="22"/>
        </w:rPr>
        <w:t>Ид</w:t>
      </w:r>
      <w:r w:rsidR="00B478AC" w:rsidRPr="000F5E04">
        <w:rPr>
          <w:rFonts w:ascii="Raleway" w:hAnsi="Raleway"/>
          <w:sz w:val="22"/>
          <w:szCs w:val="22"/>
        </w:rPr>
        <w:t>ентификатором электронной почты</w:t>
      </w:r>
      <w:r w:rsidR="00163A96" w:rsidRPr="000F5E04">
        <w:rPr>
          <w:rFonts w:ascii="Raleway" w:hAnsi="Raleway"/>
          <w:sz w:val="22"/>
          <w:szCs w:val="22"/>
        </w:rPr>
        <w:t xml:space="preserve"> является</w:t>
      </w:r>
    </w:p>
    <w:p w:rsidR="00163A96" w:rsidRPr="000F5E04" w:rsidRDefault="00866C7C" w:rsidP="000F5E04">
      <w:p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lastRenderedPageBreak/>
        <w:t xml:space="preserve">А) </w:t>
      </w:r>
      <w:r w:rsidR="00163A96" w:rsidRPr="000F5E04">
        <w:rPr>
          <w:rFonts w:ascii="Raleway" w:hAnsi="Raleway"/>
          <w:sz w:val="22"/>
          <w:szCs w:val="22"/>
        </w:rPr>
        <w:t>отметка (колонтитул)</w:t>
      </w:r>
    </w:p>
    <w:p w:rsidR="00163A96" w:rsidRPr="000F5E04" w:rsidRDefault="00866C7C" w:rsidP="000F5E04">
      <w:p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Б) </w:t>
      </w:r>
      <w:r w:rsidR="00163A96" w:rsidRPr="000F5E04">
        <w:rPr>
          <w:rFonts w:ascii="Raleway" w:hAnsi="Raleway"/>
          <w:sz w:val="22"/>
          <w:szCs w:val="22"/>
        </w:rPr>
        <w:t>адрес почты</w:t>
      </w:r>
    </w:p>
    <w:p w:rsidR="00163A96" w:rsidRPr="000F5E04" w:rsidRDefault="00866C7C" w:rsidP="000F5E04">
      <w:p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0F5E04">
        <w:rPr>
          <w:rFonts w:ascii="Raleway" w:hAnsi="Raleway"/>
          <w:sz w:val="22"/>
          <w:szCs w:val="22"/>
        </w:rPr>
        <w:t xml:space="preserve">В) </w:t>
      </w:r>
      <w:r w:rsidR="00163A96" w:rsidRPr="000F5E04">
        <w:rPr>
          <w:rFonts w:ascii="Raleway" w:hAnsi="Raleway"/>
          <w:sz w:val="22"/>
          <w:szCs w:val="22"/>
        </w:rPr>
        <w:t>сообщение</w:t>
      </w:r>
    </w:p>
    <w:p w:rsidR="0068398A" w:rsidRDefault="0068398A" w:rsidP="001219D3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</w:p>
    <w:p w:rsidR="001219D3" w:rsidRPr="00561C75" w:rsidRDefault="001219D3" w:rsidP="001219D3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561C75">
        <w:rPr>
          <w:rFonts w:ascii="Raleway" w:hAnsi="Raleway" w:cs="Times New Roman"/>
          <w:b/>
          <w:sz w:val="22"/>
          <w:szCs w:val="22"/>
        </w:rPr>
        <w:t xml:space="preserve">Вопросы (задания) для подготовки </w:t>
      </w:r>
      <w:proofErr w:type="gramStart"/>
      <w:r w:rsidRPr="00561C75">
        <w:rPr>
          <w:rFonts w:ascii="Raleway" w:hAnsi="Raleway" w:cs="Times New Roman"/>
          <w:b/>
          <w:sz w:val="22"/>
          <w:szCs w:val="22"/>
        </w:rPr>
        <w:t>к</w:t>
      </w:r>
      <w:proofErr w:type="gramEnd"/>
      <w:r w:rsidRPr="00561C75">
        <w:rPr>
          <w:rFonts w:ascii="Raleway" w:hAnsi="Raleway" w:cs="Times New Roman"/>
          <w:b/>
          <w:sz w:val="22"/>
          <w:szCs w:val="22"/>
        </w:rPr>
        <w:t xml:space="preserve"> контрольной работе</w:t>
      </w:r>
    </w:p>
    <w:p w:rsidR="001219D3" w:rsidRPr="00561C75" w:rsidRDefault="001219D3" w:rsidP="001219D3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  <w:r w:rsidRPr="00561C75">
        <w:rPr>
          <w:rFonts w:ascii="Raleway" w:hAnsi="Raleway"/>
          <w:b/>
          <w:sz w:val="22"/>
          <w:szCs w:val="22"/>
        </w:rPr>
        <w:t>с «ключами» правильных ответов</w:t>
      </w:r>
    </w:p>
    <w:p w:rsidR="001219D3" w:rsidRDefault="001219D3" w:rsidP="008C7974">
      <w:pPr>
        <w:spacing w:after="0" w:line="240" w:lineRule="auto"/>
        <w:jc w:val="center"/>
        <w:rPr>
          <w:rFonts w:ascii="Raleway" w:hAnsi="Raleway" w:cs="Times New Roman"/>
          <w:b/>
          <w:sz w:val="22"/>
          <w:szCs w:val="22"/>
        </w:rPr>
      </w:pPr>
    </w:p>
    <w:tbl>
      <w:tblPr>
        <w:tblStyle w:val="a5"/>
        <w:tblW w:w="9922" w:type="dxa"/>
        <w:tblLayout w:type="fixed"/>
        <w:tblLook w:val="04A0"/>
      </w:tblPr>
      <w:tblGrid>
        <w:gridCol w:w="675"/>
        <w:gridCol w:w="3659"/>
        <w:gridCol w:w="5588"/>
      </w:tblGrid>
      <w:tr w:rsidR="008C7974" w:rsidRPr="000F5E04" w:rsidTr="00415F15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C7974" w:rsidRPr="000F5E04" w:rsidRDefault="008C7974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  <w:p w:rsidR="004E2C7B" w:rsidRPr="000F5E04" w:rsidRDefault="004E2C7B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3659" w:type="dxa"/>
            <w:shd w:val="clear" w:color="auto" w:fill="F2F2F2" w:themeFill="background1" w:themeFillShade="F2"/>
            <w:vAlign w:val="center"/>
          </w:tcPr>
          <w:p w:rsidR="008C7974" w:rsidRPr="000F5E04" w:rsidRDefault="008C7974" w:rsidP="002B698D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Содержание вопроса</w:t>
            </w:r>
          </w:p>
        </w:tc>
        <w:tc>
          <w:tcPr>
            <w:tcW w:w="5588" w:type="dxa"/>
            <w:shd w:val="clear" w:color="auto" w:fill="F2F2F2" w:themeFill="background1" w:themeFillShade="F2"/>
            <w:vAlign w:val="center"/>
          </w:tcPr>
          <w:p w:rsidR="008C7974" w:rsidRPr="000F5E04" w:rsidRDefault="008C7974" w:rsidP="002B698D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авильный ответ</w:t>
            </w:r>
          </w:p>
        </w:tc>
      </w:tr>
      <w:tr w:rsidR="008C7974" w:rsidRPr="000F5E04" w:rsidTr="00415F15">
        <w:tc>
          <w:tcPr>
            <w:tcW w:w="9922" w:type="dxa"/>
            <w:gridSpan w:val="3"/>
          </w:tcPr>
          <w:p w:rsidR="008C7974" w:rsidRPr="000F5E04" w:rsidRDefault="005341AF" w:rsidP="00415F15">
            <w:pPr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Тема 1. Теоретико-методологические основы деловых коммуникаций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1)</w:t>
            </w:r>
          </w:p>
        </w:tc>
      </w:tr>
      <w:tr w:rsidR="008C7974" w:rsidRPr="000F5E04" w:rsidTr="00415F15">
        <w:tc>
          <w:tcPr>
            <w:tcW w:w="675" w:type="dxa"/>
          </w:tcPr>
          <w:p w:rsidR="008C7974" w:rsidRPr="00415F15" w:rsidRDefault="008C7974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7378C7" w:rsidRPr="000F5E04" w:rsidRDefault="007378C7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айте определение понятию «общение». Назовите виды общения.</w:t>
            </w:r>
          </w:p>
          <w:p w:rsidR="00791888" w:rsidRPr="000F5E04" w:rsidRDefault="0079188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88" w:type="dxa"/>
          </w:tcPr>
          <w:p w:rsidR="008C7974" w:rsidRPr="000F5E04" w:rsidRDefault="009809CA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Сложный процесс взаимодействия между людьми, заключающийся в обмене информацией, а также в восприятии и понимании партнерами друг друга, называется общением. Виды общения: официальное (деловое), неофициальное (частное, бытовое), устное, письменное, диалогическое, монологическое, вербальное, невербальное, кратковременное, длительное, контактное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дистантное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</w:t>
            </w:r>
            <w:r w:rsidR="00B81FBB" w:rsidRPr="000F5E04">
              <w:rPr>
                <w:rFonts w:ascii="Raleway" w:hAnsi="Raleway" w:cs="Times New Roman"/>
                <w:szCs w:val="22"/>
              </w:rPr>
              <w:t xml:space="preserve"> </w:t>
            </w:r>
            <w:r w:rsidRPr="000F5E04">
              <w:rPr>
                <w:rFonts w:ascii="Raleway" w:hAnsi="Raleway" w:cs="Times New Roman"/>
                <w:szCs w:val="22"/>
              </w:rPr>
              <w:t>законченное, незаконченное, светское и др</w:t>
            </w:r>
            <w:r w:rsidR="00463049" w:rsidRPr="000F5E04">
              <w:rPr>
                <w:rFonts w:ascii="Raleway" w:hAnsi="Raleway" w:cs="Times New Roman"/>
                <w:szCs w:val="22"/>
              </w:rPr>
              <w:t>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Как строится модель коммуникационного процесса? Кодирование и раскодирование информации.</w:t>
            </w:r>
          </w:p>
        </w:tc>
        <w:tc>
          <w:tcPr>
            <w:tcW w:w="5588" w:type="dxa"/>
          </w:tcPr>
          <w:p w:rsidR="00E9229C" w:rsidRPr="000F5E04" w:rsidRDefault="00D468D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Модель коммуникационного процесса включает в себя следующие шаги: отправитель информации формулирует значения и выбирает носители послания. Затем следует этап посылки (кодирование значения), за ним – этап получения (раскодирование значений). Кодирование – это трансформирование предназначенного для передачи значения в послание или сигнал, который может быть передан. Раскодировани</w:t>
            </w:r>
            <w:r w:rsidR="00693E0B">
              <w:rPr>
                <w:rFonts w:ascii="Raleway" w:hAnsi="Raleway" w:cs="Times New Roman"/>
                <w:szCs w:val="22"/>
              </w:rPr>
              <w:t xml:space="preserve">е – это восприятие получателем </w:t>
            </w:r>
            <w:bookmarkStart w:id="0" w:name="_GoBack"/>
            <w:bookmarkEnd w:id="0"/>
            <w:r w:rsidRPr="000F5E04">
              <w:rPr>
                <w:rFonts w:ascii="Raleway" w:hAnsi="Raleway" w:cs="Times New Roman"/>
                <w:szCs w:val="22"/>
              </w:rPr>
              <w:t>послания и понимание его значения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кинесические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средства общения?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кинесическим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средствам общения относятся: поза, жест, мимика, походка (экспрессивно-выразительные движения) и визуальный контакт – взгляд (направление взгляда, длина паузы, частота контакта)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Назовите просодические и экстралингвистические средства общения.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осодика - это общее название таких ритмико-интонационных сторон речи как: высота, громкость голосового тона, тембр голоса, сила ударения. Экстралингвистическая система – это включение в речь пауз, а также различного рода психофизических проявлений человека: плача, кашля, вздоха, смеха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невербальные» средства общения? Чем занимается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такесик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? 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Невербальные средства общения – это несловесные средства общения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Такесик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изучает динамические прикосновения, выраженные в форме рукопожатий, поцелуя и т.д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Какие вы знаете проксемические средства общения?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proofErr w:type="spellStart"/>
            <w:r w:rsidRPr="000F5E04">
              <w:rPr>
                <w:rFonts w:ascii="Raleway" w:hAnsi="Raleway" w:cs="Times New Roman"/>
                <w:szCs w:val="22"/>
              </w:rPr>
              <w:t>Проксемик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 занимается изучением пространственной и временной системы общения, описывает правила расположения партнеров в момент общения и дистанции между ними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вербальное» общение?</w:t>
            </w:r>
          </w:p>
        </w:tc>
        <w:tc>
          <w:tcPr>
            <w:tcW w:w="5588" w:type="dxa"/>
          </w:tcPr>
          <w:p w:rsidR="00E9229C" w:rsidRPr="000F5E04" w:rsidRDefault="00B80F8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ербальное общение – это словесный обмен информацией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 Что такое «нерефлексивное» слушание?</w:t>
            </w:r>
          </w:p>
        </w:tc>
        <w:tc>
          <w:tcPr>
            <w:tcW w:w="5588" w:type="dxa"/>
          </w:tcPr>
          <w:p w:rsidR="00E9229C" w:rsidRPr="000F5E04" w:rsidRDefault="00B80F8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Нерефлексивным называется слушание, состоящее в умении молчать, не вмешиваясь в речь собеседника своими замечаниями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Охарактеризуйте рефлексивный метод слушания.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Рефлексивное слушание, по сути, является объективной обратной связью с говорящим, используемой в качестве контроля точности восприятия услышанного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еречислите основные виды вербального общения, назовите их характеристики.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сновные виды вербального общения: официальное и неофициальное, устное и письменное, вербальное и невербальное, монологическое и диалогическое, кратковременное и длительное</w:t>
            </w:r>
            <w:proofErr w:type="gramStart"/>
            <w:r w:rsidRPr="000F5E04">
              <w:rPr>
                <w:rFonts w:ascii="Raleway" w:hAnsi="Raleway" w:cs="Times New Roman"/>
                <w:szCs w:val="22"/>
              </w:rPr>
              <w:t xml:space="preserve"> ,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 xml:space="preserve"> прямое и опосредованное, контактное и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дистантное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 законченное и незаконченное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Назовите основные цели общения.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сновными целями общения являются: социальная, информационная, экспрессивная, побудительная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Какие типы вопросов вы знаете?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Типы вопросов: контрольные,, ознакомительные, каверзные, альтернативные, открытые вопросы, закрытые вопросы, риторические вопросы, переломные вопросы,, наводящие вопросы, основные вопросы,</w:t>
            </w:r>
            <w:proofErr w:type="gramStart"/>
            <w:r w:rsidRPr="000F5E04">
              <w:rPr>
                <w:rFonts w:ascii="Raleway" w:hAnsi="Raleway" w:cs="Times New Roman"/>
                <w:szCs w:val="22"/>
              </w:rPr>
              <w:t xml:space="preserve"> .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>второстепенные вопросы и др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eastAsia="TimesNewRomanPSMT" w:hAnsi="Raleway" w:cs="Times New Roman"/>
                <w:szCs w:val="22"/>
              </w:rPr>
              <w:t xml:space="preserve"> Что такое</w:t>
            </w:r>
            <w:r w:rsidRPr="000F5E04">
              <w:rPr>
                <w:rFonts w:ascii="Raleway" w:hAnsi="Raleway" w:cs="Times New Roman"/>
                <w:szCs w:val="22"/>
              </w:rPr>
              <w:t xml:space="preserve"> «эмпатическое» и «избирательное» слушание в деловом общении.</w:t>
            </w:r>
          </w:p>
        </w:tc>
        <w:tc>
          <w:tcPr>
            <w:tcW w:w="5588" w:type="dxa"/>
          </w:tcPr>
          <w:p w:rsidR="00E9229C" w:rsidRPr="000F5E04" w:rsidRDefault="0078192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Эмпатическое слушание означает понимание любого чувства – гнева, печали, радости,- переживаемого другим человеком и ответное выражение своего понимания этих чувств. Избирательное слушание зависит от цели общения: социальной, информационной, экспрессивной или побудительной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Назовите формы вербальной коммуникации.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Формы вербальной коммуникации: монолог, диалог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полилог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; беседа(разговор), собеседование, симпозиум, лекция; спор, дискуссия, диспут, полемика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Назовите социально-психологические механизмы восприятия человека человеком.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 социально-психологическим механизмам восприятия человека человеком относят механизмы: познания и понимания людьми друг друга (идентификация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эмпати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); познания самого себя (рефлексия); формирование эмоционального отношения к человеку (аттракция)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риведите классификацию невербальных средств общения по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В.Лабунской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.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 невербальным средствам общения, по классификации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В.Лабунской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, относятся: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кинесик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, просодика и экстралингвистика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такесик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проксемик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Дайте определение темперамента, перечислите типы темперамента.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Темперамент – это динамическая характеристика психических процессов и поведения человека, проявляющаяся в их скорости, изменчивости. Основные типы темперамента: холерик, сангвиник, флегматик, меланхолик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кодирование информации?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Трансформирование предназначенного для передачи значения в послание или сигнал, который может быть передан, называется кодированием информации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раскодирование» информации?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Раскодирование – это получение передаваемой информации и понимание ее значения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жесты»? Перечислите виды жестов. Какова их роль в восприятии и передаче информации?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Жесты – это выразительные движения головой, рукой или кистью, совершаемые с целью общения. Противоречие между жестами и смыслом высказываний является сигналом лжи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С </w:t>
            </w:r>
            <w:proofErr w:type="gramStart"/>
            <w:r w:rsidRPr="000F5E04">
              <w:rPr>
                <w:rFonts w:ascii="Raleway" w:hAnsi="Raleway" w:cs="Times New Roman"/>
                <w:szCs w:val="22"/>
              </w:rPr>
              <w:t>помощью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 xml:space="preserve"> каких процессов </w:t>
            </w:r>
            <w:r w:rsidRPr="000F5E04">
              <w:rPr>
                <w:rFonts w:ascii="Raleway" w:hAnsi="Raleway" w:cs="Times New Roman"/>
                <w:szCs w:val="22"/>
              </w:rPr>
              <w:lastRenderedPageBreak/>
              <w:t>происходит передача и прием информации в процессе коммуникации?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lastRenderedPageBreak/>
              <w:t xml:space="preserve">Передача и прием информации в процессе </w:t>
            </w:r>
            <w:r w:rsidRPr="000F5E04">
              <w:rPr>
                <w:rFonts w:ascii="Raleway" w:hAnsi="Raleway" w:cs="Times New Roman"/>
                <w:szCs w:val="22"/>
              </w:rPr>
              <w:lastRenderedPageBreak/>
              <w:t>коммуникации происходят путем кодирования и раскодирования информации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Дайте определение делового общения.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од деловым понимается общение, обеспечивающее успех какого-то общего дела, создающее условия для сотрудничества людей, чтобы осуществить значимые для них цели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еречислите основные функции речи.</w:t>
            </w:r>
          </w:p>
        </w:tc>
        <w:tc>
          <w:tcPr>
            <w:tcW w:w="5588" w:type="dxa"/>
          </w:tcPr>
          <w:p w:rsidR="00E9229C" w:rsidRPr="000F5E04" w:rsidRDefault="000858AB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Основными функциями речи являются: коммуникативная, экспрессивная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фатическа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, метаязыковая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волюнтативна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и др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415F15" w:rsidRDefault="00E9229C" w:rsidP="00415F15">
            <w:pPr>
              <w:pStyle w:val="a4"/>
              <w:widowControl w:val="0"/>
              <w:numPr>
                <w:ilvl w:val="0"/>
                <w:numId w:val="35"/>
              </w:numPr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еречислите основные максимы Пола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Грайс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.</w:t>
            </w:r>
          </w:p>
        </w:tc>
        <w:tc>
          <w:tcPr>
            <w:tcW w:w="5588" w:type="dxa"/>
          </w:tcPr>
          <w:p w:rsidR="00E9229C" w:rsidRPr="000F5E04" w:rsidRDefault="00D468D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Основными максимами Пола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Грайс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являются: максима количества, максима качества, максима релевантности, максима симпатии, максима такта, максима одобрения и т.д.</w:t>
            </w:r>
          </w:p>
        </w:tc>
      </w:tr>
      <w:tr w:rsidR="00E9229C" w:rsidRPr="000F5E04" w:rsidTr="00415F15">
        <w:tc>
          <w:tcPr>
            <w:tcW w:w="9922" w:type="dxa"/>
            <w:gridSpan w:val="3"/>
          </w:tcPr>
          <w:p w:rsidR="00E9229C" w:rsidRPr="000F5E04" w:rsidRDefault="00E9229C" w:rsidP="00415F15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Тема 2.  Психология общения на межличностном и межгрупповом уровнях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6)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</w:t>
            </w:r>
            <w:r w:rsidR="00E9229C" w:rsidRPr="000F5E04">
              <w:rPr>
                <w:rFonts w:ascii="Raleway" w:hAnsi="Raleway" w:cs="Times New Roman"/>
                <w:szCs w:val="22"/>
              </w:rPr>
              <w:t>.</w:t>
            </w: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айте определение личности.</w:t>
            </w:r>
          </w:p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88" w:type="dxa"/>
          </w:tcPr>
          <w:p w:rsidR="00E9229C" w:rsidRPr="000F5E04" w:rsidRDefault="00E922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Личность – это понятие, обозначающее совокупность психологических качеств человека, составляющих его индивидуальность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2.</w:t>
            </w: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входит в структуру личности?</w:t>
            </w:r>
          </w:p>
        </w:tc>
        <w:tc>
          <w:tcPr>
            <w:tcW w:w="5588" w:type="dxa"/>
          </w:tcPr>
          <w:p w:rsidR="00E9229C" w:rsidRPr="000F5E04" w:rsidRDefault="00E922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 структуру личности обычно включаются способности, темперамент, характер, волевые качества, эмоции, мотивация, социальные установки.</w:t>
            </w:r>
          </w:p>
        </w:tc>
      </w:tr>
      <w:tr w:rsidR="00E9229C" w:rsidRPr="000F5E04" w:rsidTr="00415F15">
        <w:tc>
          <w:tcPr>
            <w:tcW w:w="675" w:type="dxa"/>
          </w:tcPr>
          <w:p w:rsidR="00E9229C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</w:t>
            </w:r>
            <w:r w:rsidR="00E9229C" w:rsidRPr="000F5E04">
              <w:rPr>
                <w:rFonts w:ascii="Raleway" w:hAnsi="Raleway" w:cs="Times New Roman"/>
                <w:szCs w:val="22"/>
              </w:rPr>
              <w:t>.</w:t>
            </w:r>
          </w:p>
        </w:tc>
        <w:tc>
          <w:tcPr>
            <w:tcW w:w="3659" w:type="dxa"/>
          </w:tcPr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Укажите механизмы межличностной перцепции.</w:t>
            </w:r>
          </w:p>
          <w:p w:rsidR="00E9229C" w:rsidRPr="000F5E04" w:rsidRDefault="00E9229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88" w:type="dxa"/>
          </w:tcPr>
          <w:p w:rsidR="00E9229C" w:rsidRPr="000F5E04" w:rsidRDefault="00E922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 механизмам межличностной перцепции относят механизмы: познания и понимания людьми друг друга (идентификация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эмпати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); познания самого себя (рефлексия); формирование эмоционального отношения к человеку (аттракция)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4.</w:t>
            </w:r>
          </w:p>
        </w:tc>
        <w:tc>
          <w:tcPr>
            <w:tcW w:w="3659" w:type="dxa"/>
          </w:tcPr>
          <w:p w:rsidR="00765A9F" w:rsidRPr="000F5E04" w:rsidRDefault="000F5E04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 Дайте определение </w:t>
            </w:r>
            <w:r w:rsidR="00765A9F" w:rsidRPr="000F5E04">
              <w:rPr>
                <w:rFonts w:ascii="Raleway" w:hAnsi="Raleway" w:cs="Times New Roman"/>
                <w:szCs w:val="22"/>
              </w:rPr>
              <w:t>малых  социальных  групп  и укажите их  признаки.</w:t>
            </w:r>
          </w:p>
        </w:tc>
        <w:tc>
          <w:tcPr>
            <w:tcW w:w="5588" w:type="dxa"/>
          </w:tcPr>
          <w:p w:rsidR="00765A9F" w:rsidRPr="000F5E04" w:rsidRDefault="00765A9F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од малой группой понимается</w:t>
            </w:r>
          </w:p>
          <w:p w:rsidR="00765A9F" w:rsidRPr="000F5E04" w:rsidRDefault="00765A9F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немногочисленная по составу группа, члены которой объединены общей социальной деятельностью и находятся в непосредственном личном общении, что является основой для возникновения эмоциональных отношений, групповых норм и групповых процессов. </w:t>
            </w:r>
            <w:r w:rsidR="00F66CB9" w:rsidRPr="000F5E04">
              <w:rPr>
                <w:rFonts w:ascii="Raleway" w:hAnsi="Raleway" w:cs="Times New Roman"/>
                <w:szCs w:val="22"/>
              </w:rPr>
              <w:t>Признаки малых групп:1. социальность группы, т.е. ее принадлежность к определенной социальной системе; 2. Численность группы (от 2-3 до 30-40 человек); 3.  Единство целостных ориентаций и целей; 4. Наличие совместной деятельности; 5. Наличие структуры; 6. Наличие общих норм и мнений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5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Назовите виды малых групп.</w:t>
            </w:r>
          </w:p>
        </w:tc>
        <w:tc>
          <w:tcPr>
            <w:tcW w:w="5588" w:type="dxa"/>
          </w:tcPr>
          <w:p w:rsidR="00765A9F" w:rsidRPr="000F5E04" w:rsidRDefault="00B009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Выделяют условные и реальные группы; формально-неформальные; первичные и вторичные; Закрытые и открытые;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референтные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 диффузные, группа-ассоциация, группа-корпорация, коллектив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6.</w:t>
            </w:r>
          </w:p>
        </w:tc>
        <w:tc>
          <w:tcPr>
            <w:tcW w:w="3659" w:type="dxa"/>
          </w:tcPr>
          <w:p w:rsidR="00765A9F" w:rsidRPr="000F5E04" w:rsidRDefault="000F5E04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</w:t>
            </w:r>
            <w:r w:rsidR="00765A9F" w:rsidRPr="000F5E04">
              <w:rPr>
                <w:rFonts w:ascii="Raleway" w:hAnsi="Raleway" w:cs="Times New Roman"/>
                <w:szCs w:val="22"/>
              </w:rPr>
              <w:t xml:space="preserve"> «</w:t>
            </w:r>
            <w:proofErr w:type="spellStart"/>
            <w:r w:rsidR="00765A9F" w:rsidRPr="000F5E04">
              <w:rPr>
                <w:rFonts w:ascii="Raleway" w:hAnsi="Raleway" w:cs="Times New Roman"/>
                <w:szCs w:val="22"/>
              </w:rPr>
              <w:t>референтная</w:t>
            </w:r>
            <w:proofErr w:type="spellEnd"/>
            <w:r w:rsidR="00765A9F" w:rsidRPr="000F5E04">
              <w:rPr>
                <w:rFonts w:ascii="Raleway" w:hAnsi="Raleway" w:cs="Times New Roman"/>
                <w:szCs w:val="22"/>
              </w:rPr>
              <w:t>» группа?</w:t>
            </w:r>
          </w:p>
        </w:tc>
        <w:tc>
          <w:tcPr>
            <w:tcW w:w="5588" w:type="dxa"/>
          </w:tcPr>
          <w:p w:rsidR="00765A9F" w:rsidRPr="000F5E04" w:rsidRDefault="00B009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proofErr w:type="spellStart"/>
            <w:r w:rsidRPr="000F5E04">
              <w:rPr>
                <w:rFonts w:ascii="Raleway" w:hAnsi="Raleway" w:cs="Times New Roman"/>
                <w:szCs w:val="22"/>
              </w:rPr>
              <w:t>Референтна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группа – это группа, чьи нормы, установки, ориентации не только принимаются индивидом во внимание, но и становятся мотивом его поведения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7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айте определение понятию «социальный стереотип» и какова его роль в деловом общении.</w:t>
            </w:r>
          </w:p>
        </w:tc>
        <w:tc>
          <w:tcPr>
            <w:tcW w:w="5588" w:type="dxa"/>
          </w:tcPr>
          <w:p w:rsidR="00765A9F" w:rsidRPr="000F5E04" w:rsidRDefault="00B009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Стереотип – это некоторый устойчивый образ какого-либо явления или человека, которым пользуются в общении как средством «сокращения» процесса узнавания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Стереотипизаци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может привести к двум </w:t>
            </w:r>
            <w:r w:rsidRPr="000F5E04">
              <w:rPr>
                <w:rFonts w:ascii="Raleway" w:hAnsi="Raleway" w:cs="Times New Roman"/>
                <w:szCs w:val="22"/>
              </w:rPr>
              <w:lastRenderedPageBreak/>
              <w:t xml:space="preserve">различным следствиям: в первом случае это приводит к упрощению процесса познания другого человека. Во втором случае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стереотипизаци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приводит к возникновению предубеждения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lastRenderedPageBreak/>
              <w:t>8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Опишите типы личности по методу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Майерс-Бриггс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.</w:t>
            </w:r>
          </w:p>
        </w:tc>
        <w:tc>
          <w:tcPr>
            <w:tcW w:w="5588" w:type="dxa"/>
          </w:tcPr>
          <w:p w:rsidR="00765A9F" w:rsidRPr="000F5E04" w:rsidRDefault="00B009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По методу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Майерс-Бриггс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типы людей определяются путем выбора черт человека из каждой пары доминантных черт по четырем категориям: 1. Экстраверты и интроверты; 2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Сенситив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и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интуитив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; 3. Логики и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эмоционал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; 4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Рационал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и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иррационал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9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социальный стереотип»? Какие отрицательные и положительные стороны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стереотипизации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следует учитывать в деловом общении?</w:t>
            </w:r>
          </w:p>
        </w:tc>
        <w:tc>
          <w:tcPr>
            <w:tcW w:w="5588" w:type="dxa"/>
          </w:tcPr>
          <w:p w:rsidR="00765A9F" w:rsidRPr="000F5E04" w:rsidRDefault="00B009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Стереотип – это некоторый устойчивый образ какого-либо явления или человека, которым пользуются в общении как средством «сокращения» процесса узнавания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Стереотипизаци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может привести к двум различным следствиям: в первом случае это приводит к упрощению процесса познания другого человека. Во втором случае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стереотипизаци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приводит к возникновению предубеждения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0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 Дайте определение понятиям «конформизм» и «нонконформизм». Назовите положительные и отрицательные стороны этих явлений.</w:t>
            </w:r>
          </w:p>
        </w:tc>
        <w:tc>
          <w:tcPr>
            <w:tcW w:w="5588" w:type="dxa"/>
          </w:tcPr>
          <w:p w:rsidR="00765A9F" w:rsidRPr="000F5E04" w:rsidRDefault="00B009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онформизм – подчинение групповому давлению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Нонкоформизм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– сопротивление групповому давлению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1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Какими чертами обладают личности типа «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сенситив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» и «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интуитив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»?</w:t>
            </w:r>
          </w:p>
        </w:tc>
        <w:tc>
          <w:tcPr>
            <w:tcW w:w="5588" w:type="dxa"/>
          </w:tcPr>
          <w:p w:rsidR="00765A9F" w:rsidRPr="000F5E04" w:rsidRDefault="00B0099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proofErr w:type="spellStart"/>
            <w:r w:rsidRPr="000F5E04">
              <w:rPr>
                <w:rFonts w:ascii="Raleway" w:hAnsi="Raleway" w:cs="Times New Roman"/>
                <w:szCs w:val="22"/>
              </w:rPr>
              <w:t>Сенситив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– это люди, которые активно используют свои органы чувств для сбора информации. Они реалисты и прекрасно ориентируются в деталях и подробностях этого мира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Интуитив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 наоборот, оценивают мир с помощью своего воображения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2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Какими чертами обладают личности типа «интроверт» и «экстраверт»?</w:t>
            </w:r>
          </w:p>
        </w:tc>
        <w:tc>
          <w:tcPr>
            <w:tcW w:w="5588" w:type="dxa"/>
          </w:tcPr>
          <w:p w:rsidR="00765A9F" w:rsidRPr="000F5E04" w:rsidRDefault="00F66CB9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Экстраверты направляют свою энергию на внешний мир. Они говорят и действуют. Интроверты, наоборот, любят подумать, прежде чем что-то предпринять. Они предпочитают работу, которая требует спокойной умственной активности.</w:t>
            </w:r>
          </w:p>
        </w:tc>
      </w:tr>
      <w:tr w:rsidR="00765A9F" w:rsidRPr="000F5E04" w:rsidTr="00415F15">
        <w:tc>
          <w:tcPr>
            <w:tcW w:w="675" w:type="dxa"/>
          </w:tcPr>
          <w:p w:rsidR="00765A9F" w:rsidRPr="000F5E04" w:rsidRDefault="00765A9F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3.</w:t>
            </w:r>
          </w:p>
        </w:tc>
        <w:tc>
          <w:tcPr>
            <w:tcW w:w="3659" w:type="dxa"/>
          </w:tcPr>
          <w:p w:rsidR="00765A9F" w:rsidRPr="000F5E04" w:rsidRDefault="00765A9F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Какими чертами обладают личности типа «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рационал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» и «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иррационал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»?</w:t>
            </w:r>
          </w:p>
        </w:tc>
        <w:tc>
          <w:tcPr>
            <w:tcW w:w="5588" w:type="dxa"/>
          </w:tcPr>
          <w:p w:rsidR="00765A9F" w:rsidRPr="000F5E04" w:rsidRDefault="00F66CB9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proofErr w:type="spellStart"/>
            <w:r w:rsidRPr="000F5E04">
              <w:rPr>
                <w:rFonts w:ascii="Raleway" w:hAnsi="Raleway" w:cs="Times New Roman"/>
                <w:szCs w:val="22"/>
              </w:rPr>
              <w:t>Рационал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ведут упорядоченную организованную жизнь и чем больше событий в жизни они могут контролировать, тем для них лучше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Иррационалы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 наоборот, отличаются спонтанными реакциями, приветствуют новый опыт.</w:t>
            </w:r>
          </w:p>
        </w:tc>
      </w:tr>
      <w:tr w:rsidR="0081015E" w:rsidRPr="000F5E04" w:rsidTr="00415F15">
        <w:tc>
          <w:tcPr>
            <w:tcW w:w="9922" w:type="dxa"/>
            <w:gridSpan w:val="3"/>
          </w:tcPr>
          <w:p w:rsidR="0081015E" w:rsidRPr="000F5E04" w:rsidRDefault="0081015E" w:rsidP="00415F15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Тема 3. Деструктивные явления в коммуникации и способы их преодоления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3, ОК-6)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риведите типологии конфликтов.</w:t>
            </w:r>
          </w:p>
        </w:tc>
        <w:tc>
          <w:tcPr>
            <w:tcW w:w="5588" w:type="dxa"/>
          </w:tcPr>
          <w:p w:rsidR="0081015E" w:rsidRPr="000F5E04" w:rsidRDefault="0081015E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онфликт – это способ выявления и разрешения противоречий. Конфликт может быть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внутриличностным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 межличностным, между личностью и группой, в которую личность входит, между организациями и группами одного или различного статуса. Возможна также классификация конфликтов по горизонтали, по вертикали и смешанные. По значению для организации различают конструктивные и деструктивные конфликты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lastRenderedPageBreak/>
              <w:t>2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Охарактеризуйте конструктивные и деструктивные конфликты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онфликт, в процессе которого происходит объективация источника разногласия и возможно его разрешение, находятся средства для предотвращения новых конфликтов, называется конструктивным. Конфликты, приводящие к негативным, часто разрушительным действиям, которые резко снижают эффективность работы группы или организации называются деструктивными.</w:t>
            </w:r>
            <w:r w:rsidR="0081015E" w:rsidRPr="000F5E04">
              <w:rPr>
                <w:rFonts w:ascii="Raleway" w:hAnsi="Raleway" w:cs="Times New Roman"/>
                <w:szCs w:val="22"/>
              </w:rPr>
              <w:t xml:space="preserve"> 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еречислите типы конфликтных личностей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ыделяют пять основных типов конфликтных личностей: демонстративный, бесконфликтный, ригидный, практик, педант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4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конфликтоген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»?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proofErr w:type="spellStart"/>
            <w:r w:rsidRPr="000F5E04">
              <w:rPr>
                <w:rFonts w:ascii="Raleway" w:hAnsi="Raleway" w:cs="Times New Roman"/>
                <w:szCs w:val="22"/>
              </w:rPr>
              <w:t>Конфликтоген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– это слова, действия, бездействие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5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Назовите пять основных типов конфликтных личностей. Перечислите их основные поведенческие характеристики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Выделяют пять основных типов конфликтных личностей: демонстративный, бесконфликтный, ригидный, практик, педант. «Демонстративный» - чаще всего это холерик, тот кому присуща бурная деятельность в самых разных направлениях. Они любят быть на виду, имеют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завышеную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самооценку. «Ригидный» - люди этого типа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неумеют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перестраиваться, принимать во внимание мнения и точки зрения окружающих; честолюбивы, обидчивы, подозрительны. «Педант» - всегда пунктуален, придирчив хоть исполнителен, зануда, отталкивает от себя людей. «Бесконфликтный» - человек, сознательно уходящий от конфликта, перекладывающий ответственность в принятии решений на других. «Практик» - стремится преобразовать свою среду, внешнее окружение, изменить позиции других людей, что может приводить к столкновениям и напряженности в отношениях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6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 конфликт»,  типы конфликтов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онфликт – это способ выявления и разрешения противоречий. Конфликт может быть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внутриличностным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 межличностным, между личностью и группой, в которую личность входит, между организациями и группами одного или различного статуса. Возможна также классификация конфликтов по горизонтали, по вертикали и смешанные. По значению для организации различают конструктивные и деструктивные конфликты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7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Перечислите стратегии поведения при разрешении конфликтов по системе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Томаса-Килменн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В соответствии с системой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Томаса-Килменн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существует пять основных стратегий разрешения конфликта: «стиль уклонения», «стиль конкуренции», «стиль сотрудничества», «стиль приспособления», «стиль компромисса»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8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такое «манипулирование»? Назовите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манипулятивные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роли по Э.Берну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Манипулирование- воздействие на человека с целью побудить его сделать что-либо неосознанно или вопреки его собственному желанию, мнению, первоначальному намерению.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Манипулятивные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роли по Э.Берну: родитель, взрослый, ребенок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9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такое « барьеры коммуникации»? Назовите их основные виды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Барьеры коммуникации –это препятствия, затрудняющие продуктивное взаимодействие с коллегами. Различают барьеры массовой </w:t>
            </w:r>
            <w:r w:rsidRPr="000F5E04">
              <w:rPr>
                <w:rFonts w:ascii="Raleway" w:hAnsi="Raleway" w:cs="Times New Roman"/>
                <w:szCs w:val="22"/>
              </w:rPr>
              <w:lastRenderedPageBreak/>
              <w:t>коммуникации; барьеры, обусловленные факторами среды; технические барьеры; человеческие барьеры; барьеры сообщения; барьеры межличностной коммуникации, барьер отрицательных эмоций, барьер речи, барьер установки, барьер первого впечатления, семантический барьер, невербальный барьер, неумение слушать, некачественная обратная связь, барьер взаимопонимания и др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lastRenderedPageBreak/>
              <w:t>10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Дайте определение «конструктивного» конфликта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онфликт, в процессе которого происходит объективация источника разногласия и возможно его разрешение, находятся средства для предотвращения новых конфликтов, называется конструктивным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1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Дайте определение «деструктивного» конфликта.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онфликты, приводящие к негативным, часто разрушительным действиям, которые резко снижают эффективность работы группы или организации называются деструктивными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2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Какие стратегии широко используются в разрешении конфликта?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В соответствии с системой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Томаса-Килменна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существует пять основных стратегий разрешения конфликта: «стиль уклонения», «стиль конкуренции», «стиль сотрудничества», «стиль приспособления», «стиль компромисса».</w:t>
            </w:r>
          </w:p>
        </w:tc>
      </w:tr>
      <w:tr w:rsidR="0081015E" w:rsidRPr="000F5E04" w:rsidTr="00415F15">
        <w:tc>
          <w:tcPr>
            <w:tcW w:w="675" w:type="dxa"/>
          </w:tcPr>
          <w:p w:rsidR="0081015E" w:rsidRPr="000F5E04" w:rsidRDefault="0081015E" w:rsidP="00415F15">
            <w:pPr>
              <w:widowControl w:val="0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3.</w:t>
            </w:r>
          </w:p>
        </w:tc>
        <w:tc>
          <w:tcPr>
            <w:tcW w:w="3659" w:type="dxa"/>
          </w:tcPr>
          <w:p w:rsidR="0081015E" w:rsidRPr="000F5E04" w:rsidRDefault="0081015E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 Что входит в категорию «деструктивные явления» в коммуникации?</w:t>
            </w:r>
          </w:p>
        </w:tc>
        <w:tc>
          <w:tcPr>
            <w:tcW w:w="5588" w:type="dxa"/>
          </w:tcPr>
          <w:p w:rsidR="0081015E" w:rsidRPr="000F5E04" w:rsidRDefault="007D29F5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 категорию деструктивных явлений в коммуникации входят конфликты и барьеры коммуникации.</w:t>
            </w:r>
          </w:p>
        </w:tc>
      </w:tr>
      <w:tr w:rsidR="00F9750C" w:rsidRPr="000F5E04" w:rsidTr="00415F15">
        <w:tc>
          <w:tcPr>
            <w:tcW w:w="9922" w:type="dxa"/>
            <w:gridSpan w:val="3"/>
          </w:tcPr>
          <w:p w:rsidR="00F9750C" w:rsidRPr="000F5E04" w:rsidRDefault="00F9750C" w:rsidP="00415F15">
            <w:pPr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Тема 4. Этикет в деловых коммуникациях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11)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  <w:p w:rsidR="00F9750C" w:rsidRPr="000F5E04" w:rsidRDefault="00F9750C" w:rsidP="00415F15">
            <w:pPr>
              <w:widowControl w:val="0"/>
              <w:tabs>
                <w:tab w:val="left" w:pos="567"/>
              </w:tabs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такое «этические нормы?</w:t>
            </w:r>
          </w:p>
        </w:tc>
        <w:tc>
          <w:tcPr>
            <w:tcW w:w="5588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Этические нормы – это ценности и правила этики, которых должны придерживаться работники организации в своей деятельности. Правила содержат права, обязанности и ответственность за неисполнение обязанностей или превышение прав. Этические нормы выступают в роли регулятора деловых отношений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2.Что такое «этикет» делового общения?</w:t>
            </w:r>
          </w:p>
        </w:tc>
        <w:tc>
          <w:tcPr>
            <w:tcW w:w="5588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Этикет делового общения – это набор форм и правил поведения в практике деловых отношений. Этикет деловых отношений – это свод правил поведения в бизнесе, который представляет внешнюю сторону делового общения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. Перечислите основные принципы делового этикета.</w:t>
            </w:r>
          </w:p>
        </w:tc>
        <w:tc>
          <w:tcPr>
            <w:tcW w:w="5588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еловой этикет базируется на следующих принципах: 1. здравый смысл, 2. Свобода, 3. Этичность, 4. Удобство, 5. Целесообразность, 6. Экономичность, 7. Консерватизм, 8. Непринужденность, 9. Универсализм, 10. Эффективность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4. Каковы правила ведения делового телефонного разговора?</w:t>
            </w:r>
          </w:p>
        </w:tc>
        <w:tc>
          <w:tcPr>
            <w:tcW w:w="5588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Правила ведения телефонного разговора носят, в основном, этический характер. 1. Сотрудник должен взять трубку после первого или второго звонка телефона. 2. Необходимо поприветствовать звонящего в любой приемлемой форме. 3. Нельзя при ответе на любой вопрос говорить категорично «нет». 4. Нельзя в ответ на звонок говорить: «Пожалуйста, перезвоните» - без объяснения причин этой просьбы. 5. Полезно при разговоре употреблять такие фразы: «Чем я могу быть </w:t>
            </w:r>
            <w:r w:rsidRPr="000F5E04">
              <w:rPr>
                <w:rFonts w:ascii="Raleway" w:hAnsi="Raleway" w:cs="Times New Roman"/>
                <w:szCs w:val="22"/>
              </w:rPr>
              <w:lastRenderedPageBreak/>
              <w:t>полезен?» и т.д. 6.надо говорить прямо в трубку, четко произносить слова, числительные, названия городов, имена,  фамилии следует произносить медленно, иногда по слогам или по буквам.7. чтобы телефонный звонок был результативным, к разговору нужно готовиться.8. Надо уметь завершить телефонный разговор воспользовавшись фразами» «Как будто мы обсудили с вами все вопросы? И т.д.»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eastAsia="Arial Unicode MS" w:hAnsi="Raleway" w:cs="Times New Roman"/>
                <w:szCs w:val="22"/>
              </w:rPr>
              <w:t xml:space="preserve">5. Дайте определение </w:t>
            </w:r>
            <w:r w:rsidRPr="000F5E04">
              <w:rPr>
                <w:rFonts w:ascii="Raleway" w:hAnsi="Raleway" w:cs="Times New Roman"/>
                <w:szCs w:val="22"/>
              </w:rPr>
              <w:t xml:space="preserve">понятию «этикет». Перечислите виды этикета. </w:t>
            </w:r>
          </w:p>
        </w:tc>
        <w:tc>
          <w:tcPr>
            <w:tcW w:w="5588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Этикет обозначает манеру поведения. К нему относятся правила учтивости и вежливости, принятые в обществе. Различают несколько видов этикета, основными из которых являются: придворный этикет, дипломатический этикет, воинский этикет, общегражданский этикет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6 .Что входит в понятие «деловой этикет»?</w:t>
            </w:r>
          </w:p>
        </w:tc>
        <w:tc>
          <w:tcPr>
            <w:tcW w:w="5588" w:type="dxa"/>
          </w:tcPr>
          <w:p w:rsidR="00F9750C" w:rsidRPr="000F5E04" w:rsidRDefault="00F9750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. Деловой этикет как установленный порядок  поведения в деловых отношениях касается: форм общения, приветствий, обхождения с окружающими, поведения в общественных местах, выбора одежды и др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7. Дайте определение «общегражданского этикета».</w:t>
            </w:r>
          </w:p>
        </w:tc>
        <w:tc>
          <w:tcPr>
            <w:tcW w:w="5588" w:type="dxa"/>
          </w:tcPr>
          <w:p w:rsidR="00F9750C" w:rsidRPr="000F5E04" w:rsidRDefault="00C679C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бщегражданский этикет – совокупность правил, традиций и условностей, соблюдаемых гражданами при общении друг с другом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8. Опишите составляющие имиджа современного делового партнера.</w:t>
            </w:r>
          </w:p>
        </w:tc>
        <w:tc>
          <w:tcPr>
            <w:tcW w:w="5588" w:type="dxa"/>
          </w:tcPr>
          <w:p w:rsidR="00F9750C" w:rsidRPr="000F5E04" w:rsidRDefault="00C679C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Составляющие имиджа делового человека – это впечатление, которое он производит (внешний вид, речь, манеры, окружающие его люди и вещи), и его деловые качества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9. Каковы основные функции речевого этикета?</w:t>
            </w:r>
          </w:p>
        </w:tc>
        <w:tc>
          <w:tcPr>
            <w:tcW w:w="5588" w:type="dxa"/>
          </w:tcPr>
          <w:p w:rsidR="00F9750C" w:rsidRPr="000F5E04" w:rsidRDefault="00C679C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сновные функции речевого этикета:</w:t>
            </w:r>
            <w:r w:rsidR="00BA16C6" w:rsidRPr="000F5E04">
              <w:rPr>
                <w:rFonts w:ascii="Raleway" w:hAnsi="Raleway" w:cs="Times New Roman"/>
                <w:szCs w:val="22"/>
              </w:rPr>
              <w:t xml:space="preserve"> </w:t>
            </w:r>
            <w:r w:rsidRPr="000F5E04">
              <w:rPr>
                <w:rFonts w:ascii="Raleway" w:hAnsi="Raleway" w:cs="Times New Roman"/>
                <w:szCs w:val="22"/>
              </w:rPr>
              <w:t>контактоустанавливающая (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фатическа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)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апеллятивна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(призывная)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конативная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(ориентации на адресата речи), </w:t>
            </w:r>
            <w:proofErr w:type="spellStart"/>
            <w:r w:rsidR="00BA16C6" w:rsidRPr="000F5E04">
              <w:rPr>
                <w:rFonts w:ascii="Raleway" w:hAnsi="Raleway" w:cs="Times New Roman"/>
                <w:szCs w:val="22"/>
              </w:rPr>
              <w:t>волюнтативная</w:t>
            </w:r>
            <w:proofErr w:type="spellEnd"/>
            <w:r w:rsidR="00BA16C6" w:rsidRPr="000F5E04">
              <w:rPr>
                <w:rFonts w:ascii="Raleway" w:hAnsi="Raleway" w:cs="Times New Roman"/>
                <w:szCs w:val="22"/>
              </w:rPr>
              <w:t xml:space="preserve"> (волеизъявления), </w:t>
            </w:r>
            <w:proofErr w:type="spellStart"/>
            <w:r w:rsidR="00BA16C6" w:rsidRPr="000F5E04">
              <w:rPr>
                <w:rFonts w:ascii="Raleway" w:hAnsi="Raleway" w:cs="Times New Roman"/>
                <w:szCs w:val="22"/>
              </w:rPr>
              <w:t>эмотивная</w:t>
            </w:r>
            <w:proofErr w:type="spellEnd"/>
            <w:r w:rsidR="00BA16C6" w:rsidRPr="000F5E04">
              <w:rPr>
                <w:rFonts w:ascii="Raleway" w:hAnsi="Raleway" w:cs="Times New Roman"/>
                <w:szCs w:val="22"/>
              </w:rPr>
              <w:t xml:space="preserve"> (связана с выражением эмоций)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0. Какие виды визитных карточек вы знаете? Кратко их охарактеризуйте.</w:t>
            </w:r>
          </w:p>
        </w:tc>
        <w:tc>
          <w:tcPr>
            <w:tcW w:w="5588" w:type="dxa"/>
          </w:tcPr>
          <w:p w:rsidR="00F9750C" w:rsidRPr="000F5E04" w:rsidRDefault="00C679C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изитные карточки бывают рабочие, личные, корпоративные. Все они должны быть корректно оформлены и содержать правильную  информацию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1. Соблюдение каких этических принципов вы считаете наиболее важным для развития деловых отношений в современных условиях?</w:t>
            </w:r>
          </w:p>
        </w:tc>
        <w:tc>
          <w:tcPr>
            <w:tcW w:w="5588" w:type="dxa"/>
          </w:tcPr>
          <w:p w:rsidR="00F9750C" w:rsidRPr="000F5E04" w:rsidRDefault="00BA16C6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лючевыми этическими принципами делового общения, которые следует соблюдать являются: честность, порядочность, уважение, справедливость, профессионализм, тактичность, терпимость, лояльность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конфиденциальнось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 xml:space="preserve"> и др.</w:t>
            </w:r>
          </w:p>
        </w:tc>
      </w:tr>
      <w:tr w:rsidR="00F9750C" w:rsidRPr="000F5E04" w:rsidTr="00415F15">
        <w:tc>
          <w:tcPr>
            <w:tcW w:w="675" w:type="dxa"/>
          </w:tcPr>
          <w:p w:rsidR="00F9750C" w:rsidRPr="00415F15" w:rsidRDefault="00F9750C" w:rsidP="00415F15">
            <w:pPr>
              <w:pStyle w:val="a4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F9750C" w:rsidRPr="000F5E04" w:rsidRDefault="00F9750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2. Как называется свод правил поведения в бизнесе?</w:t>
            </w:r>
          </w:p>
        </w:tc>
        <w:tc>
          <w:tcPr>
            <w:tcW w:w="5588" w:type="dxa"/>
          </w:tcPr>
          <w:p w:rsidR="00F9750C" w:rsidRPr="000F5E04" w:rsidRDefault="00C679C8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Свод правил поведения в бизнесе называется этикетом делового общения.</w:t>
            </w:r>
          </w:p>
        </w:tc>
      </w:tr>
      <w:tr w:rsidR="00BA16C6" w:rsidRPr="000F5E04" w:rsidTr="00415F15">
        <w:tc>
          <w:tcPr>
            <w:tcW w:w="9922" w:type="dxa"/>
            <w:gridSpan w:val="3"/>
          </w:tcPr>
          <w:p w:rsidR="00BA16C6" w:rsidRPr="00415F15" w:rsidRDefault="00BA16C6" w:rsidP="00415F15">
            <w:pPr>
              <w:tabs>
                <w:tab w:val="left" w:pos="567"/>
              </w:tabs>
              <w:ind w:firstLine="0"/>
              <w:jc w:val="center"/>
              <w:rPr>
                <w:rFonts w:ascii="Raleway" w:hAnsi="Raleway"/>
                <w:szCs w:val="22"/>
              </w:rPr>
            </w:pPr>
            <w:r w:rsidRPr="00415F15">
              <w:rPr>
                <w:rFonts w:ascii="Raleway" w:hAnsi="Raleway"/>
                <w:b/>
                <w:szCs w:val="22"/>
              </w:rPr>
              <w:t>Тема 5. Формы и нормы устных и письменных коммуникаций</w:t>
            </w:r>
            <w:r w:rsidR="00415F15" w:rsidRPr="00415F15">
              <w:rPr>
                <w:rFonts w:ascii="Raleway" w:hAnsi="Raleway"/>
                <w:b/>
                <w:szCs w:val="22"/>
              </w:rPr>
              <w:t xml:space="preserve"> (ОК-11)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еречислите существующие стили проведения деловых совещаний.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Выделяют следующие стили проведения совещаний: диктаторский, автократический,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псевдодискуссионный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, дискуссионный, свободный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иды управленческой документации и правила оформления управленческих документов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 организации существует следующая организационно-распорядительная документация: организационные документы, распорядительные документы, информационно-справочные документы. Единые правила и требования оформления документов устанавливаются государственными нормативными актами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такое «</w:t>
            </w:r>
            <w:proofErr w:type="gramStart"/>
            <w:r w:rsidRPr="000F5E04">
              <w:rPr>
                <w:rFonts w:ascii="Raleway" w:hAnsi="Raleway" w:cs="Times New Roman"/>
                <w:szCs w:val="22"/>
              </w:rPr>
              <w:t>деловой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 xml:space="preserve"> </w:t>
            </w:r>
            <w:proofErr w:type="spellStart"/>
            <w:r w:rsidRPr="000F5E04">
              <w:rPr>
                <w:rFonts w:ascii="Raleway" w:hAnsi="Raleway" w:cs="Times New Roman"/>
                <w:szCs w:val="22"/>
              </w:rPr>
              <w:t>переговор</w:t>
            </w:r>
            <w:proofErr w:type="spellEnd"/>
            <w:r w:rsidRPr="000F5E04">
              <w:rPr>
                <w:rFonts w:ascii="Raleway" w:hAnsi="Raleway" w:cs="Times New Roman"/>
                <w:szCs w:val="22"/>
              </w:rPr>
              <w:t>»?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ереговоры – это деловое взаимное общение с целью достижения совместного решения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Назовите цели информационного и оперативного совещаний.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Информационное совещание служит для передачи служебной информации. Целью оперативного совещания является получение руководством информации о текущем состоянии дел, принятие оперативных решений и контроль их исполнения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еречислите виды деловых совещаний.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иды деловых совещаний: информационное или инструктивное, оперативное, проблемное, внеплановое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Cs/>
                <w:szCs w:val="22"/>
              </w:rPr>
              <w:t>Перечислите виды документов по их функциональному назначению.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о функциональному назначению выделяют организационные документы, распорядительные документы, информационно-справочные документы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такое «документ» и подлинник документа?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окумент – это материальный объект, имеющий юридическую (правовую) значимость с зафиксированной на нем информацией, предназначенный для передачи во времени и пространстве в целях его хранения и использования. Подлинник документа – это подписанный надлежащим образом, оформленный экземпляр документа, составленный по правилам и требованиям принятого стандарта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является реквизитами документа?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Реквизиты документа – это набор составляющих элементов конкретного документа, определяемых стандартом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такое документооборот?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окументооборот – это движение документов с момента их получения или создания до завершения исполнения, отправки или сдачи в дело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еречислите распорядительные документы организации.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Распорядительными документами являются: приказ, распоряжение, указание, инструкция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Какие документы относятся к </w:t>
            </w:r>
            <w:proofErr w:type="gramStart"/>
            <w:r w:rsidRPr="000F5E04">
              <w:rPr>
                <w:rFonts w:ascii="Raleway" w:hAnsi="Raleway" w:cs="Times New Roman"/>
                <w:szCs w:val="22"/>
              </w:rPr>
              <w:t>организационным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 xml:space="preserve"> в организации и на предприятии?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Организационными документами являются: устав, структура и штатная численность аппарата управления, штатное расписание, правила внутреннего трудового распорядка, положение о структурном положении предприятия, должностная инструкция работника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еречислите информационно-справочные документы организации.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 информационно-справочным документам организации относятся: протокол, письмо, докладная и объяснительная записки, справки, телеграммы, телефонограммы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proofErr w:type="gramStart"/>
            <w:r w:rsidRPr="000F5E04">
              <w:rPr>
                <w:rFonts w:ascii="Raleway" w:hAnsi="Raleway" w:cs="Times New Roman"/>
                <w:szCs w:val="22"/>
              </w:rPr>
              <w:t>Обсуждению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 xml:space="preserve"> каких вопросов посвящаются проблемные совещания?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облемные совещания направлены на поиск оптимальных решений, вынесение на обсуждение хозяйственных проблем, рассмотрение перспективных вопросов развития, обсуждение инновационных проектов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Назовите основные методы ведения деловых переговоров.</w:t>
            </w:r>
          </w:p>
        </w:tc>
        <w:tc>
          <w:tcPr>
            <w:tcW w:w="5588" w:type="dxa"/>
          </w:tcPr>
          <w:p w:rsidR="00BA16C6" w:rsidRPr="000F5E04" w:rsidRDefault="00CC0DA7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 практике менеджмента выделяют четыре метода ведения переговоров: вариационный метод (заключается в распределении предполагаемого результата), компромиссный метод (готовность идти на уступки), метод уравновешивания (основан на анализе контраргументов партнера), метод интеграции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иды вопросов к собеседнику.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Типы вопросов: контрольные,, ознакомительные, каверзные, альтернативные, открытые вопросы, закрытые вопросы, риторические вопросы, переломные вопросы,, наводящие вопросы, основные вопросы,</w:t>
            </w:r>
            <w:proofErr w:type="gramStart"/>
            <w:r w:rsidRPr="000F5E04">
              <w:rPr>
                <w:rFonts w:ascii="Raleway" w:hAnsi="Raleway" w:cs="Times New Roman"/>
                <w:szCs w:val="22"/>
              </w:rPr>
              <w:t xml:space="preserve"> .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>второстепенные вопросы и др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аковы основные функции деловой беседы?</w:t>
            </w:r>
          </w:p>
        </w:tc>
        <w:tc>
          <w:tcPr>
            <w:tcW w:w="5588" w:type="dxa"/>
          </w:tcPr>
          <w:p w:rsidR="00BA16C6" w:rsidRPr="000F5E04" w:rsidRDefault="00CC0DA7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ажнейшие функции деловой беседы: взаимное общение работников, совместный поиск</w:t>
            </w:r>
            <w:proofErr w:type="gramStart"/>
            <w:r w:rsidRPr="000F5E04">
              <w:rPr>
                <w:rFonts w:ascii="Raleway" w:hAnsi="Raleway" w:cs="Times New Roman"/>
                <w:szCs w:val="22"/>
              </w:rPr>
              <w:t xml:space="preserve"> ,</w:t>
            </w:r>
            <w:proofErr w:type="gramEnd"/>
            <w:r w:rsidRPr="000F5E04">
              <w:rPr>
                <w:rFonts w:ascii="Raleway" w:hAnsi="Raleway" w:cs="Times New Roman"/>
                <w:szCs w:val="22"/>
              </w:rPr>
              <w:t xml:space="preserve"> выдвижение и оперативная разработка идей; контроль и координирование уже начатых мероприятий, поддерживание деловых контактов, стимулирование деловой активности.</w:t>
            </w:r>
          </w:p>
        </w:tc>
      </w:tr>
      <w:tr w:rsidR="00BA16C6" w:rsidRPr="000F5E04" w:rsidTr="00415F15">
        <w:tc>
          <w:tcPr>
            <w:tcW w:w="675" w:type="dxa"/>
          </w:tcPr>
          <w:p w:rsidR="00BA16C6" w:rsidRPr="00415F15" w:rsidRDefault="00BA16C6" w:rsidP="00415F15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3659" w:type="dxa"/>
          </w:tcPr>
          <w:p w:rsidR="00BA16C6" w:rsidRPr="000F5E04" w:rsidRDefault="00BA1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аковы особенности делового телефонного разговора?</w:t>
            </w:r>
          </w:p>
        </w:tc>
        <w:tc>
          <w:tcPr>
            <w:tcW w:w="5588" w:type="dxa"/>
          </w:tcPr>
          <w:p w:rsidR="00BA16C6" w:rsidRPr="000F5E04" w:rsidRDefault="004F65A0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авила ведения телефонного разговора носят, в основном, этический характер. 1. Сотрудник должен взять трубку после первого или второго звонка телефона. 2. Необходимо поприветствовать звонящего в любой приемлемой форме. 3. Нельзя при ответе на любой вопрос говорить категорично «нет». 4. Нельзя в ответ на звонок говорить: «Пожалуйста, перезвоните» - без объяснения причин этой просьбы. 5. Полезно при разговоре употреблять такие фразы: «Чем я могу быть полезен?» и т.д. 6.надо говорить прямо в трубку, четко произносить слова, числительные, названия городов, имена,  фамилии следует произносить медленно, иногда по слогам или по буквам.7. чтобы телефонный звонок был результативным, к разговору нужно готовиться.8. Надо уметь завершить телефонный разговор воспользовавшись фразами» «Как будто мы обсудили с вами все вопросы? И т.д.»</w:t>
            </w:r>
          </w:p>
        </w:tc>
      </w:tr>
    </w:tbl>
    <w:p w:rsidR="004E2C7B" w:rsidRDefault="004E2C7B" w:rsidP="00415F15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787601" w:rsidRPr="000F5E04" w:rsidRDefault="00787601" w:rsidP="00415F15">
      <w:pPr>
        <w:spacing w:after="0" w:line="240" w:lineRule="auto"/>
        <w:rPr>
          <w:rFonts w:ascii="Raleway" w:hAnsi="Raleway" w:cs="Times New Roman"/>
          <w:sz w:val="22"/>
          <w:szCs w:val="22"/>
        </w:rPr>
      </w:pPr>
    </w:p>
    <w:p w:rsidR="0093231D" w:rsidRPr="000F5E04" w:rsidRDefault="000F5E04" w:rsidP="00415F15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  <w:r w:rsidRPr="000F5E04">
        <w:rPr>
          <w:rFonts w:ascii="Raleway" w:hAnsi="Raleway" w:cs="Times New Roman"/>
          <w:b/>
          <w:sz w:val="22"/>
          <w:szCs w:val="22"/>
        </w:rPr>
        <w:t>Тестовые вопросы</w:t>
      </w:r>
    </w:p>
    <w:tbl>
      <w:tblPr>
        <w:tblStyle w:val="a5"/>
        <w:tblW w:w="10031" w:type="dxa"/>
        <w:tblLook w:val="04A0"/>
      </w:tblPr>
      <w:tblGrid>
        <w:gridCol w:w="718"/>
        <w:gridCol w:w="3677"/>
        <w:gridCol w:w="5636"/>
      </w:tblGrid>
      <w:tr w:rsidR="00085664" w:rsidRPr="000F5E04" w:rsidTr="00085664">
        <w:trPr>
          <w:tblHeader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:rsidR="00085664" w:rsidRPr="000F5E04" w:rsidRDefault="0008566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</w:p>
          <w:p w:rsidR="00085664" w:rsidRPr="000F5E04" w:rsidRDefault="0008566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3677" w:type="dxa"/>
            <w:shd w:val="clear" w:color="auto" w:fill="F2F2F2" w:themeFill="background1" w:themeFillShade="F2"/>
            <w:vAlign w:val="center"/>
          </w:tcPr>
          <w:p w:rsidR="00085664" w:rsidRPr="000F5E04" w:rsidRDefault="0008566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Содержание вопроса</w:t>
            </w:r>
          </w:p>
        </w:tc>
        <w:tc>
          <w:tcPr>
            <w:tcW w:w="5636" w:type="dxa"/>
            <w:shd w:val="clear" w:color="auto" w:fill="F2F2F2" w:themeFill="background1" w:themeFillShade="F2"/>
            <w:vAlign w:val="center"/>
          </w:tcPr>
          <w:p w:rsidR="00085664" w:rsidRPr="000F5E04" w:rsidRDefault="0008566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авильный ответ</w:t>
            </w:r>
          </w:p>
        </w:tc>
      </w:tr>
      <w:tr w:rsidR="00085664" w:rsidRPr="000F5E04" w:rsidTr="00085664">
        <w:tc>
          <w:tcPr>
            <w:tcW w:w="10031" w:type="dxa"/>
            <w:gridSpan w:val="3"/>
          </w:tcPr>
          <w:p w:rsidR="00085664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 xml:space="preserve">Тема 1. </w:t>
            </w:r>
            <w:r w:rsidR="00085664" w:rsidRPr="000F5E04">
              <w:rPr>
                <w:rFonts w:ascii="Raleway" w:hAnsi="Raleway" w:cs="Times New Roman"/>
                <w:b/>
                <w:szCs w:val="22"/>
              </w:rPr>
              <w:t>Теоретико-методологические основы деловых коммуникаций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1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Динамическая характеристика психических процессов и поведения человека, проявляющаяся в их скорости, изменчивости?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2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Некоторый устойчивый образ какого-либо явления или человека, которым пользуются в общении как средством «сокращения» процесса узнавания?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Б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.</w:t>
            </w:r>
          </w:p>
        </w:tc>
        <w:tc>
          <w:tcPr>
            <w:tcW w:w="3677" w:type="dxa"/>
          </w:tcPr>
          <w:p w:rsidR="00A676C6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Сложный процесс взаимодействия между людьми, заключающийся в обмене информацией, а также в восприятии и понимании партнерами друг друга, называется:</w:t>
            </w:r>
          </w:p>
          <w:p w:rsidR="0068398A" w:rsidRPr="000F5E04" w:rsidRDefault="0068398A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Б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lastRenderedPageBreak/>
              <w:t>4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то такое кодирование информации?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5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Как называется зрительно воспринимаемые движения другого человека, выполняющие выразительно-регулятивную функцию в общении?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085664" w:rsidRPr="000F5E04" w:rsidTr="00085664">
        <w:tc>
          <w:tcPr>
            <w:tcW w:w="10031" w:type="dxa"/>
            <w:gridSpan w:val="3"/>
          </w:tcPr>
          <w:p w:rsidR="00085664" w:rsidRPr="000F5E04" w:rsidRDefault="00085664" w:rsidP="00415F15">
            <w:pPr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Тема 2.  Психология общения на межличностном и межгрупповом уровнях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6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Человек, который ориентируется на свой внутренний мир и склонен к самоанализу, замкнутости?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2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ризнак малой группы.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 xml:space="preserve">Социальная группа, на которую индивид ориентирует свое поведение 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Б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4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Податливость личности реальному или воображаемому давлению общества?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5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Механизм самопознания в процессе общения, в основе которого лежит способность человека представлять, как он воспринимается партнером по общению?</w:t>
            </w:r>
          </w:p>
        </w:tc>
        <w:tc>
          <w:tcPr>
            <w:tcW w:w="5636" w:type="dxa"/>
          </w:tcPr>
          <w:p w:rsidR="00A676C6" w:rsidRPr="000F5E04" w:rsidRDefault="00B478AC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)</w:t>
            </w:r>
          </w:p>
        </w:tc>
      </w:tr>
      <w:tr w:rsidR="00085664" w:rsidRPr="000F5E04" w:rsidTr="00085664">
        <w:tc>
          <w:tcPr>
            <w:tcW w:w="10031" w:type="dxa"/>
            <w:gridSpan w:val="3"/>
          </w:tcPr>
          <w:p w:rsidR="00085664" w:rsidRPr="000F5E04" w:rsidRDefault="00085664" w:rsidP="00415F15">
            <w:pPr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Тема 3. Деструктивные явления в коммун</w:t>
            </w:r>
            <w:r w:rsidR="00A676C6" w:rsidRPr="000F5E04">
              <w:rPr>
                <w:rFonts w:ascii="Raleway" w:hAnsi="Raleway" w:cs="Times New Roman"/>
                <w:b/>
                <w:szCs w:val="22"/>
              </w:rPr>
              <w:t>икации и способы их преодоления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3, ОК-6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Конфликт, в процессе которого происходит объективация источника разногласия и возможно его разрешение, находятся средства предотвращения новых конфликтов: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2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 xml:space="preserve">Какого стиля поведения нет в системе </w:t>
            </w:r>
            <w:proofErr w:type="spellStart"/>
            <w:r w:rsidRPr="000F5E04">
              <w:rPr>
                <w:rFonts w:ascii="Raleway" w:hAnsi="Raleway"/>
                <w:szCs w:val="22"/>
              </w:rPr>
              <w:t>Томаса-Килмена</w:t>
            </w:r>
            <w:proofErr w:type="spellEnd"/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Желание объединить свои усилия с другими для разрешения межличностного конфликта: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B478AC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4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Определите тип конфликтной личности: Чаще всего это холерик и те, кому присуща бурная деятельность в самых разнообразных направлениях – это?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085664" w:rsidRPr="000F5E04" w:rsidTr="00085664">
        <w:tc>
          <w:tcPr>
            <w:tcW w:w="10031" w:type="dxa"/>
            <w:gridSpan w:val="3"/>
          </w:tcPr>
          <w:p w:rsidR="00085664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t>Тема 4. Этикет в деловых коммуникациях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11</w:t>
            </w:r>
            <w:r w:rsidR="00415F15">
              <w:rPr>
                <w:rFonts w:ascii="Raleway" w:hAnsi="Raleway" w:cs="Times New Roman"/>
                <w:b/>
                <w:szCs w:val="22"/>
              </w:rPr>
              <w:t>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0E67E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Слово, означающее манеру поведения. К нему относятся правила и вежливости, принятие в обществе?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0E67E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2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Деловой этикет – это …?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0E67E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.</w:t>
            </w:r>
          </w:p>
        </w:tc>
        <w:tc>
          <w:tcPr>
            <w:tcW w:w="3677" w:type="dxa"/>
          </w:tcPr>
          <w:p w:rsidR="0068398A" w:rsidRPr="000F5E04" w:rsidRDefault="00A676C6" w:rsidP="0068398A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По этике телефонного разговора, если по какой-либо причине связь оборвалась, то перезвонить должен?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085664" w:rsidRPr="000F5E04" w:rsidTr="00085664">
        <w:tc>
          <w:tcPr>
            <w:tcW w:w="10031" w:type="dxa"/>
            <w:gridSpan w:val="3"/>
          </w:tcPr>
          <w:p w:rsidR="00085664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b/>
                <w:szCs w:val="22"/>
              </w:rPr>
              <w:lastRenderedPageBreak/>
              <w:t>Тема 5. Формы и нормы устных и письменных коммуникаций</w:t>
            </w:r>
            <w:r w:rsidR="00415F15">
              <w:rPr>
                <w:rFonts w:ascii="Raleway" w:hAnsi="Raleway" w:cs="Times New Roman"/>
                <w:b/>
                <w:szCs w:val="22"/>
              </w:rPr>
              <w:t xml:space="preserve"> </w:t>
            </w:r>
            <w:r w:rsidR="00415F15" w:rsidRPr="00415F15">
              <w:rPr>
                <w:rFonts w:ascii="Raleway" w:hAnsi="Raleway" w:cs="Times New Roman"/>
                <w:b/>
                <w:szCs w:val="22"/>
              </w:rPr>
              <w:t>(ОК-11</w:t>
            </w:r>
            <w:r w:rsidR="00415F15">
              <w:rPr>
                <w:rFonts w:ascii="Raleway" w:hAnsi="Raleway" w:cs="Times New Roman"/>
                <w:b/>
                <w:szCs w:val="22"/>
              </w:rPr>
              <w:t>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0E67E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1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Документы, отражающие процессы принятия управленческих решений и сами решения – это…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0E67E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2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Протокол, письмо, докладная и объяснительные записки, справка, телеграмма, телефонограмма являются…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В)</w:t>
            </w:r>
          </w:p>
        </w:tc>
      </w:tr>
      <w:tr w:rsidR="00A676C6" w:rsidRPr="000F5E04" w:rsidTr="00085664">
        <w:tc>
          <w:tcPr>
            <w:tcW w:w="718" w:type="dxa"/>
          </w:tcPr>
          <w:p w:rsidR="00A676C6" w:rsidRPr="000F5E04" w:rsidRDefault="000E67E4" w:rsidP="00415F15">
            <w:pPr>
              <w:widowControl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3.</w:t>
            </w:r>
          </w:p>
        </w:tc>
        <w:tc>
          <w:tcPr>
            <w:tcW w:w="3677" w:type="dxa"/>
          </w:tcPr>
          <w:p w:rsidR="00A676C6" w:rsidRPr="000F5E04" w:rsidRDefault="00A676C6" w:rsidP="00415F15">
            <w:pPr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/>
                <w:szCs w:val="22"/>
              </w:rPr>
              <w:t>Идентификатором электронной почтой является</w:t>
            </w:r>
          </w:p>
        </w:tc>
        <w:tc>
          <w:tcPr>
            <w:tcW w:w="5636" w:type="dxa"/>
          </w:tcPr>
          <w:p w:rsidR="00A676C6" w:rsidRPr="000F5E04" w:rsidRDefault="000E67E4" w:rsidP="00415F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2"/>
              </w:rPr>
            </w:pPr>
            <w:r w:rsidRPr="000F5E04">
              <w:rPr>
                <w:rFonts w:ascii="Raleway" w:hAnsi="Raleway" w:cs="Times New Roman"/>
                <w:szCs w:val="22"/>
              </w:rPr>
              <w:t>А)</w:t>
            </w:r>
          </w:p>
        </w:tc>
      </w:tr>
    </w:tbl>
    <w:p w:rsidR="00085664" w:rsidRPr="000F5E04" w:rsidRDefault="00085664" w:rsidP="008C7974">
      <w:pPr>
        <w:spacing w:after="0" w:line="240" w:lineRule="auto"/>
        <w:rPr>
          <w:rFonts w:ascii="Raleway" w:hAnsi="Raleway" w:cs="Times New Roman"/>
          <w:b/>
          <w:sz w:val="22"/>
          <w:szCs w:val="22"/>
        </w:rPr>
      </w:pPr>
    </w:p>
    <w:sectPr w:rsidR="00085664" w:rsidRPr="000F5E04" w:rsidSect="002B698D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B0" w:rsidRDefault="00E728B0">
      <w:pPr>
        <w:spacing w:after="0" w:line="240" w:lineRule="auto"/>
      </w:pPr>
      <w:r>
        <w:separator/>
      </w:r>
    </w:p>
  </w:endnote>
  <w:endnote w:type="continuationSeparator" w:id="1">
    <w:p w:rsidR="00E728B0" w:rsidRDefault="00E7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E728B0" w:rsidRDefault="003E20EB" w:rsidP="002B698D">
        <w:pPr>
          <w:pStyle w:val="a8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E728B0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68398A">
          <w:rPr>
            <w:rFonts w:ascii="Raleway" w:hAnsi="Raleway"/>
            <w:noProof/>
            <w:sz w:val="20"/>
            <w:szCs w:val="20"/>
          </w:rPr>
          <w:t>16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B0" w:rsidRDefault="00E728B0">
      <w:pPr>
        <w:spacing w:after="0" w:line="240" w:lineRule="auto"/>
      </w:pPr>
      <w:r>
        <w:separator/>
      </w:r>
    </w:p>
  </w:footnote>
  <w:footnote w:type="continuationSeparator" w:id="1">
    <w:p w:rsidR="00E728B0" w:rsidRDefault="00E7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C71"/>
    <w:multiLevelType w:val="hybridMultilevel"/>
    <w:tmpl w:val="A3404B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BF73DB"/>
    <w:multiLevelType w:val="multilevel"/>
    <w:tmpl w:val="B70E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F5E4A2E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87C4A"/>
    <w:multiLevelType w:val="hybridMultilevel"/>
    <w:tmpl w:val="A1780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232CB5"/>
    <w:multiLevelType w:val="hybridMultilevel"/>
    <w:tmpl w:val="6CAC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44A6"/>
    <w:multiLevelType w:val="hybridMultilevel"/>
    <w:tmpl w:val="CF102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EBE222D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483C"/>
    <w:multiLevelType w:val="hybridMultilevel"/>
    <w:tmpl w:val="F214A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430864"/>
    <w:multiLevelType w:val="hybridMultilevel"/>
    <w:tmpl w:val="4B5A2612"/>
    <w:lvl w:ilvl="0" w:tplc="7F2E6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B260BF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3F3AE2"/>
    <w:multiLevelType w:val="hybridMultilevel"/>
    <w:tmpl w:val="71181A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FC7A83"/>
    <w:multiLevelType w:val="hybridMultilevel"/>
    <w:tmpl w:val="7076C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500449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45844"/>
    <w:multiLevelType w:val="hybridMultilevel"/>
    <w:tmpl w:val="966E7F20"/>
    <w:lvl w:ilvl="0" w:tplc="D1B49F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495D4B"/>
    <w:multiLevelType w:val="hybridMultilevel"/>
    <w:tmpl w:val="A8BA71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A615DF"/>
    <w:multiLevelType w:val="hybridMultilevel"/>
    <w:tmpl w:val="90F0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B7503"/>
    <w:multiLevelType w:val="hybridMultilevel"/>
    <w:tmpl w:val="CD40A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E74325"/>
    <w:multiLevelType w:val="hybridMultilevel"/>
    <w:tmpl w:val="6CAC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B13CA"/>
    <w:multiLevelType w:val="hybridMultilevel"/>
    <w:tmpl w:val="3F18F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1101EE"/>
    <w:multiLevelType w:val="hybridMultilevel"/>
    <w:tmpl w:val="A184D44C"/>
    <w:lvl w:ilvl="0" w:tplc="55F618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F8A3292"/>
    <w:multiLevelType w:val="hybridMultilevel"/>
    <w:tmpl w:val="10C234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5A5579"/>
    <w:multiLevelType w:val="hybridMultilevel"/>
    <w:tmpl w:val="B8682720"/>
    <w:lvl w:ilvl="0" w:tplc="5CCA0C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9D63B78"/>
    <w:multiLevelType w:val="hybridMultilevel"/>
    <w:tmpl w:val="8F9CF0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7E1BC8"/>
    <w:multiLevelType w:val="hybridMultilevel"/>
    <w:tmpl w:val="9DE621A4"/>
    <w:lvl w:ilvl="0" w:tplc="EB92C0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5FB02025"/>
    <w:multiLevelType w:val="hybridMultilevel"/>
    <w:tmpl w:val="C4BA92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CD61EB"/>
    <w:multiLevelType w:val="hybridMultilevel"/>
    <w:tmpl w:val="F8AC952A"/>
    <w:lvl w:ilvl="0" w:tplc="BEE6F72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64D32C56"/>
    <w:multiLevelType w:val="hybridMultilevel"/>
    <w:tmpl w:val="1B3AC8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5943BCD"/>
    <w:multiLevelType w:val="hybridMultilevel"/>
    <w:tmpl w:val="40EADD0A"/>
    <w:lvl w:ilvl="0" w:tplc="677C9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73A66DA"/>
    <w:multiLevelType w:val="hybridMultilevel"/>
    <w:tmpl w:val="13D06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7E15EA"/>
    <w:multiLevelType w:val="hybridMultilevel"/>
    <w:tmpl w:val="18CE01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EA1D59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3943469"/>
    <w:multiLevelType w:val="hybridMultilevel"/>
    <w:tmpl w:val="75CEF042"/>
    <w:lvl w:ilvl="0" w:tplc="9140E1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>
    <w:nsid w:val="77960957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44D45"/>
    <w:multiLevelType w:val="hybridMultilevel"/>
    <w:tmpl w:val="B04496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7"/>
  </w:num>
  <w:num w:numId="5">
    <w:abstractNumId w:val="7"/>
  </w:num>
  <w:num w:numId="6">
    <w:abstractNumId w:val="2"/>
  </w:num>
  <w:num w:numId="7">
    <w:abstractNumId w:val="11"/>
  </w:num>
  <w:num w:numId="8">
    <w:abstractNumId w:val="33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35"/>
  </w:num>
  <w:num w:numId="14">
    <w:abstractNumId w:val="30"/>
  </w:num>
  <w:num w:numId="15">
    <w:abstractNumId w:val="22"/>
  </w:num>
  <w:num w:numId="16">
    <w:abstractNumId w:val="24"/>
  </w:num>
  <w:num w:numId="17">
    <w:abstractNumId w:val="15"/>
  </w:num>
  <w:num w:numId="18">
    <w:abstractNumId w:val="26"/>
  </w:num>
  <w:num w:numId="19">
    <w:abstractNumId w:val="28"/>
  </w:num>
  <w:num w:numId="20">
    <w:abstractNumId w:val="34"/>
  </w:num>
  <w:num w:numId="21">
    <w:abstractNumId w:val="0"/>
  </w:num>
  <w:num w:numId="22">
    <w:abstractNumId w:val="21"/>
  </w:num>
  <w:num w:numId="23">
    <w:abstractNumId w:val="9"/>
  </w:num>
  <w:num w:numId="24">
    <w:abstractNumId w:val="4"/>
  </w:num>
  <w:num w:numId="25">
    <w:abstractNumId w:val="32"/>
  </w:num>
  <w:num w:numId="26">
    <w:abstractNumId w:val="23"/>
  </w:num>
  <w:num w:numId="27">
    <w:abstractNumId w:val="31"/>
  </w:num>
  <w:num w:numId="28">
    <w:abstractNumId w:val="12"/>
  </w:num>
  <w:num w:numId="29">
    <w:abstractNumId w:val="36"/>
  </w:num>
  <w:num w:numId="30">
    <w:abstractNumId w:val="27"/>
  </w:num>
  <w:num w:numId="31">
    <w:abstractNumId w:val="29"/>
  </w:num>
  <w:num w:numId="32">
    <w:abstractNumId w:val="19"/>
  </w:num>
  <w:num w:numId="33">
    <w:abstractNumId w:val="25"/>
  </w:num>
  <w:num w:numId="34">
    <w:abstractNumId w:val="13"/>
  </w:num>
  <w:num w:numId="35">
    <w:abstractNumId w:val="18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974"/>
    <w:rsid w:val="0001423F"/>
    <w:rsid w:val="00024C13"/>
    <w:rsid w:val="00031529"/>
    <w:rsid w:val="000405A8"/>
    <w:rsid w:val="00043358"/>
    <w:rsid w:val="00043CBE"/>
    <w:rsid w:val="00045ED0"/>
    <w:rsid w:val="00066DF3"/>
    <w:rsid w:val="000701C7"/>
    <w:rsid w:val="0008115D"/>
    <w:rsid w:val="00085664"/>
    <w:rsid w:val="000858AB"/>
    <w:rsid w:val="000911EB"/>
    <w:rsid w:val="000D11D2"/>
    <w:rsid w:val="000D5145"/>
    <w:rsid w:val="000E3EFC"/>
    <w:rsid w:val="000E67E4"/>
    <w:rsid w:val="000F5E04"/>
    <w:rsid w:val="00110D8C"/>
    <w:rsid w:val="001219D3"/>
    <w:rsid w:val="00121DC3"/>
    <w:rsid w:val="0012747D"/>
    <w:rsid w:val="001506DA"/>
    <w:rsid w:val="001534CF"/>
    <w:rsid w:val="00153F21"/>
    <w:rsid w:val="00163A96"/>
    <w:rsid w:val="00164DF3"/>
    <w:rsid w:val="00170647"/>
    <w:rsid w:val="001707AD"/>
    <w:rsid w:val="00175554"/>
    <w:rsid w:val="001967E5"/>
    <w:rsid w:val="001C4BB9"/>
    <w:rsid w:val="001C5C46"/>
    <w:rsid w:val="001C61D7"/>
    <w:rsid w:val="001C623E"/>
    <w:rsid w:val="00202310"/>
    <w:rsid w:val="002202F0"/>
    <w:rsid w:val="00222EB8"/>
    <w:rsid w:val="00232B11"/>
    <w:rsid w:val="002441FE"/>
    <w:rsid w:val="002631A2"/>
    <w:rsid w:val="002760F0"/>
    <w:rsid w:val="00276E54"/>
    <w:rsid w:val="00292D70"/>
    <w:rsid w:val="002B698D"/>
    <w:rsid w:val="002D014E"/>
    <w:rsid w:val="002F1049"/>
    <w:rsid w:val="002F1772"/>
    <w:rsid w:val="00325498"/>
    <w:rsid w:val="00342026"/>
    <w:rsid w:val="0035424B"/>
    <w:rsid w:val="003631A9"/>
    <w:rsid w:val="00367779"/>
    <w:rsid w:val="00371E23"/>
    <w:rsid w:val="003974AF"/>
    <w:rsid w:val="003A70E7"/>
    <w:rsid w:val="003C6F4D"/>
    <w:rsid w:val="003E20EB"/>
    <w:rsid w:val="003F6E4B"/>
    <w:rsid w:val="00415F15"/>
    <w:rsid w:val="00450818"/>
    <w:rsid w:val="00463049"/>
    <w:rsid w:val="0046594A"/>
    <w:rsid w:val="0048055A"/>
    <w:rsid w:val="00492E49"/>
    <w:rsid w:val="004D23DE"/>
    <w:rsid w:val="004E2C7B"/>
    <w:rsid w:val="004E2E0E"/>
    <w:rsid w:val="004F65A0"/>
    <w:rsid w:val="00527323"/>
    <w:rsid w:val="00533D43"/>
    <w:rsid w:val="005341AF"/>
    <w:rsid w:val="00536031"/>
    <w:rsid w:val="00561C75"/>
    <w:rsid w:val="00561D3E"/>
    <w:rsid w:val="00570B04"/>
    <w:rsid w:val="005909FD"/>
    <w:rsid w:val="005A27C0"/>
    <w:rsid w:val="005A3CA0"/>
    <w:rsid w:val="005C2E22"/>
    <w:rsid w:val="0061247B"/>
    <w:rsid w:val="00642FBC"/>
    <w:rsid w:val="00670DDA"/>
    <w:rsid w:val="0068398A"/>
    <w:rsid w:val="006861BB"/>
    <w:rsid w:val="00693E0B"/>
    <w:rsid w:val="006A0584"/>
    <w:rsid w:val="006A670B"/>
    <w:rsid w:val="006D0EF8"/>
    <w:rsid w:val="006E2A26"/>
    <w:rsid w:val="00725A0B"/>
    <w:rsid w:val="007351FA"/>
    <w:rsid w:val="007359C2"/>
    <w:rsid w:val="007378C7"/>
    <w:rsid w:val="00765A9F"/>
    <w:rsid w:val="00780063"/>
    <w:rsid w:val="00781925"/>
    <w:rsid w:val="00787601"/>
    <w:rsid w:val="00791888"/>
    <w:rsid w:val="007A21D4"/>
    <w:rsid w:val="007A5787"/>
    <w:rsid w:val="007B2368"/>
    <w:rsid w:val="007B6453"/>
    <w:rsid w:val="007D29F5"/>
    <w:rsid w:val="007D6EAF"/>
    <w:rsid w:val="008056F3"/>
    <w:rsid w:val="0081015E"/>
    <w:rsid w:val="00816368"/>
    <w:rsid w:val="008241E5"/>
    <w:rsid w:val="00844120"/>
    <w:rsid w:val="008531FC"/>
    <w:rsid w:val="00866C7C"/>
    <w:rsid w:val="0087198A"/>
    <w:rsid w:val="008755CC"/>
    <w:rsid w:val="00881CCC"/>
    <w:rsid w:val="00886B20"/>
    <w:rsid w:val="00892E1A"/>
    <w:rsid w:val="008C45AB"/>
    <w:rsid w:val="008C7974"/>
    <w:rsid w:val="008F4AA7"/>
    <w:rsid w:val="008F6443"/>
    <w:rsid w:val="008F6FBC"/>
    <w:rsid w:val="00900A0D"/>
    <w:rsid w:val="00911876"/>
    <w:rsid w:val="009127D9"/>
    <w:rsid w:val="0091417E"/>
    <w:rsid w:val="009230C8"/>
    <w:rsid w:val="00923B96"/>
    <w:rsid w:val="0093231D"/>
    <w:rsid w:val="00947799"/>
    <w:rsid w:val="009625B4"/>
    <w:rsid w:val="00972F80"/>
    <w:rsid w:val="00976C7A"/>
    <w:rsid w:val="009809CA"/>
    <w:rsid w:val="009861D0"/>
    <w:rsid w:val="00992C71"/>
    <w:rsid w:val="00997F77"/>
    <w:rsid w:val="009B05DC"/>
    <w:rsid w:val="009B23D9"/>
    <w:rsid w:val="009C00A1"/>
    <w:rsid w:val="009C41A7"/>
    <w:rsid w:val="009F5A12"/>
    <w:rsid w:val="00A00D61"/>
    <w:rsid w:val="00A20845"/>
    <w:rsid w:val="00A36965"/>
    <w:rsid w:val="00A53F7A"/>
    <w:rsid w:val="00A676C6"/>
    <w:rsid w:val="00A761AB"/>
    <w:rsid w:val="00AB22B5"/>
    <w:rsid w:val="00AB620B"/>
    <w:rsid w:val="00AC1AF9"/>
    <w:rsid w:val="00AD1390"/>
    <w:rsid w:val="00AE73F2"/>
    <w:rsid w:val="00AE7B97"/>
    <w:rsid w:val="00B0099C"/>
    <w:rsid w:val="00B11882"/>
    <w:rsid w:val="00B1275E"/>
    <w:rsid w:val="00B30611"/>
    <w:rsid w:val="00B4270A"/>
    <w:rsid w:val="00B478AC"/>
    <w:rsid w:val="00B57912"/>
    <w:rsid w:val="00B80F84"/>
    <w:rsid w:val="00B81FBB"/>
    <w:rsid w:val="00B866D0"/>
    <w:rsid w:val="00BA0C5C"/>
    <w:rsid w:val="00BA16C6"/>
    <w:rsid w:val="00BA73C6"/>
    <w:rsid w:val="00BB5EC7"/>
    <w:rsid w:val="00BC27F7"/>
    <w:rsid w:val="00BC2890"/>
    <w:rsid w:val="00BD78E1"/>
    <w:rsid w:val="00BF2592"/>
    <w:rsid w:val="00C1697D"/>
    <w:rsid w:val="00C33E57"/>
    <w:rsid w:val="00C41C94"/>
    <w:rsid w:val="00C46B57"/>
    <w:rsid w:val="00C576BB"/>
    <w:rsid w:val="00C64EFF"/>
    <w:rsid w:val="00C679C8"/>
    <w:rsid w:val="00C747BE"/>
    <w:rsid w:val="00C859DF"/>
    <w:rsid w:val="00CA485B"/>
    <w:rsid w:val="00CA4D1F"/>
    <w:rsid w:val="00CC0DA7"/>
    <w:rsid w:val="00CD103A"/>
    <w:rsid w:val="00CD1FA9"/>
    <w:rsid w:val="00CD50EB"/>
    <w:rsid w:val="00CE2F44"/>
    <w:rsid w:val="00CE7120"/>
    <w:rsid w:val="00D03A98"/>
    <w:rsid w:val="00D24F91"/>
    <w:rsid w:val="00D31683"/>
    <w:rsid w:val="00D350A8"/>
    <w:rsid w:val="00D468D8"/>
    <w:rsid w:val="00D66AE3"/>
    <w:rsid w:val="00D80D66"/>
    <w:rsid w:val="00D93362"/>
    <w:rsid w:val="00DB4077"/>
    <w:rsid w:val="00DB6B81"/>
    <w:rsid w:val="00DB6D4E"/>
    <w:rsid w:val="00DC014F"/>
    <w:rsid w:val="00DC6167"/>
    <w:rsid w:val="00DC7951"/>
    <w:rsid w:val="00DD64E8"/>
    <w:rsid w:val="00DD73E6"/>
    <w:rsid w:val="00E07DEC"/>
    <w:rsid w:val="00E142EB"/>
    <w:rsid w:val="00E26C67"/>
    <w:rsid w:val="00E5118C"/>
    <w:rsid w:val="00E52A86"/>
    <w:rsid w:val="00E728B0"/>
    <w:rsid w:val="00E77689"/>
    <w:rsid w:val="00E9229C"/>
    <w:rsid w:val="00EA11DC"/>
    <w:rsid w:val="00EA364A"/>
    <w:rsid w:val="00EB2A30"/>
    <w:rsid w:val="00EC1B61"/>
    <w:rsid w:val="00EE621C"/>
    <w:rsid w:val="00EF0817"/>
    <w:rsid w:val="00F10879"/>
    <w:rsid w:val="00F1496E"/>
    <w:rsid w:val="00F21F69"/>
    <w:rsid w:val="00F30380"/>
    <w:rsid w:val="00F409FC"/>
    <w:rsid w:val="00F57C06"/>
    <w:rsid w:val="00F62B59"/>
    <w:rsid w:val="00F66CB9"/>
    <w:rsid w:val="00F95291"/>
    <w:rsid w:val="00F961ED"/>
    <w:rsid w:val="00F9750C"/>
    <w:rsid w:val="00FA43D4"/>
    <w:rsid w:val="00FC5115"/>
    <w:rsid w:val="00FD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974"/>
    <w:rPr>
      <w:rFonts w:ascii="Times New Roman" w:hAnsi="Times New Roman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8C7974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2"/>
    <w:uiPriority w:val="39"/>
    <w:rsid w:val="008C7974"/>
    <w:pPr>
      <w:spacing w:after="0" w:line="240" w:lineRule="auto"/>
      <w:ind w:firstLine="570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uiPriority w:val="99"/>
    <w:rsid w:val="008C7974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8C7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8C7974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paragraph" w:styleId="a8">
    <w:name w:val="footer"/>
    <w:basedOn w:val="a0"/>
    <w:link w:val="a9"/>
    <w:uiPriority w:val="99"/>
    <w:unhideWhenUsed/>
    <w:rsid w:val="008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7974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0"/>
    <w:rsid w:val="00D66AE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a">
    <w:name w:val="Hyperlink"/>
    <w:basedOn w:val="a1"/>
    <w:uiPriority w:val="99"/>
    <w:semiHidden/>
    <w:unhideWhenUsed/>
    <w:rsid w:val="00BD78E1"/>
    <w:rPr>
      <w:color w:val="0000FF"/>
      <w:u w:val="single"/>
    </w:rPr>
  </w:style>
  <w:style w:type="character" w:styleId="ab">
    <w:name w:val="Strong"/>
    <w:basedOn w:val="a1"/>
    <w:uiPriority w:val="22"/>
    <w:qFormat/>
    <w:rsid w:val="00EB2A30"/>
    <w:rPr>
      <w:b/>
      <w:bCs/>
    </w:rPr>
  </w:style>
  <w:style w:type="character" w:styleId="ac">
    <w:name w:val="annotation reference"/>
    <w:basedOn w:val="a1"/>
    <w:uiPriority w:val="99"/>
    <w:semiHidden/>
    <w:unhideWhenUsed/>
    <w:rsid w:val="00CD103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CD10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CD103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1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103A"/>
    <w:rPr>
      <w:rFonts w:ascii="Times New Roman" w:hAnsi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CD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D103A"/>
    <w:rPr>
      <w:rFonts w:ascii="Tahoma" w:hAnsi="Tahoma" w:cs="Tahoma"/>
      <w:sz w:val="16"/>
      <w:szCs w:val="16"/>
      <w:lang w:eastAsia="ru-RU"/>
    </w:rPr>
  </w:style>
  <w:style w:type="paragraph" w:customStyle="1" w:styleId="a">
    <w:name w:val="Перечень"/>
    <w:basedOn w:val="a0"/>
    <w:next w:val="a0"/>
    <w:link w:val="af3"/>
    <w:qFormat/>
    <w:rsid w:val="00BF2592"/>
    <w:pPr>
      <w:numPr>
        <w:numId w:val="9"/>
      </w:numPr>
      <w:suppressAutoHyphens/>
      <w:spacing w:after="0" w:line="360" w:lineRule="auto"/>
      <w:ind w:left="0" w:firstLine="284"/>
    </w:pPr>
    <w:rPr>
      <w:rFonts w:eastAsia="Calibri" w:cs="Times New Roman"/>
      <w:sz w:val="28"/>
      <w:szCs w:val="20"/>
      <w:u w:color="000000"/>
      <w:bdr w:val="nil"/>
    </w:rPr>
  </w:style>
  <w:style w:type="character" w:customStyle="1" w:styleId="af3">
    <w:name w:val="Перечень Знак"/>
    <w:link w:val="a"/>
    <w:rsid w:val="00BF259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7D22-F25F-4CE8-8386-6EACED9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7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orp</cp:lastModifiedBy>
  <cp:revision>47</cp:revision>
  <dcterms:created xsi:type="dcterms:W3CDTF">2024-01-21T16:38:00Z</dcterms:created>
  <dcterms:modified xsi:type="dcterms:W3CDTF">2024-04-01T05:09:00Z</dcterms:modified>
</cp:coreProperties>
</file>